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9BE5" w14:textId="0D33269E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64334F52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1F76E04C" w14:textId="693647CB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Починковский </w:t>
      </w:r>
      <w:r w:rsidR="00234CAA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B1192">
        <w:rPr>
          <w:rFonts w:ascii="Times New Roman" w:hAnsi="Times New Roman" w:cs="Times New Roman"/>
          <w:b/>
          <w:sz w:val="24"/>
          <w:szCs w:val="24"/>
        </w:rPr>
        <w:t>»  Смоленской области</w:t>
      </w:r>
    </w:p>
    <w:p w14:paraId="2E877F7A" w14:textId="77777777" w:rsidR="002B1192" w:rsidRP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8FD8" w14:textId="1DBBA122" w:rsidR="00610BF8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92">
        <w:rPr>
          <w:rFonts w:ascii="Times New Roman" w:hAnsi="Times New Roman" w:cs="Times New Roman"/>
          <w:b/>
          <w:sz w:val="24"/>
          <w:szCs w:val="24"/>
        </w:rPr>
        <w:t>Количество субъектов МСП  в муниципальном образовании «</w:t>
      </w:r>
      <w:r w:rsidR="00234CAA">
        <w:rPr>
          <w:rFonts w:ascii="Times New Roman" w:hAnsi="Times New Roman" w:cs="Times New Roman"/>
          <w:b/>
          <w:sz w:val="24"/>
          <w:szCs w:val="24"/>
        </w:rPr>
        <w:t>Починковский муниципальный округ</w:t>
      </w:r>
      <w:r w:rsidR="007E10BE">
        <w:rPr>
          <w:rFonts w:ascii="Times New Roman" w:hAnsi="Times New Roman" w:cs="Times New Roman"/>
          <w:b/>
          <w:sz w:val="24"/>
          <w:szCs w:val="24"/>
        </w:rPr>
        <w:t>» Смоленской области с 10.</w:t>
      </w:r>
      <w:r w:rsidR="009F62D9">
        <w:rPr>
          <w:rFonts w:ascii="Times New Roman" w:hAnsi="Times New Roman" w:cs="Times New Roman"/>
          <w:b/>
          <w:sz w:val="24"/>
          <w:szCs w:val="24"/>
        </w:rPr>
        <w:t>05</w:t>
      </w:r>
      <w:r w:rsidR="00B74516">
        <w:rPr>
          <w:rFonts w:ascii="Times New Roman" w:hAnsi="Times New Roman" w:cs="Times New Roman"/>
          <w:b/>
          <w:sz w:val="24"/>
          <w:szCs w:val="24"/>
        </w:rPr>
        <w:t>.2025</w:t>
      </w:r>
      <w:r w:rsidR="007E10BE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9F62D9">
        <w:rPr>
          <w:rFonts w:ascii="Times New Roman" w:hAnsi="Times New Roman" w:cs="Times New Roman"/>
          <w:b/>
          <w:sz w:val="24"/>
          <w:szCs w:val="24"/>
        </w:rPr>
        <w:t>05</w:t>
      </w:r>
      <w:r w:rsidR="00B74516">
        <w:rPr>
          <w:rFonts w:ascii="Times New Roman" w:hAnsi="Times New Roman" w:cs="Times New Roman"/>
          <w:b/>
          <w:sz w:val="24"/>
          <w:szCs w:val="24"/>
        </w:rPr>
        <w:t>.2026</w:t>
      </w:r>
    </w:p>
    <w:p w14:paraId="67549EE6" w14:textId="77777777" w:rsidR="002B1192" w:rsidRDefault="002B1192" w:rsidP="00345CD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237"/>
        <w:gridCol w:w="1278"/>
        <w:gridCol w:w="1189"/>
        <w:gridCol w:w="1155"/>
        <w:gridCol w:w="1075"/>
        <w:gridCol w:w="1075"/>
        <w:gridCol w:w="997"/>
        <w:gridCol w:w="997"/>
      </w:tblGrid>
      <w:tr w:rsidR="00B74516" w:rsidRPr="00FD2E25" w14:paraId="2BF07991" w14:textId="77777777" w:rsidTr="00701E56">
        <w:trPr>
          <w:trHeight w:val="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78AA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0A06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29C0" w14:textId="7EC02B6F" w:rsidR="00B74516" w:rsidRPr="00FD2E25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B74516"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6C9C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8FEA" w14:textId="0377D159" w:rsidR="00B74516" w:rsidRPr="00FD2E25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B74516"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227C56C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CD89AA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A2718E5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F2F6BD" w14:textId="77777777" w:rsidR="00B74516" w:rsidRPr="00FD2E25" w:rsidRDefault="00B74516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31C34" w:rsidRPr="00FD2E25" w14:paraId="566F05F3" w14:textId="77777777" w:rsidTr="00431C34">
        <w:trPr>
          <w:trHeight w:val="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47F66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5015" w14:textId="15418FF5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52246" w14:textId="10E3C817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0BFCD" w14:textId="0A4D2CD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1CA6" w14:textId="28AFEB7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EBD7" w14:textId="292FE65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26149" w14:textId="171F826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,6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B009E" w14:textId="7EE3ECE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371BC" w14:textId="4DB95F9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38%</w:t>
            </w:r>
          </w:p>
        </w:tc>
      </w:tr>
      <w:tr w:rsidR="00431C34" w:rsidRPr="00FD2E25" w14:paraId="1820C744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E25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F9D99" w14:textId="1E0B391F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DCFAB" w14:textId="7CA063AF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 5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4D234" w14:textId="0EC812F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 58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0CAC5" w14:textId="24B1E09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 5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F8BAF" w14:textId="788C859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E812E" w14:textId="1B7DE75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0,5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A76C" w14:textId="00F7AE9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9DD70" w14:textId="20C1152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88%</w:t>
            </w:r>
          </w:p>
        </w:tc>
      </w:tr>
      <w:tr w:rsidR="00431C34" w:rsidRPr="00FD2E25" w14:paraId="3DCBA31B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2A4F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8F1C9" w14:textId="69F502A2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0AB19" w14:textId="695E25A0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 5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BA51" w14:textId="3C1BEA6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 5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A644" w14:textId="576423A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 5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6DAD" w14:textId="3D4F6F8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39B2" w14:textId="06BA5CF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562E" w14:textId="251E1303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7E793" w14:textId="091596A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,27%</w:t>
            </w:r>
          </w:p>
        </w:tc>
      </w:tr>
      <w:tr w:rsidR="00431C34" w:rsidRPr="00FD2E25" w14:paraId="71460CF4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1F32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9994" w14:textId="0E7E4FFB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л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AA97D" w14:textId="4A9B75CD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521CF" w14:textId="3773B33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F6B7" w14:textId="3761069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8F44" w14:textId="722403D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3F3CD" w14:textId="42BF65A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0,9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CDFFC" w14:textId="6A142F9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9783A" w14:textId="3BE659D3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5,63%</w:t>
            </w:r>
          </w:p>
        </w:tc>
      </w:tr>
      <w:tr w:rsidR="00431C34" w:rsidRPr="00FD2E25" w14:paraId="697DAE45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DC36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BC8EC" w14:textId="0916A1B0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8069C" w14:textId="16C38D55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278B2" w14:textId="23C008E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D1F54" w14:textId="2D166CB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3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AB1D" w14:textId="207ED074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C49F4" w14:textId="1F7FBB8B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0E5A" w14:textId="2A5A698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95E25" w14:textId="12E1A9D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7,17%</w:t>
            </w:r>
          </w:p>
        </w:tc>
      </w:tr>
      <w:tr w:rsidR="00431C34" w:rsidRPr="00FD2E25" w14:paraId="79C2213C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37E70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63B58" w14:textId="3C2F3F44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F82B3" w14:textId="2BA37958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5DDCD" w14:textId="29E7ABA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AD3F8" w14:textId="7A7860D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6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2AA69" w14:textId="422E6F1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04566" w14:textId="7E4A1A0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,1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3504B" w14:textId="09E4E88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C18DA" w14:textId="4ADBF31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,42%</w:t>
            </w:r>
          </w:p>
        </w:tc>
      </w:tr>
      <w:tr w:rsidR="00431C34" w:rsidRPr="00FD2E25" w14:paraId="2288C70D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E3EC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1A894" w14:textId="010DC561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D196B" w14:textId="09BA92FD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50E09" w14:textId="3EF3608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86C41" w14:textId="5503456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3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DAC30" w14:textId="6E1CCB64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9E94" w14:textId="64D1E6EB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0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7783E" w14:textId="37A6846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CD29E" w14:textId="7873F4C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,63%</w:t>
            </w:r>
          </w:p>
        </w:tc>
      </w:tr>
      <w:tr w:rsidR="00431C34" w:rsidRPr="00FD2E25" w14:paraId="345E67F2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F46B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59DA4" w14:textId="790A6D95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5E4A" w14:textId="51215AF8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7222F" w14:textId="2CED3B4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5517" w14:textId="79181CE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84267" w14:textId="42B8F56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8243C" w14:textId="5CDCB08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,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0231" w14:textId="26083C5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7D6F6" w14:textId="0FF46D4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9,12%</w:t>
            </w:r>
          </w:p>
        </w:tc>
      </w:tr>
      <w:tr w:rsidR="00431C34" w:rsidRPr="00FD2E25" w14:paraId="125E6F63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7AD2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27DD6" w14:textId="4042A34A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279BE" w14:textId="63552DA3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569BC" w14:textId="65BF077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0094" w14:textId="5BB4E28B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0F8D7" w14:textId="7CF1C4C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5075" w14:textId="19B1455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1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6782F" w14:textId="085AD99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A1A2" w14:textId="3FB1DE9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0,78%</w:t>
            </w:r>
          </w:p>
        </w:tc>
      </w:tr>
      <w:tr w:rsidR="00431C34" w:rsidRPr="00FD2E25" w14:paraId="0DE659EB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0E5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D696C" w14:textId="45A204AE" w:rsidR="00431C34" w:rsidRPr="00FD2E25" w:rsidRDefault="00431C34" w:rsidP="00B7451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1FABF" w14:textId="78087388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D592A" w14:textId="0A64239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280B1" w14:textId="2478C9D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FD760" w14:textId="0652B00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645E1" w14:textId="481FC0C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,8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3B7EF" w14:textId="5F94701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1495" w14:textId="3CDD324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9,80%</w:t>
            </w:r>
          </w:p>
        </w:tc>
      </w:tr>
      <w:tr w:rsidR="00431C34" w:rsidRPr="00FD2E25" w14:paraId="154896BE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247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59B0" w14:textId="02D2352F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EA45C" w14:textId="33E31275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414CB" w14:textId="10A8C33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E9281" w14:textId="6345155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38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21C6" w14:textId="793E5D1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8AA3" w14:textId="198CF95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0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E63A9" w14:textId="0E6411C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D55">
              <w:rPr>
                <w:rFonts w:ascii="Times New Roman" w:hAnsi="Times New Roman" w:cs="Times New Roman"/>
                <w:highlight w:val="lightGray"/>
              </w:rPr>
              <w:t>-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1912" w14:textId="52CF3AA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-4,42%</w:t>
            </w:r>
          </w:p>
        </w:tc>
      </w:tr>
      <w:tr w:rsidR="00431C34" w:rsidRPr="00FD2E25" w14:paraId="2CFB46EA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AA47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228F" w14:textId="552139B4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AADB4" w14:textId="4406E2E3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69F7F" w14:textId="441B2AD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17B18" w14:textId="1818D0AB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C04CA" w14:textId="7B358D5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079C9" w14:textId="08B525B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8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CDF48" w14:textId="00BBA86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ECBBE" w14:textId="7DA6FD7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0,71%</w:t>
            </w:r>
          </w:p>
        </w:tc>
      </w:tr>
      <w:tr w:rsidR="00431C34" w:rsidRPr="00FD2E25" w14:paraId="45A85A4E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4178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76DB" w14:textId="480425DB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4765D" w14:textId="0BE75EED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DC094" w14:textId="2CAB1B2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1ABBB" w14:textId="1824D6F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60718" w14:textId="4A9D2B0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AD53E" w14:textId="713BB8BB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3AE33" w14:textId="0F0A8A0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EABF9" w14:textId="3D3635A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,12%</w:t>
            </w:r>
          </w:p>
        </w:tc>
      </w:tr>
      <w:tr w:rsidR="00431C34" w:rsidRPr="00FD2E25" w14:paraId="362AD54B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3CEC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1ABA" w14:textId="759C1E43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чин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9281E" w14:textId="6F471D6A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31C34">
              <w:rPr>
                <w:rFonts w:ascii="Times New Roman" w:hAnsi="Times New Roman" w:cs="Times New Roman"/>
                <w:highlight w:val="yellow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4B283" w14:textId="14E03DD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C34">
              <w:rPr>
                <w:rFonts w:ascii="Times New Roman" w:hAnsi="Times New Roman" w:cs="Times New Roman"/>
                <w:highlight w:val="yellow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F420" w14:textId="286D06A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6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253BA" w14:textId="55D35AC4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C34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2FA2F" w14:textId="551787C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C34">
              <w:rPr>
                <w:rFonts w:ascii="Times New Roman" w:hAnsi="Times New Roman" w:cs="Times New Roman"/>
                <w:highlight w:val="yellow"/>
              </w:rPr>
              <w:t>5,5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4C168" w14:textId="6022C7B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C34">
              <w:rPr>
                <w:rFonts w:ascii="Times New Roman" w:hAnsi="Times New Roman" w:cs="Times New Roman"/>
                <w:highlight w:val="yellow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C6E92" w14:textId="568BBC8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31C34">
              <w:rPr>
                <w:rFonts w:ascii="Times New Roman" w:hAnsi="Times New Roman" w:cs="Times New Roman"/>
                <w:highlight w:val="yellow"/>
              </w:rPr>
              <w:t>7,33%</w:t>
            </w:r>
          </w:p>
        </w:tc>
      </w:tr>
      <w:tr w:rsidR="00431C34" w:rsidRPr="00FD2E25" w14:paraId="05FA2F96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7AA2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7145" w14:textId="570F74C3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C246E" w14:textId="41232ED9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 8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6AED" w14:textId="37FA0A0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 84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8CD35" w14:textId="5451450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 9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52C31" w14:textId="5321956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D27A5" w14:textId="4ABC590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6C898" w14:textId="1FBD6533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A5F64" w14:textId="662B7FF4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,10%</w:t>
            </w:r>
          </w:p>
        </w:tc>
      </w:tr>
      <w:tr w:rsidR="00431C34" w:rsidRPr="00FD2E25" w14:paraId="2667587F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4011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C8D2" w14:textId="0AE10BD2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2ED17" w14:textId="23595C9E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E6C2A" w14:textId="0C5A320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54CF" w14:textId="114D875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9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A62F7" w14:textId="0D00EEE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86F" w14:textId="7F11385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,2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A47D6" w14:textId="10842003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2AA98" w14:textId="697BC50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7,48%</w:t>
            </w:r>
          </w:p>
        </w:tc>
      </w:tr>
      <w:tr w:rsidR="00431C34" w:rsidRPr="00FD2E25" w14:paraId="32B22320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A5B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C1411" w14:textId="6DF82C68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AB64D" w14:textId="41353FF0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 6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097EA" w14:textId="2236507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 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D416" w14:textId="622F996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 6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0EEF" w14:textId="213DCD2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AB07A" w14:textId="6AD26C3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,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1275E" w14:textId="488DFBF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FFBF7" w14:textId="501E46D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35%</w:t>
            </w:r>
          </w:p>
        </w:tc>
      </w:tr>
      <w:tr w:rsidR="00431C34" w:rsidRPr="00FD2E25" w14:paraId="7CFEDEA2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47C8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B698" w14:textId="14D5DBA5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9D77D" w14:textId="3BA31EED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 9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C8A08" w14:textId="28DE277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 1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85AE1" w14:textId="3568E23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3 2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351D0" w14:textId="571C536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67DDD" w14:textId="0B2B220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,1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7774E" w14:textId="64DF041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8B405" w14:textId="220E4C3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9,21%</w:t>
            </w:r>
          </w:p>
        </w:tc>
      </w:tr>
      <w:tr w:rsidR="00431C34" w:rsidRPr="00FD2E25" w14:paraId="7AB5DC32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DD3E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7F0B" w14:textId="2AC5F7AC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1BBF0" w14:textId="4AD7AAB9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3B217" w14:textId="3C51668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3F645" w14:textId="38BF7B4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B8DB5" w14:textId="7766376D" w:rsidR="00431C34" w:rsidRPr="00C13D55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C13D55">
              <w:rPr>
                <w:rFonts w:ascii="Times New Roman" w:hAnsi="Times New Roman" w:cs="Times New Roman"/>
                <w:highlight w:val="lightGray"/>
              </w:rPr>
              <w:t>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82E06" w14:textId="7F59E6A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-1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A6AC7" w14:textId="252FB04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F42E4" w14:textId="6979CA6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16%</w:t>
            </w:r>
          </w:p>
        </w:tc>
      </w:tr>
      <w:tr w:rsidR="00431C34" w:rsidRPr="00FD2E25" w14:paraId="744C0104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7349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7A6E" w14:textId="3794A8E1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1AFAA" w14:textId="5085BE41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D0791" w14:textId="09128AD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145B" w14:textId="423F8E7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8FE4" w14:textId="0EFA1277" w:rsidR="00431C34" w:rsidRPr="00C13D55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C13D55">
              <w:rPr>
                <w:rFonts w:ascii="Times New Roman" w:hAnsi="Times New Roman" w:cs="Times New Roman"/>
                <w:highlight w:val="lightGray"/>
              </w:rPr>
              <w:t>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A1DCE" w14:textId="4323F95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-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64AF8" w14:textId="07E6F33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CB8F" w14:textId="3631D86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,48%</w:t>
            </w:r>
          </w:p>
        </w:tc>
      </w:tr>
      <w:tr w:rsidR="00431C34" w:rsidRPr="00FD2E25" w14:paraId="5E343B48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EF04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129F9" w14:textId="20259682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3EDCE" w14:textId="06FF260E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6C217" w14:textId="08040E0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C66C" w14:textId="76308E4E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8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DD73" w14:textId="4B7C2DA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451CE" w14:textId="00D0EC5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8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26A6" w14:textId="2BC11533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E8DD6" w14:textId="7ED7E45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,02%</w:t>
            </w:r>
          </w:p>
        </w:tc>
      </w:tr>
      <w:tr w:rsidR="00431C34" w:rsidRPr="00FD2E25" w14:paraId="1FFE13D0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329E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99BBD" w14:textId="27FDD840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847F2" w14:textId="59A6128D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D0826" w14:textId="47D1B784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6F99" w14:textId="32E17CE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C1999" w14:textId="2820D48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ED455" w14:textId="4EB9B19C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6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7AE0" w14:textId="0C9D9ED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AAD7B" w14:textId="4CC6372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8,19%</w:t>
            </w:r>
          </w:p>
        </w:tc>
      </w:tr>
      <w:tr w:rsidR="00431C34" w:rsidRPr="00FD2E25" w14:paraId="4FD5E682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DB04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11B17" w14:textId="3899A485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3E1D" w14:textId="7114E8ED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0A292" w14:textId="0C59845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9922F" w14:textId="57CA7EA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9D210" w14:textId="63C738A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CAA78" w14:textId="5207941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,7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4A4C4" w14:textId="78A7B901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1F80C" w14:textId="676D309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9,76%</w:t>
            </w:r>
          </w:p>
        </w:tc>
      </w:tr>
      <w:tr w:rsidR="00431C34" w:rsidRPr="00FD2E25" w14:paraId="62FA50B0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F6B2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CF2F6" w14:textId="0AF1A3C8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1C193" w14:textId="7EBAC676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C0821" w14:textId="6F5E3963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0D120" w14:textId="191120F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38B1E" w14:textId="2F40A34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FD93" w14:textId="58905B4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0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8DE06" w14:textId="7806848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A5C0D" w14:textId="54361DB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,66%</w:t>
            </w:r>
          </w:p>
        </w:tc>
      </w:tr>
      <w:tr w:rsidR="00431C34" w:rsidRPr="00FD2E25" w14:paraId="699A7F52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546B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569B" w14:textId="685B6A55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FD2E25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42198" w14:textId="1EA713E2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1 8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9A148" w14:textId="1C71547A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 9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D1F32" w14:textId="32C4F1C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1 9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2AB69" w14:textId="7DB792ED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6CAB6" w14:textId="5813D0C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2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93B7" w14:textId="6B460F09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EA706" w14:textId="1FA9AEAF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6,06%</w:t>
            </w:r>
          </w:p>
        </w:tc>
      </w:tr>
      <w:tr w:rsidR="00431C34" w:rsidRPr="00FD2E25" w14:paraId="215D2A9D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6D70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A5D2B" w14:textId="46E7ACAA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521A5" w14:textId="7C66B052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ADDA" w14:textId="3BE118F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683A" w14:textId="02E4F4B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53F5A" w14:textId="572549C6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C4812" w14:textId="4D8DED15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,3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B55A" w14:textId="2FBDA7E3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B1D3B" w14:textId="328C415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,31%</w:t>
            </w:r>
          </w:p>
        </w:tc>
      </w:tr>
      <w:tr w:rsidR="00431C34" w:rsidRPr="00FD2E25" w14:paraId="36C220D6" w14:textId="77777777" w:rsidTr="00431C34">
        <w:trPr>
          <w:trHeight w:val="6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89C22" w14:textId="77777777" w:rsidR="00431C34" w:rsidRPr="00FD2E25" w:rsidRDefault="00431C34" w:rsidP="00B7451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A88B0" w14:textId="33A86238" w:rsidR="00431C34" w:rsidRPr="00FD2E25" w:rsidRDefault="00431C34" w:rsidP="00B74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E25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A9496" w14:textId="013E71A6" w:rsidR="00431C34" w:rsidRPr="00431C34" w:rsidRDefault="00431C34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C34">
              <w:rPr>
                <w:rFonts w:ascii="Times New Roman" w:hAnsi="Times New Roman" w:cs="Times New Roman"/>
              </w:rPr>
              <w:t>21 3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37B9" w14:textId="5DDAA047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21 3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DB05C" w14:textId="442A238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  <w:bCs/>
                <w:sz w:val="20"/>
                <w:szCs w:val="20"/>
              </w:rPr>
              <w:t>21 6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3B8E0" w14:textId="34634F4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8422A" w14:textId="5180AAA0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F2876" w14:textId="07A859A2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02396" w14:textId="0BABA988" w:rsidR="00431C34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C34">
              <w:rPr>
                <w:rFonts w:ascii="Times New Roman" w:hAnsi="Times New Roman" w:cs="Times New Roman"/>
              </w:rPr>
              <w:t>1,72%</w:t>
            </w:r>
          </w:p>
        </w:tc>
      </w:tr>
      <w:tr w:rsidR="00B74516" w:rsidRPr="00FD2E25" w14:paraId="41DC09EB" w14:textId="77777777" w:rsidTr="00701E56">
        <w:trPr>
          <w:trHeight w:val="64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108C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B72EFA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 область*</w:t>
            </w:r>
          </w:p>
          <w:p w14:paraId="5072886F" w14:textId="77777777" w:rsidR="00B74516" w:rsidRPr="00FD2E25" w:rsidRDefault="00B74516" w:rsidP="00B7451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EA3B" w14:textId="39870187" w:rsidR="00B74516" w:rsidRPr="00FD2E25" w:rsidRDefault="00431C34" w:rsidP="00C75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C675" w14:textId="5DCC2622" w:rsidR="00B74516" w:rsidRPr="00FD2E25" w:rsidRDefault="00B74516" w:rsidP="00B74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D2E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 5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034FE" w14:textId="71A06289" w:rsidR="00B74516" w:rsidRPr="00FD2E25" w:rsidRDefault="00105CE0" w:rsidP="00431C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1 </w:t>
            </w:r>
            <w:r w:rsidR="00431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E0D9" w14:textId="57A6790F" w:rsidR="00B74516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9FE0" w14:textId="0D0D92D4" w:rsidR="00B74516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3350" w14:textId="2E87A43E" w:rsidR="00B74516" w:rsidRPr="00431C34" w:rsidRDefault="00431C34" w:rsidP="00B74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53DD" w14:textId="24867CE7" w:rsidR="00B74516" w:rsidRPr="00FD2E25" w:rsidRDefault="00B74516" w:rsidP="00FD2E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2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</w:t>
            </w:r>
            <w:r w:rsidR="00431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</w:tr>
    </w:tbl>
    <w:p w14:paraId="27B4C373" w14:textId="77777777" w:rsidR="0002424E" w:rsidRDefault="0002424E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14:paraId="2C5B7502" w14:textId="361E5FDB" w:rsidR="000F10D4" w:rsidRPr="007E2B81" w:rsidRDefault="007E2B81" w:rsidP="00BD20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proofErr w:type="gramStart"/>
      <w:r w:rsidRPr="007E2B81">
        <w:rPr>
          <w:rFonts w:ascii="Times New Roman" w:hAnsi="Times New Roman" w:cs="Times New Roman"/>
          <w:b/>
          <w:bCs/>
          <w:sz w:val="20"/>
          <w:szCs w:val="24"/>
        </w:rPr>
        <w:t>*прирост в % посчитан как среднее значение по Смоленской области</w:t>
      </w:r>
      <w:proofErr w:type="gramEnd"/>
    </w:p>
    <w:p w14:paraId="46501599" w14:textId="1C015517" w:rsidR="007E2B81" w:rsidRPr="007E2B81" w:rsidRDefault="007C2B5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98F2" w14:textId="6B58F389" w:rsidR="00B74516" w:rsidRPr="00B74516" w:rsidRDefault="007C2B50" w:rsidP="007C2B5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За период с 10.0</w:t>
      </w:r>
      <w:r w:rsidR="00431C34">
        <w:rPr>
          <w:rFonts w:ascii="Times New Roman" w:eastAsia="Calibri" w:hAnsi="Times New Roman" w:cs="Times New Roman"/>
          <w:sz w:val="24"/>
          <w:szCs w:val="24"/>
        </w:rPr>
        <w:t>5.2025 по 10.05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.2026 числ</w:t>
      </w:r>
      <w:r w:rsidR="00C13D55">
        <w:rPr>
          <w:rFonts w:ascii="Times New Roman" w:eastAsia="Calibri" w:hAnsi="Times New Roman" w:cs="Times New Roman"/>
          <w:sz w:val="24"/>
          <w:szCs w:val="24"/>
        </w:rPr>
        <w:t>о субъектов МСП увеличилось в 2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. Наибольший рос</w:t>
      </w:r>
      <w:r w:rsidR="00D34BB9">
        <w:rPr>
          <w:rFonts w:ascii="Times New Roman" w:eastAsia="Calibri" w:hAnsi="Times New Roman" w:cs="Times New Roman"/>
          <w:sz w:val="24"/>
          <w:szCs w:val="24"/>
        </w:rPr>
        <w:t>т наблюдается в г. Смоленск +</w:t>
      </w:r>
      <w:r w:rsidR="00C13D55">
        <w:rPr>
          <w:rFonts w:ascii="Times New Roman" w:eastAsia="Calibri" w:hAnsi="Times New Roman" w:cs="Times New Roman"/>
          <w:sz w:val="24"/>
          <w:szCs w:val="24"/>
        </w:rPr>
        <w:t>367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ед. или 1,</w:t>
      </w:r>
      <w:r w:rsidR="00C13D55">
        <w:rPr>
          <w:rFonts w:ascii="Times New Roman" w:eastAsia="Calibri" w:hAnsi="Times New Roman" w:cs="Times New Roman"/>
          <w:sz w:val="24"/>
          <w:szCs w:val="24"/>
        </w:rPr>
        <w:t>72</w:t>
      </w:r>
      <w:r w:rsidR="00D34BB9">
        <w:rPr>
          <w:rFonts w:ascii="Times New Roman" w:eastAsia="Calibri" w:hAnsi="Times New Roman" w:cs="Times New Roman"/>
          <w:sz w:val="24"/>
          <w:szCs w:val="24"/>
        </w:rPr>
        <w:t>%, Смоленском округе +2</w:t>
      </w:r>
      <w:r w:rsidR="00C13D55">
        <w:rPr>
          <w:rFonts w:ascii="Times New Roman" w:eastAsia="Calibri" w:hAnsi="Times New Roman" w:cs="Times New Roman"/>
          <w:sz w:val="24"/>
          <w:szCs w:val="24"/>
        </w:rPr>
        <w:t>73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D34BB9">
        <w:rPr>
          <w:rFonts w:ascii="Times New Roman" w:eastAsia="Calibri" w:hAnsi="Times New Roman" w:cs="Times New Roman"/>
          <w:sz w:val="24"/>
          <w:szCs w:val="24"/>
        </w:rPr>
        <w:t>9,</w:t>
      </w:r>
      <w:r w:rsidR="00C13D55">
        <w:rPr>
          <w:rFonts w:ascii="Times New Roman" w:eastAsia="Calibri" w:hAnsi="Times New Roman" w:cs="Times New Roman"/>
          <w:sz w:val="24"/>
          <w:szCs w:val="24"/>
        </w:rPr>
        <w:t>21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proofErr w:type="spellStart"/>
      <w:r w:rsidR="00B74516" w:rsidRPr="00B74516">
        <w:rPr>
          <w:rFonts w:ascii="Times New Roman" w:eastAsia="Calibri" w:hAnsi="Times New Roman" w:cs="Times New Roman"/>
          <w:sz w:val="24"/>
          <w:szCs w:val="24"/>
        </w:rPr>
        <w:t>Ярцевском</w:t>
      </w:r>
      <w:proofErr w:type="spellEnd"/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е +1</w:t>
      </w:r>
      <w:r w:rsidR="00C13D55">
        <w:rPr>
          <w:rFonts w:ascii="Times New Roman" w:eastAsia="Calibri" w:hAnsi="Times New Roman" w:cs="Times New Roman"/>
          <w:sz w:val="24"/>
          <w:szCs w:val="24"/>
        </w:rPr>
        <w:t>11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6,</w:t>
      </w:r>
      <w:r w:rsidR="00C13D55">
        <w:rPr>
          <w:rFonts w:ascii="Times New Roman" w:eastAsia="Calibri" w:hAnsi="Times New Roman" w:cs="Times New Roman"/>
          <w:sz w:val="24"/>
          <w:szCs w:val="24"/>
        </w:rPr>
        <w:t>06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308252AF" w14:textId="0A0C3302" w:rsidR="00B74516" w:rsidRPr="00B74516" w:rsidRDefault="007C2B50" w:rsidP="00B745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4BB9">
        <w:rPr>
          <w:rFonts w:ascii="Times New Roman" w:eastAsia="Calibri" w:hAnsi="Times New Roman" w:cs="Times New Roman"/>
          <w:sz w:val="24"/>
          <w:szCs w:val="24"/>
        </w:rPr>
        <w:t>С начала 2026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года количество </w:t>
      </w:r>
      <w:r w:rsidR="00D34BB9">
        <w:rPr>
          <w:rFonts w:ascii="Times New Roman" w:eastAsia="Calibri" w:hAnsi="Times New Roman" w:cs="Times New Roman"/>
          <w:sz w:val="24"/>
          <w:szCs w:val="24"/>
        </w:rPr>
        <w:t>субъектов МСП увеличилось в 2</w:t>
      </w:r>
      <w:r w:rsidR="00C13D55">
        <w:rPr>
          <w:rFonts w:ascii="Times New Roman" w:eastAsia="Calibri" w:hAnsi="Times New Roman" w:cs="Times New Roman"/>
          <w:sz w:val="24"/>
          <w:szCs w:val="24"/>
        </w:rPr>
        <w:t>5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округах (Смоленский округ +</w:t>
      </w:r>
      <w:r w:rsidR="00D34BB9">
        <w:rPr>
          <w:rFonts w:ascii="Times New Roman" w:eastAsia="Calibri" w:hAnsi="Times New Roman" w:cs="Times New Roman"/>
          <w:sz w:val="24"/>
          <w:szCs w:val="24"/>
        </w:rPr>
        <w:t>1</w:t>
      </w:r>
      <w:r w:rsidR="00C13D55">
        <w:rPr>
          <w:rFonts w:ascii="Times New Roman" w:eastAsia="Calibri" w:hAnsi="Times New Roman" w:cs="Times New Roman"/>
          <w:sz w:val="24"/>
          <w:szCs w:val="24"/>
        </w:rPr>
        <w:t>30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C13D55">
        <w:rPr>
          <w:rFonts w:ascii="Times New Roman" w:eastAsia="Calibri" w:hAnsi="Times New Roman" w:cs="Times New Roman"/>
          <w:sz w:val="24"/>
          <w:szCs w:val="24"/>
        </w:rPr>
        <w:t>4,18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%, г. Смоленске +</w:t>
      </w:r>
      <w:r w:rsidR="00D34BB9">
        <w:rPr>
          <w:rFonts w:ascii="Times New Roman" w:eastAsia="Calibri" w:hAnsi="Times New Roman" w:cs="Times New Roman"/>
          <w:sz w:val="24"/>
          <w:szCs w:val="24"/>
        </w:rPr>
        <w:t>3</w:t>
      </w:r>
      <w:r w:rsidR="00C13D55">
        <w:rPr>
          <w:rFonts w:ascii="Times New Roman" w:eastAsia="Calibri" w:hAnsi="Times New Roman" w:cs="Times New Roman"/>
          <w:sz w:val="24"/>
          <w:szCs w:val="24"/>
        </w:rPr>
        <w:t>53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D34BB9">
        <w:rPr>
          <w:rFonts w:ascii="Times New Roman" w:eastAsia="Calibri" w:hAnsi="Times New Roman" w:cs="Times New Roman"/>
          <w:sz w:val="24"/>
          <w:szCs w:val="24"/>
        </w:rPr>
        <w:t>1,</w:t>
      </w:r>
      <w:r w:rsidR="00C13D55">
        <w:rPr>
          <w:rFonts w:ascii="Times New Roman" w:eastAsia="Calibri" w:hAnsi="Times New Roman" w:cs="Times New Roman"/>
          <w:sz w:val="24"/>
          <w:szCs w:val="24"/>
        </w:rPr>
        <w:t>65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 w:rsidR="00C13D55">
        <w:rPr>
          <w:rFonts w:ascii="Times New Roman" w:eastAsia="Calibri" w:hAnsi="Times New Roman" w:cs="Times New Roman"/>
          <w:sz w:val="24"/>
          <w:szCs w:val="24"/>
        </w:rPr>
        <w:t>2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МСП. Наибольшее сн</w:t>
      </w:r>
      <w:r w:rsidR="00C13D55">
        <w:rPr>
          <w:rFonts w:ascii="Times New Roman" w:eastAsia="Calibri" w:hAnsi="Times New Roman" w:cs="Times New Roman"/>
          <w:sz w:val="24"/>
          <w:szCs w:val="24"/>
        </w:rPr>
        <w:t xml:space="preserve">ижение в </w:t>
      </w:r>
      <w:proofErr w:type="spellStart"/>
      <w:r w:rsidR="00C13D55">
        <w:rPr>
          <w:rFonts w:ascii="Times New Roman" w:eastAsia="Calibri" w:hAnsi="Times New Roman" w:cs="Times New Roman"/>
          <w:sz w:val="24"/>
          <w:szCs w:val="24"/>
        </w:rPr>
        <w:t>Темкинском</w:t>
      </w:r>
      <w:proofErr w:type="spellEnd"/>
      <w:r w:rsidR="00C13D55">
        <w:rPr>
          <w:rFonts w:ascii="Times New Roman" w:eastAsia="Calibri" w:hAnsi="Times New Roman" w:cs="Times New Roman"/>
          <w:sz w:val="24"/>
          <w:szCs w:val="24"/>
        </w:rPr>
        <w:t xml:space="preserve"> округе на -1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C13D55">
        <w:rPr>
          <w:rFonts w:ascii="Times New Roman" w:eastAsia="Calibri" w:hAnsi="Times New Roman" w:cs="Times New Roman"/>
          <w:sz w:val="24"/>
          <w:szCs w:val="24"/>
        </w:rPr>
        <w:t>0,65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C13D5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C13D55">
        <w:rPr>
          <w:rFonts w:ascii="Times New Roman" w:eastAsia="Calibri" w:hAnsi="Times New Roman" w:cs="Times New Roman"/>
          <w:sz w:val="24"/>
          <w:szCs w:val="24"/>
        </w:rPr>
        <w:t>Сычевском</w:t>
      </w:r>
      <w:proofErr w:type="spellEnd"/>
      <w:r w:rsidR="00C13D55">
        <w:rPr>
          <w:rFonts w:ascii="Times New Roman" w:eastAsia="Calibri" w:hAnsi="Times New Roman" w:cs="Times New Roman"/>
          <w:sz w:val="24"/>
          <w:szCs w:val="24"/>
        </w:rPr>
        <w:t xml:space="preserve"> округе на -3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ед или -</w:t>
      </w:r>
      <w:r w:rsidR="00C13D55">
        <w:rPr>
          <w:rFonts w:ascii="Times New Roman" w:eastAsia="Calibri" w:hAnsi="Times New Roman" w:cs="Times New Roman"/>
          <w:sz w:val="24"/>
          <w:szCs w:val="24"/>
        </w:rPr>
        <w:t>1,14</w:t>
      </w:r>
      <w:r w:rsidR="00D34BB9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20A618BC" w14:textId="3EDF6243" w:rsidR="002878C1" w:rsidRDefault="007C2B50" w:rsidP="000C62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В целом по области с начала 2026 года на </w:t>
      </w:r>
      <w:r w:rsidR="000C62B9">
        <w:rPr>
          <w:rFonts w:ascii="Times New Roman" w:eastAsia="Calibri" w:hAnsi="Times New Roman" w:cs="Times New Roman"/>
          <w:sz w:val="24"/>
          <w:szCs w:val="24"/>
        </w:rPr>
        <w:t>849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0C62B9">
        <w:rPr>
          <w:rFonts w:ascii="Times New Roman" w:eastAsia="Calibri" w:hAnsi="Times New Roman" w:cs="Times New Roman"/>
          <w:sz w:val="24"/>
          <w:szCs w:val="24"/>
        </w:rPr>
        <w:t>2,09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 xml:space="preserve"> % увеличилось количество субъектов МСП, за год произошло увеличение на </w:t>
      </w:r>
      <w:r w:rsidR="000C62B9">
        <w:rPr>
          <w:rFonts w:ascii="Times New Roman" w:eastAsia="Calibri" w:hAnsi="Times New Roman" w:cs="Times New Roman"/>
          <w:sz w:val="24"/>
          <w:szCs w:val="24"/>
        </w:rPr>
        <w:t>1361</w:t>
      </w:r>
      <w:r w:rsid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B74516">
        <w:rPr>
          <w:rFonts w:ascii="Times New Roman" w:eastAsia="Calibri" w:hAnsi="Times New Roman" w:cs="Times New Roman"/>
          <w:sz w:val="24"/>
          <w:szCs w:val="24"/>
        </w:rPr>
        <w:t>ед. или на 3,</w:t>
      </w:r>
      <w:r w:rsidR="000C62B9">
        <w:rPr>
          <w:rFonts w:ascii="Times New Roman" w:eastAsia="Calibri" w:hAnsi="Times New Roman" w:cs="Times New Roman"/>
          <w:sz w:val="24"/>
          <w:szCs w:val="24"/>
        </w:rPr>
        <w:t>40%.</w:t>
      </w:r>
    </w:p>
    <w:p w14:paraId="7B86EC4A" w14:textId="70800DD0" w:rsidR="00B74516" w:rsidRDefault="00A57D9E" w:rsidP="002A138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4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B5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234CAA" w:rsidRPr="00D34BB9">
        <w:rPr>
          <w:rFonts w:ascii="Times New Roman" w:eastAsia="Calibri" w:hAnsi="Times New Roman" w:cs="Times New Roman"/>
          <w:sz w:val="24"/>
          <w:szCs w:val="24"/>
        </w:rPr>
        <w:t>Починковский муниципальный округ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, с </w:t>
      </w:r>
      <w:r w:rsidR="000C62B9">
        <w:rPr>
          <w:rFonts w:ascii="Times New Roman" w:eastAsia="Calibri" w:hAnsi="Times New Roman" w:cs="Times New Roman"/>
          <w:sz w:val="24"/>
          <w:szCs w:val="24"/>
        </w:rPr>
        <w:t>мая</w:t>
      </w:r>
      <w:r w:rsidR="00617A90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5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0C62B9">
        <w:rPr>
          <w:rFonts w:ascii="Times New Roman" w:eastAsia="Calibri" w:hAnsi="Times New Roman" w:cs="Times New Roman"/>
          <w:sz w:val="24"/>
          <w:szCs w:val="24"/>
        </w:rPr>
        <w:t>май</w:t>
      </w:r>
      <w:r w:rsidR="002C4152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>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. количество 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0C62B9">
        <w:rPr>
          <w:rFonts w:ascii="Times New Roman" w:eastAsia="Calibri" w:hAnsi="Times New Roman" w:cs="Times New Roman"/>
          <w:sz w:val="24"/>
          <w:szCs w:val="24"/>
        </w:rPr>
        <w:t>7,33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0C62B9">
        <w:rPr>
          <w:rFonts w:ascii="Times New Roman" w:eastAsia="Calibri" w:hAnsi="Times New Roman" w:cs="Times New Roman"/>
          <w:sz w:val="24"/>
          <w:szCs w:val="24"/>
        </w:rPr>
        <w:t>44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ед.). За</w:t>
      </w:r>
      <w:r w:rsidR="000C62B9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 xml:space="preserve"> месяц</w:t>
      </w:r>
      <w:r w:rsidR="00D34BB9" w:rsidRPr="00D34BB9">
        <w:rPr>
          <w:rFonts w:ascii="Times New Roman" w:eastAsia="Calibri" w:hAnsi="Times New Roman" w:cs="Times New Roman"/>
          <w:sz w:val="24"/>
          <w:szCs w:val="24"/>
        </w:rPr>
        <w:t>а</w:t>
      </w:r>
      <w:r w:rsidR="00B74516" w:rsidRPr="00D34BB9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 xml:space="preserve"> года число субъектов МСП </w:t>
      </w:r>
      <w:r w:rsidR="007F3352" w:rsidRPr="00D34BB9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2878C1">
        <w:rPr>
          <w:rFonts w:ascii="Times New Roman" w:eastAsia="Calibri" w:hAnsi="Times New Roman" w:cs="Times New Roman"/>
          <w:sz w:val="24"/>
          <w:szCs w:val="24"/>
        </w:rPr>
        <w:t>+</w:t>
      </w:r>
      <w:r w:rsidR="000C62B9">
        <w:rPr>
          <w:rFonts w:ascii="Times New Roman" w:eastAsia="Calibri" w:hAnsi="Times New Roman" w:cs="Times New Roman"/>
          <w:sz w:val="24"/>
          <w:szCs w:val="24"/>
        </w:rPr>
        <w:t>5,57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% (</w:t>
      </w:r>
      <w:r w:rsidR="000C62B9">
        <w:rPr>
          <w:rFonts w:ascii="Times New Roman" w:eastAsia="Calibri" w:hAnsi="Times New Roman" w:cs="Times New Roman"/>
          <w:sz w:val="24"/>
          <w:szCs w:val="24"/>
        </w:rPr>
        <w:t>34</w:t>
      </w:r>
      <w:r w:rsidR="003E28E2" w:rsidRPr="00D34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3B0" w:rsidRPr="00D34BB9">
        <w:rPr>
          <w:rFonts w:ascii="Times New Roman" w:eastAsia="Calibri" w:hAnsi="Times New Roman" w:cs="Times New Roman"/>
          <w:sz w:val="24"/>
          <w:szCs w:val="24"/>
        </w:rPr>
        <w:t>ед.).</w:t>
      </w:r>
    </w:p>
    <w:p w14:paraId="0223D2A4" w14:textId="77777777" w:rsidR="00B74516" w:rsidRPr="007E2B81" w:rsidRDefault="00B74516" w:rsidP="007E2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0FE54" w14:textId="598D85E1" w:rsidR="00B13E80" w:rsidRDefault="00CF6E7A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7A13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E3ACF38" w:rsidR="00CF6E7A" w:rsidRPr="00DA2AE0" w:rsidRDefault="007E10BE" w:rsidP="00D54C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33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5E1CA1F" w:rsidR="00CF6E7A" w:rsidRPr="00DA2AE0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636A3A8" w:rsidR="00CF6E7A" w:rsidRPr="00DA2AE0" w:rsidRDefault="00CF6E7A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33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F7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903BD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D023B40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FFE2CD8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3A5C7EE3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9A5D597" w:rsidR="005903BD" w:rsidRPr="00DA2AE0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40827BA" w:rsidR="005903BD" w:rsidRPr="00DA2AE0" w:rsidRDefault="005903BD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808FF68" w:rsidR="005903BD" w:rsidRPr="00DA2AE0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1A50B2B" w:rsidR="005903BD" w:rsidRPr="00DA2AE0" w:rsidRDefault="005903BD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03BD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0D5D09B4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12EF863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E4E12B7" w:rsidR="005903BD" w:rsidRPr="00681585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DF4ACEB" w:rsidR="005903BD" w:rsidRPr="00DA2AE0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400E92A" w:rsidR="005903BD" w:rsidRPr="00DA2AE0" w:rsidRDefault="005903BD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9AA7E89" w:rsidR="005903BD" w:rsidRPr="00DA2AE0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57F13645" w:rsidR="005903BD" w:rsidRPr="00DA2AE0" w:rsidRDefault="005903BD" w:rsidP="00F628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03BD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3ECDF7F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5F6A06D5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D1D5805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73C3003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5A5AC25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BC975EF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BBBD62C" w:rsidR="005903BD" w:rsidRPr="00DA2AE0" w:rsidRDefault="005903BD" w:rsidP="006F7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33</w:t>
            </w:r>
          </w:p>
        </w:tc>
      </w:tr>
      <w:tr w:rsidR="005903BD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9212D1A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A20FE91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D2522BA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C6D8B3D" w:rsidR="005903BD" w:rsidRPr="00DA2AE0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2CB2925F" w:rsidR="005903BD" w:rsidRPr="00DA2AE0" w:rsidRDefault="005903BD" w:rsidP="00A826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96B1FFD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0F54C25" w:rsidR="005903BD" w:rsidRPr="00156817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03BD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9FD2C7B" w:rsidR="005903BD" w:rsidRPr="00681585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BAE04BA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702F2F0" w:rsidR="005903BD" w:rsidRPr="00681585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3C42766" w:rsidR="005903BD" w:rsidRPr="001B52F7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DF9961E" w:rsidR="005903BD" w:rsidRPr="001B52F7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6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652841BF" w:rsidR="005903BD" w:rsidRPr="001B52F7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8915441" w:rsidR="005903BD" w:rsidRPr="001B52F7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8,73</w:t>
            </w:r>
          </w:p>
        </w:tc>
      </w:tr>
      <w:tr w:rsidR="005903BD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2E6F286" w:rsidR="005903BD" w:rsidRPr="00681585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23B461D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4336E0A" w:rsidR="005903BD" w:rsidRPr="00681585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E0FC07C" w:rsidR="005903BD" w:rsidRPr="00DA2AE0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3B5C0884" w:rsidR="005903BD" w:rsidRPr="00DA2AE0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3FA7795B" w:rsidR="005903BD" w:rsidRPr="00DA2AE0" w:rsidRDefault="005903BD" w:rsidP="008658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5BC10BD" w:rsidR="005903BD" w:rsidRPr="00DA2AE0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75</w:t>
            </w:r>
          </w:p>
        </w:tc>
      </w:tr>
      <w:tr w:rsidR="005903BD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919C0AC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AE75594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B462D78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7BF4D5D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DDCD2AC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CD0525E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A9ED278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03BD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482A4C3E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329DBED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7ADD884E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7B718BB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A755CAF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73F579E5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A0AF46A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03BD" w:rsidRPr="00B45739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5903BD" w:rsidRPr="00DA2AE0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41732B7" w:rsidR="005903BD" w:rsidRPr="00681585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54444085" w:rsidR="005903BD" w:rsidRPr="00681585" w:rsidRDefault="005903B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174B651D" w:rsidR="005903BD" w:rsidRPr="00681585" w:rsidRDefault="005903BD" w:rsidP="00C30D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1E23EB87" w:rsidR="005903BD" w:rsidRPr="00B45739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FB5BB1D" w:rsidR="005903BD" w:rsidRPr="00B45739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,57</w:t>
            </w:r>
            <w:r w:rsidRPr="00B4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E457185" w:rsidR="005903BD" w:rsidRPr="00B45739" w:rsidRDefault="005903BD" w:rsidP="000D76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9200DEB" w:rsidR="005903BD" w:rsidRPr="00B45739" w:rsidRDefault="005903BD" w:rsidP="00590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,33</w:t>
            </w:r>
            <w:r w:rsidRPr="00B4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353F2" w:rsidRPr="00CD6D13" w14:paraId="11E80E9B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4D40" w14:textId="6B0F3781" w:rsidR="003353F2" w:rsidRPr="00DA2AE0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6AC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A4DE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8CF3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17DF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BECD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6A75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6D5E1" w14:textId="77777777" w:rsidR="003353F2" w:rsidRPr="00CD6D13" w:rsidRDefault="003353F2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525BAB" w14:textId="77777777" w:rsidR="000F10D4" w:rsidRDefault="000F10D4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3771D" w14:textId="1EFBA8B6" w:rsidR="003353F2" w:rsidRPr="009E252F" w:rsidRDefault="003353F2" w:rsidP="00345CD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3F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ак видно из представленной таблицы, за январь - </w:t>
      </w:r>
      <w:r w:rsidR="003335AF">
        <w:rPr>
          <w:rFonts w:ascii="Times New Roman" w:eastAsia="Calibri" w:hAnsi="Times New Roman" w:cs="Times New Roman"/>
          <w:sz w:val="24"/>
          <w:szCs w:val="24"/>
        </w:rPr>
        <w:t>май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510">
        <w:rPr>
          <w:rFonts w:ascii="Times New Roman" w:eastAsia="Calibri" w:hAnsi="Times New Roman" w:cs="Times New Roman"/>
          <w:sz w:val="24"/>
          <w:szCs w:val="24"/>
        </w:rPr>
        <w:t>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>в муниципальном образовании «</w:t>
      </w:r>
      <w:r w:rsidR="00234CAA" w:rsidRPr="009E252F">
        <w:rPr>
          <w:rFonts w:ascii="Times New Roman" w:eastAsia="Calibri" w:hAnsi="Times New Roman" w:cs="Times New Roman"/>
          <w:bCs/>
          <w:sz w:val="24"/>
          <w:szCs w:val="24"/>
        </w:rPr>
        <w:t>Починковский муниципальный округ</w:t>
      </w:r>
      <w:r w:rsidRPr="009E252F">
        <w:rPr>
          <w:rFonts w:ascii="Times New Roman" w:eastAsia="Calibri" w:hAnsi="Times New Roman" w:cs="Times New Roman"/>
          <w:bCs/>
          <w:sz w:val="24"/>
          <w:szCs w:val="24"/>
        </w:rPr>
        <w:t xml:space="preserve">» Смоленской области районе 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юридических лиц </w:t>
      </w:r>
      <w:r w:rsidR="00366586">
        <w:rPr>
          <w:rFonts w:ascii="Times New Roman" w:eastAsia="Calibri" w:hAnsi="Times New Roman" w:cs="Times New Roman"/>
          <w:sz w:val="24"/>
          <w:szCs w:val="24"/>
        </w:rPr>
        <w:t>не изменилось,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а  ИП 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  – на </w:t>
      </w:r>
      <w:r w:rsidR="00E15D9E">
        <w:rPr>
          <w:rFonts w:ascii="Times New Roman" w:eastAsia="Calibri" w:hAnsi="Times New Roman" w:cs="Times New Roman"/>
          <w:sz w:val="24"/>
          <w:szCs w:val="24"/>
        </w:rPr>
        <w:t>34</w:t>
      </w:r>
      <w:r w:rsidR="00F62833" w:rsidRPr="009E252F">
        <w:rPr>
          <w:rFonts w:ascii="Times New Roman" w:eastAsia="Calibri" w:hAnsi="Times New Roman" w:cs="Times New Roman"/>
          <w:sz w:val="24"/>
          <w:szCs w:val="24"/>
        </w:rPr>
        <w:t xml:space="preserve"> ед.  (+</w:t>
      </w:r>
      <w:r w:rsidR="00E15D9E">
        <w:rPr>
          <w:rFonts w:ascii="Times New Roman" w:eastAsia="Calibri" w:hAnsi="Times New Roman" w:cs="Times New Roman"/>
          <w:sz w:val="24"/>
          <w:szCs w:val="24"/>
        </w:rPr>
        <w:t>6,61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3BED8833" w14:textId="002CD150" w:rsidR="003353F2" w:rsidRPr="009E252F" w:rsidRDefault="003353F2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            З</w:t>
      </w:r>
      <w:r w:rsidR="007E10BE" w:rsidRPr="009E252F">
        <w:rPr>
          <w:rFonts w:ascii="Times New Roman" w:eastAsia="Calibri" w:hAnsi="Times New Roman" w:cs="Times New Roman"/>
          <w:sz w:val="24"/>
          <w:szCs w:val="24"/>
        </w:rPr>
        <w:t xml:space="preserve">а прошедший календарный год (с </w:t>
      </w:r>
      <w:r w:rsidR="003335AF">
        <w:rPr>
          <w:rFonts w:ascii="Times New Roman" w:eastAsia="Calibri" w:hAnsi="Times New Roman" w:cs="Times New Roman"/>
          <w:sz w:val="24"/>
          <w:szCs w:val="24"/>
        </w:rPr>
        <w:t>мая</w:t>
      </w:r>
      <w:r w:rsidR="002C4152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F5F" w:rsidRPr="009E252F">
        <w:rPr>
          <w:rFonts w:ascii="Times New Roman" w:eastAsia="Calibri" w:hAnsi="Times New Roman" w:cs="Times New Roman"/>
          <w:sz w:val="24"/>
          <w:szCs w:val="24"/>
        </w:rPr>
        <w:t>202</w:t>
      </w:r>
      <w:r w:rsidR="00443510">
        <w:rPr>
          <w:rFonts w:ascii="Times New Roman" w:eastAsia="Calibri" w:hAnsi="Times New Roman" w:cs="Times New Roman"/>
          <w:sz w:val="24"/>
          <w:szCs w:val="24"/>
        </w:rPr>
        <w:t>5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3335AF">
        <w:rPr>
          <w:rFonts w:ascii="Times New Roman" w:eastAsia="Calibri" w:hAnsi="Times New Roman" w:cs="Times New Roman"/>
          <w:sz w:val="24"/>
          <w:szCs w:val="24"/>
        </w:rPr>
        <w:t>май</w:t>
      </w:r>
      <w:r w:rsidR="00443510">
        <w:rPr>
          <w:rFonts w:ascii="Times New Roman" w:eastAsia="Calibri" w:hAnsi="Times New Roman" w:cs="Times New Roman"/>
          <w:sz w:val="24"/>
          <w:szCs w:val="24"/>
        </w:rPr>
        <w:t xml:space="preserve"> 2026</w:t>
      </w:r>
      <w:r w:rsidRPr="009E252F">
        <w:rPr>
          <w:rFonts w:ascii="Times New Roman" w:eastAsia="Calibri" w:hAnsi="Times New Roman" w:cs="Times New Roman"/>
          <w:sz w:val="24"/>
          <w:szCs w:val="24"/>
        </w:rPr>
        <w:t xml:space="preserve"> г.) </w:t>
      </w:r>
      <w:r w:rsidR="00E15D9E">
        <w:rPr>
          <w:rFonts w:ascii="Times New Roman" w:eastAsia="Calibri" w:hAnsi="Times New Roman" w:cs="Times New Roman"/>
          <w:sz w:val="24"/>
          <w:szCs w:val="24"/>
        </w:rPr>
        <w:t>число</w:t>
      </w:r>
      <w:r w:rsidR="00790F13" w:rsidRPr="009E252F">
        <w:rPr>
          <w:rFonts w:ascii="Times New Roman" w:eastAsia="Calibri" w:hAnsi="Times New Roman" w:cs="Times New Roman"/>
          <w:sz w:val="24"/>
          <w:szCs w:val="24"/>
        </w:rPr>
        <w:t xml:space="preserve"> ЮЛ</w:t>
      </w:r>
      <w:r w:rsidR="00E15D9E">
        <w:rPr>
          <w:rFonts w:ascii="Times New Roman" w:eastAsia="Calibri" w:hAnsi="Times New Roman" w:cs="Times New Roman"/>
          <w:sz w:val="24"/>
          <w:szCs w:val="24"/>
        </w:rPr>
        <w:t xml:space="preserve"> не изменилось, но наблюдается  </w:t>
      </w:r>
      <w:r w:rsidR="003B6613" w:rsidRPr="009E252F">
        <w:rPr>
          <w:rFonts w:ascii="Times New Roman" w:eastAsia="Calibri" w:hAnsi="Times New Roman" w:cs="Times New Roman"/>
          <w:sz w:val="24"/>
          <w:szCs w:val="24"/>
        </w:rPr>
        <w:t xml:space="preserve">увеличение числа ИП (на </w:t>
      </w:r>
      <w:r w:rsidR="00E15D9E">
        <w:rPr>
          <w:rFonts w:ascii="Times New Roman" w:eastAsia="Calibri" w:hAnsi="Times New Roman" w:cs="Times New Roman"/>
          <w:sz w:val="24"/>
          <w:szCs w:val="24"/>
        </w:rPr>
        <w:t>44</w:t>
      </w:r>
      <w:r w:rsidR="00807D7D" w:rsidRPr="009E25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52F">
        <w:rPr>
          <w:rFonts w:ascii="Times New Roman" w:eastAsia="Calibri" w:hAnsi="Times New Roman" w:cs="Times New Roman"/>
          <w:sz w:val="24"/>
          <w:szCs w:val="24"/>
        </w:rPr>
        <w:t>ед. или +</w:t>
      </w:r>
      <w:r w:rsidR="00E15D9E">
        <w:rPr>
          <w:rFonts w:ascii="Times New Roman" w:eastAsia="Calibri" w:hAnsi="Times New Roman" w:cs="Times New Roman"/>
          <w:sz w:val="24"/>
          <w:szCs w:val="24"/>
        </w:rPr>
        <w:t>8,73</w:t>
      </w:r>
      <w:r w:rsidRPr="009E252F">
        <w:rPr>
          <w:rFonts w:ascii="Times New Roman" w:eastAsia="Calibri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7E2B81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1702C44" w14:textId="77777777" w:rsidR="00833A1C" w:rsidRDefault="002640A6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234CAA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14:paraId="5A3D8BC5" w14:textId="518CD10E" w:rsidR="00022E49" w:rsidRDefault="00660550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за период 10</w:t>
      </w:r>
      <w:r w:rsidR="007E10B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35A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0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35A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55BB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517271" w14:textId="77777777" w:rsidR="00022E49" w:rsidRDefault="00022E49" w:rsidP="00022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7F57D" w14:textId="77777777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659F" w14:textId="5ADFCC25" w:rsidR="00022E49" w:rsidRDefault="00022E49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5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6A796EF" wp14:editId="79C08E06">
            <wp:extent cx="6120130" cy="3758420"/>
            <wp:effectExtent l="0" t="0" r="1397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747153" w14:textId="77777777" w:rsidR="004C6E0F" w:rsidRDefault="004C6E0F" w:rsidP="00022E4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1E86F1F" w14:textId="377CC0E6" w:rsidR="003353F2" w:rsidRPr="00C51BAF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4F4732">
        <w:rPr>
          <w:rFonts w:ascii="Times New Roman" w:hAnsi="Times New Roman" w:cs="Times New Roman"/>
          <w:sz w:val="24"/>
          <w:szCs w:val="24"/>
        </w:rPr>
        <w:t>мая</w:t>
      </w:r>
      <w:r w:rsidR="00EE79BF">
        <w:rPr>
          <w:rFonts w:ascii="Times New Roman" w:hAnsi="Times New Roman" w:cs="Times New Roman"/>
          <w:sz w:val="24"/>
          <w:szCs w:val="24"/>
        </w:rPr>
        <w:t xml:space="preserve">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по 10 </w:t>
      </w:r>
      <w:r w:rsidR="004F4732">
        <w:rPr>
          <w:rFonts w:ascii="Times New Roman" w:hAnsi="Times New Roman" w:cs="Times New Roman"/>
          <w:sz w:val="24"/>
          <w:szCs w:val="24"/>
        </w:rPr>
        <w:t>мая</w:t>
      </w:r>
      <w:r w:rsidR="00290FDA" w:rsidRPr="00C51BAF">
        <w:rPr>
          <w:rFonts w:ascii="Times New Roman" w:hAnsi="Times New Roman" w:cs="Times New Roman"/>
          <w:sz w:val="24"/>
          <w:szCs w:val="24"/>
        </w:rPr>
        <w:t xml:space="preserve"> </w:t>
      </w:r>
      <w:r w:rsidR="00EE79BF">
        <w:rPr>
          <w:rFonts w:ascii="Times New Roman" w:hAnsi="Times New Roman" w:cs="Times New Roman"/>
          <w:sz w:val="24"/>
          <w:szCs w:val="24"/>
        </w:rPr>
        <w:t>2026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</w:t>
      </w:r>
      <w:r w:rsidR="00EE79BF">
        <w:rPr>
          <w:rFonts w:ascii="Times New Roman" w:hAnsi="Times New Roman" w:cs="Times New Roman"/>
          <w:sz w:val="24"/>
          <w:szCs w:val="24"/>
        </w:rPr>
        <w:t xml:space="preserve"> Единого реестра МСП в июле 202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отмечено незначительное снижение, а в </w:t>
      </w:r>
      <w:r w:rsidR="00B57FA0">
        <w:rPr>
          <w:rFonts w:ascii="Times New Roman" w:hAnsi="Times New Roman" w:cs="Times New Roman"/>
          <w:sz w:val="24"/>
          <w:szCs w:val="24"/>
        </w:rPr>
        <w:t>июне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202</w:t>
      </w:r>
      <w:r w:rsidR="00EE79BF">
        <w:rPr>
          <w:rFonts w:ascii="Times New Roman" w:hAnsi="Times New Roman" w:cs="Times New Roman"/>
          <w:sz w:val="24"/>
          <w:szCs w:val="24"/>
        </w:rPr>
        <w:t>5</w:t>
      </w:r>
      <w:r w:rsidR="003353F2" w:rsidRPr="00C51BAF">
        <w:rPr>
          <w:rFonts w:ascii="Times New Roman" w:hAnsi="Times New Roman" w:cs="Times New Roman"/>
          <w:sz w:val="24"/>
          <w:szCs w:val="24"/>
        </w:rPr>
        <w:t xml:space="preserve"> увеличение численности ИП.</w:t>
      </w:r>
    </w:p>
    <w:p w14:paraId="133BF9CD" w14:textId="2BC9BEBA" w:rsidR="00434DB7" w:rsidRPr="00C51BAF" w:rsidRDefault="003353F2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C51BAF" w:rsidSect="007E2B8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1B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738">
        <w:rPr>
          <w:rFonts w:ascii="Times New Roman" w:hAnsi="Times New Roman" w:cs="Times New Roman"/>
          <w:sz w:val="24"/>
          <w:szCs w:val="24"/>
        </w:rPr>
        <w:t xml:space="preserve">   </w:t>
      </w:r>
      <w:r w:rsidRPr="00C51BAF">
        <w:rPr>
          <w:rFonts w:ascii="Times New Roman" w:hAnsi="Times New Roman" w:cs="Times New Roman"/>
          <w:sz w:val="24"/>
          <w:szCs w:val="24"/>
        </w:rPr>
        <w:t xml:space="preserve"> 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C51BAF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C51BAF">
        <w:rPr>
          <w:rFonts w:ascii="Times New Roman" w:hAnsi="Times New Roman" w:cs="Times New Roman"/>
          <w:sz w:val="24"/>
          <w:szCs w:val="24"/>
        </w:rPr>
        <w:t>.</w:t>
      </w:r>
    </w:p>
    <w:p w14:paraId="446CFCF3" w14:textId="4F2B3057" w:rsidR="003B2598" w:rsidRPr="00631572" w:rsidRDefault="00EF494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5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уктура малого и среднего предпринимательства в </w:t>
      </w:r>
      <w:r w:rsidR="003A1025" w:rsidRPr="0063157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4CAA" w:rsidRPr="00631572">
        <w:rPr>
          <w:rFonts w:ascii="Times New Roman" w:hAnsi="Times New Roman" w:cs="Times New Roman"/>
          <w:b/>
          <w:bCs/>
          <w:sz w:val="24"/>
          <w:szCs w:val="24"/>
        </w:rPr>
        <w:t>Починковский муниципальный округ</w:t>
      </w:r>
      <w:r w:rsidR="00787B6D"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» Смоленской области </w:t>
      </w:r>
      <w:r w:rsidRPr="00631572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3D5A9B20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AAF14" w14:textId="7E7F0809" w:rsidR="00A54AD0" w:rsidRPr="00A54AD0" w:rsidRDefault="00CA1738" w:rsidP="00CA173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За </w:t>
      </w:r>
      <w:r w:rsidR="006E16B4">
        <w:rPr>
          <w:rFonts w:ascii="Times New Roman" w:hAnsi="Times New Roman" w:cs="Times New Roman"/>
          <w:sz w:val="24"/>
          <w:szCs w:val="24"/>
        </w:rPr>
        <w:t>п</w:t>
      </w:r>
      <w:r w:rsidR="00290FDA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4400E4">
        <w:rPr>
          <w:rFonts w:ascii="Times New Roman" w:hAnsi="Times New Roman" w:cs="Times New Roman"/>
          <w:sz w:val="24"/>
          <w:szCs w:val="24"/>
        </w:rPr>
        <w:t xml:space="preserve">мая </w:t>
      </w:r>
      <w:r w:rsidR="000E1CD3">
        <w:rPr>
          <w:rFonts w:ascii="Times New Roman" w:hAnsi="Times New Roman" w:cs="Times New Roman"/>
          <w:sz w:val="24"/>
          <w:szCs w:val="24"/>
        </w:rPr>
        <w:t xml:space="preserve">2025 </w:t>
      </w:r>
      <w:r w:rsidR="006E16B4">
        <w:rPr>
          <w:rFonts w:ascii="Times New Roman" w:hAnsi="Times New Roman" w:cs="Times New Roman"/>
          <w:sz w:val="24"/>
          <w:szCs w:val="24"/>
        </w:rPr>
        <w:t>г. по</w:t>
      </w:r>
      <w:r w:rsidR="004400E4">
        <w:rPr>
          <w:rFonts w:ascii="Times New Roman" w:hAnsi="Times New Roman" w:cs="Times New Roman"/>
          <w:sz w:val="24"/>
          <w:szCs w:val="24"/>
        </w:rPr>
        <w:t xml:space="preserve"> май</w:t>
      </w:r>
      <w:r w:rsidR="00290FDA">
        <w:rPr>
          <w:rFonts w:ascii="Times New Roman" w:hAnsi="Times New Roman" w:cs="Times New Roman"/>
          <w:sz w:val="24"/>
          <w:szCs w:val="24"/>
        </w:rPr>
        <w:t xml:space="preserve"> </w:t>
      </w:r>
      <w:r w:rsidR="000E1CD3">
        <w:rPr>
          <w:rFonts w:ascii="Times New Roman" w:hAnsi="Times New Roman" w:cs="Times New Roman"/>
          <w:sz w:val="24"/>
          <w:szCs w:val="24"/>
        </w:rPr>
        <w:t>2026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г.) 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29BD2EB8" w:rsidR="00052701" w:rsidRPr="00B51FDB" w:rsidRDefault="00052701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</w:t>
      </w:r>
    </w:p>
    <w:p w14:paraId="1C94286F" w14:textId="29C0695C" w:rsidR="00052701" w:rsidRDefault="000F10D4" w:rsidP="00345C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  <w:sz w:val="20"/>
          <w:szCs w:val="24"/>
        </w:rPr>
        <w:t>Починковский муниципальный округ</w:t>
      </w: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2948"/>
        <w:gridCol w:w="1418"/>
        <w:gridCol w:w="1296"/>
        <w:gridCol w:w="1559"/>
        <w:gridCol w:w="1584"/>
        <w:gridCol w:w="13"/>
        <w:gridCol w:w="1670"/>
      </w:tblGrid>
      <w:tr w:rsidR="003905F5" w:rsidRPr="002B037C" w14:paraId="4462B22A" w14:textId="34C1F924" w:rsidTr="00A14301">
        <w:trPr>
          <w:trHeight w:val="30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1C4" w14:textId="7A462004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КВЭД</w:t>
            </w:r>
            <w:proofErr w:type="gramStart"/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C1" w14:textId="172BB9D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ОКВЭД*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3AE1" w14:textId="10C0BC05" w:rsidR="003905F5" w:rsidRPr="002B037C" w:rsidRDefault="007D2DB7" w:rsidP="008E2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0.01.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9470" w14:textId="6864AB22" w:rsidR="003905F5" w:rsidRPr="002B037C" w:rsidRDefault="003905F5" w:rsidP="00CD46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4F47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9090" w14:textId="7AE8BEC6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Прирост с начала года, ед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4E5" w14:textId="75C02355" w:rsidR="003905F5" w:rsidRPr="002B037C" w:rsidRDefault="003905F5" w:rsidP="005C6E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</w:t>
            </w:r>
            <w:r w:rsidR="005C6EBF"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начала года</w:t>
            </w:r>
            <w:r w:rsidRPr="002B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3905F5" w:rsidRPr="002B037C" w14:paraId="05423158" w14:textId="0DA45F39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7204875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0012E26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45 по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73C41485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0385AE69" w:rsidR="003905F5" w:rsidRPr="00EA01B9" w:rsidRDefault="004400E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31FA0A1C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617" w14:textId="451676A0" w:rsidR="003905F5" w:rsidRPr="00EA01B9" w:rsidRDefault="001E0078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E2D2E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6</w:t>
            </w: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063C033C" w14:textId="1EC1A35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7B783BB3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49D754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4 по 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2A262DE5" w:rsidR="003905F5" w:rsidRPr="002B037C" w:rsidRDefault="00A14301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17F6BED9" w:rsidR="003905F5" w:rsidRPr="00EA01B9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07DFCC10" w:rsidR="003905F5" w:rsidRPr="00EA01B9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EFB" w14:textId="4B9FB268" w:rsidR="003905F5" w:rsidRPr="00EA01B9" w:rsidRDefault="001E0078" w:rsidP="002B03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B037C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7</w:t>
            </w: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00CF633F" w14:textId="1789493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7EA234A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1E8323F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49 по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1DDEC118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09BAB3F5" w:rsidR="003905F5" w:rsidRPr="00EA01B9" w:rsidRDefault="004400E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4A100026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47A" w14:textId="26539ECA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0,98</w:t>
            </w:r>
            <w:r w:rsidR="002B037C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7904174D" w14:textId="738B4D9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5294071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4068182E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01 по 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6A1272F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7F8FBD8C" w:rsidR="003905F5" w:rsidRPr="00EA01B9" w:rsidRDefault="004400E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1430FE32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B3" w14:textId="7879A35A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05F5" w:rsidRPr="002B037C" w14:paraId="611485E6" w14:textId="08380C8A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00F6DB4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5A06831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41 по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CF8F12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0B46E8DA" w:rsidR="003905F5" w:rsidRPr="00EA01B9" w:rsidRDefault="004400E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731BA6AD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118" w14:textId="615CADA5" w:rsidR="003905F5" w:rsidRPr="00EA01B9" w:rsidRDefault="001E0078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E2D2E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52</w:t>
            </w:r>
            <w:r w:rsidR="002B037C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2174F60A" w14:textId="4B7D690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B536" w14:textId="77777777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  <w:p w14:paraId="492B2E67" w14:textId="77777777" w:rsidR="004506FD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1A17E" w14:textId="4D315D28" w:rsidR="006B28D9" w:rsidRPr="002B037C" w:rsidRDefault="006B28D9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79CFB00E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1B1A88F2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6F07D8F1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010319F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F2C3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3A5C104" w14:textId="3A1C85D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72E8" w14:textId="545F0EF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рофессиональная, научная и техническая</w:t>
            </w: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ED85" w14:textId="5DCD181A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ECD9" w14:textId="60F65244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F908" w14:textId="013649FD" w:rsidR="003905F5" w:rsidRPr="00EA01B9" w:rsidRDefault="004400E4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643A" w14:textId="4591F768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A1C7" w14:textId="570608A0" w:rsidR="003905F5" w:rsidRPr="00EA01B9" w:rsidRDefault="001E0078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E2D2E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67</w:t>
            </w: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3F0D4418" w14:textId="2469E21C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BEE598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01EE153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F2610DC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16F48F31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64046070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0293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06277A9" w14:textId="0E10EC22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1BCE337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263CA2D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90 по 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5B055D46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65933281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32619B65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93E4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E1F99EA" w14:textId="2054783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0603CC6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2544767D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0A56AE5E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01E1E5FC" w:rsidR="003905F5" w:rsidRPr="00EA01B9" w:rsidRDefault="00191DE8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5E2A6D9C" w:rsidR="003905F5" w:rsidRPr="00EA01B9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4D0" w14:textId="2EFDF0AA" w:rsidR="003905F5" w:rsidRPr="00EA01B9" w:rsidRDefault="002B037C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7,14%</w:t>
            </w:r>
          </w:p>
        </w:tc>
      </w:tr>
      <w:tr w:rsidR="003905F5" w:rsidRPr="002B037C" w14:paraId="28DC09FB" w14:textId="7A015511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1D89CCA6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4A7CC55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40E0BB52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4D2934F0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7B357728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7925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49FC05ED" w14:textId="6FAE7C1D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37D096FB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583CF240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628B2EB3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233FD2EA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7EC33E74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5EF9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1500A2CD" w14:textId="4913E4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2D10007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59EDB51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30981B36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537E5538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108B851D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A2D0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51882B34" w14:textId="5E4BC41B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718D812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5CA1EE7F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5A72F4C5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26C7CF93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5658C699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336D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139CD48F" w14:textId="738A837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0BA74260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2AAA12AD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0237BA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34DD7D7A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07251684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E97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189C1AC4" w14:textId="56DE96DA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4954D0C2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55D9835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7FAD216D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552175B2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5C4B7056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91B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2CD2A643" w14:textId="4B694337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69C80BC1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3A77C8D9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32E28F47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7CA3CC53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FE844CA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6D53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504D7AA9" w14:textId="691DF52E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3C8A7FA5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284F9FC7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45E24949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56F3110F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389F6BB0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C7F1" w14:textId="77777777" w:rsidR="003905F5" w:rsidRPr="00EA01B9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5F5" w:rsidRPr="002B037C" w14:paraId="00D643F3" w14:textId="50231C0F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685E446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0C015DF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с 10 по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5B9C55E9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39C8EDCC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2D88EFEA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E50" w14:textId="3FAFFD61" w:rsidR="003905F5" w:rsidRPr="00EA01B9" w:rsidRDefault="002B037C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E2D2E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5</w:t>
            </w: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905F5" w:rsidRPr="002B037C" w14:paraId="16E34588" w14:textId="45170706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1342376C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7CD74078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55 по 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5578FE92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3B440680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55FDAF82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A28" w14:textId="25F25621" w:rsidR="003905F5" w:rsidRPr="00EA01B9" w:rsidRDefault="002B037C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E2D2E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64</w:t>
            </w: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506FD" w:rsidRPr="002B037C" w14:paraId="051B0D3F" w14:textId="6485A7E5" w:rsidTr="00A14301">
        <w:trPr>
          <w:trHeight w:val="6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57109AB8" w:rsidR="004506FD" w:rsidRPr="002B037C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тивная и </w:t>
            </w:r>
            <w:r w:rsidRPr="002B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утствующие 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3A2141F8" w:rsidR="004506FD" w:rsidRPr="002B037C" w:rsidRDefault="004506FD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77 по 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77AB3AE4" w:rsidR="004506FD" w:rsidRPr="002B037C" w:rsidRDefault="004506FD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2A4335AF" w:rsidR="004506FD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74F0F1E7" w:rsidR="004506FD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C22" w14:textId="0DE3A1E9" w:rsidR="004506FD" w:rsidRPr="00EA01B9" w:rsidRDefault="002B037C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E2D2E"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46</w:t>
            </w:r>
            <w:r w:rsidRPr="00EA0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B037C" w:rsidRPr="002B037C" w14:paraId="43B612B0" w14:textId="71FB49F5" w:rsidTr="00A14301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E680" w14:textId="12123010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5ECA9414" w:rsidR="003905F5" w:rsidRPr="002B037C" w:rsidRDefault="003905F5" w:rsidP="00345C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48505EC3" w:rsidR="003905F5" w:rsidRPr="002B037C" w:rsidRDefault="003905F5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37C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7626B55F" w:rsidR="003905F5" w:rsidRPr="00EA01B9" w:rsidRDefault="00FE2D2E" w:rsidP="0039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1B9">
              <w:rPr>
                <w:rFonts w:ascii="Times New Roman" w:hAnsi="Times New Roman" w:cs="Times New Roman"/>
                <w:b/>
                <w:sz w:val="24"/>
                <w:szCs w:val="24"/>
              </w:rPr>
              <w:t>644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5DE9960B" w:rsidR="003905F5" w:rsidRPr="00EA01B9" w:rsidRDefault="003905F5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1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FE2D2E" w:rsidRPr="00EA01B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CEC" w14:textId="30C328AA" w:rsidR="003905F5" w:rsidRPr="00EA01B9" w:rsidRDefault="001E0078" w:rsidP="00FE2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E2D2E" w:rsidRPr="00EA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7</w:t>
            </w:r>
            <w:r w:rsidRPr="00EA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0109C77A" w14:textId="77777777" w:rsidR="00DC5E4A" w:rsidRPr="003905F5" w:rsidRDefault="00DC5E4A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D6D4BA" w14:textId="5E72D6D1" w:rsidR="004A7540" w:rsidRDefault="00CA1738" w:rsidP="00CA17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AD0" w:rsidRPr="00A54AD0">
        <w:rPr>
          <w:rFonts w:ascii="Times New Roman" w:hAnsi="Times New Roman" w:cs="Times New Roman"/>
          <w:sz w:val="24"/>
          <w:szCs w:val="24"/>
        </w:rPr>
        <w:t>По данны</w:t>
      </w:r>
      <w:r w:rsidR="003761BE">
        <w:rPr>
          <w:rFonts w:ascii="Times New Roman" w:hAnsi="Times New Roman" w:cs="Times New Roman"/>
          <w:sz w:val="24"/>
          <w:szCs w:val="24"/>
        </w:rPr>
        <w:t xml:space="preserve">м Единого реестра субъектов МСП 7 </w:t>
      </w:r>
      <w:r w:rsidR="00D557E2">
        <w:rPr>
          <w:rFonts w:ascii="Times New Roman" w:hAnsi="Times New Roman" w:cs="Times New Roman"/>
          <w:sz w:val="24"/>
          <w:szCs w:val="24"/>
        </w:rPr>
        <w:t>отрасл</w:t>
      </w:r>
      <w:r w:rsidR="003761BE">
        <w:rPr>
          <w:rFonts w:ascii="Times New Roman" w:hAnsi="Times New Roman" w:cs="Times New Roman"/>
          <w:sz w:val="24"/>
          <w:szCs w:val="24"/>
        </w:rPr>
        <w:t>ей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9E539A">
        <w:rPr>
          <w:rFonts w:ascii="Times New Roman" w:hAnsi="Times New Roman" w:cs="Times New Roman"/>
          <w:sz w:val="24"/>
          <w:szCs w:val="24"/>
        </w:rPr>
        <w:t>строительство (+</w:t>
      </w:r>
      <w:r w:rsidR="006B28D9">
        <w:rPr>
          <w:rFonts w:ascii="Times New Roman" w:hAnsi="Times New Roman" w:cs="Times New Roman"/>
          <w:sz w:val="24"/>
          <w:szCs w:val="24"/>
        </w:rPr>
        <w:t>9</w:t>
      </w:r>
      <w:r w:rsidR="009E539A">
        <w:rPr>
          <w:rFonts w:ascii="Times New Roman" w:hAnsi="Times New Roman" w:cs="Times New Roman"/>
          <w:sz w:val="24"/>
          <w:szCs w:val="24"/>
        </w:rPr>
        <w:t xml:space="preserve"> ед</w:t>
      </w:r>
      <w:r w:rsidR="009E539A">
        <w:t xml:space="preserve">),  </w:t>
      </w:r>
      <w:r w:rsidR="009E539A">
        <w:rPr>
          <w:rFonts w:ascii="Times New Roman" w:hAnsi="Times New Roman" w:cs="Times New Roman"/>
          <w:sz w:val="24"/>
          <w:szCs w:val="24"/>
        </w:rPr>
        <w:t>п</w:t>
      </w:r>
      <w:r w:rsidR="009E539A" w:rsidRPr="009E539A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E539A">
        <w:rPr>
          <w:rFonts w:ascii="Times New Roman" w:hAnsi="Times New Roman" w:cs="Times New Roman"/>
          <w:sz w:val="24"/>
          <w:szCs w:val="24"/>
        </w:rPr>
        <w:t xml:space="preserve"> (+</w:t>
      </w:r>
      <w:r w:rsidR="003761BE">
        <w:rPr>
          <w:rFonts w:ascii="Times New Roman" w:hAnsi="Times New Roman" w:cs="Times New Roman"/>
          <w:sz w:val="24"/>
          <w:szCs w:val="24"/>
        </w:rPr>
        <w:t>3 </w:t>
      </w:r>
      <w:r w:rsidR="009E539A">
        <w:rPr>
          <w:rFonts w:ascii="Times New Roman" w:hAnsi="Times New Roman" w:cs="Times New Roman"/>
          <w:sz w:val="24"/>
          <w:szCs w:val="24"/>
        </w:rPr>
        <w:t>ед)</w:t>
      </w:r>
      <w:r w:rsidR="00D040C5">
        <w:rPr>
          <w:rFonts w:ascii="Times New Roman" w:hAnsi="Times New Roman" w:cs="Times New Roman"/>
          <w:sz w:val="24"/>
          <w:szCs w:val="24"/>
        </w:rPr>
        <w:t>, д</w:t>
      </w:r>
      <w:r w:rsidR="00D040C5" w:rsidRPr="00D040C5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F1208F">
        <w:rPr>
          <w:rFonts w:ascii="Times New Roman" w:hAnsi="Times New Roman" w:cs="Times New Roman"/>
          <w:sz w:val="24"/>
          <w:szCs w:val="24"/>
        </w:rPr>
        <w:t xml:space="preserve"> (+</w:t>
      </w:r>
      <w:r w:rsidR="006B28D9">
        <w:rPr>
          <w:rFonts w:ascii="Times New Roman" w:hAnsi="Times New Roman" w:cs="Times New Roman"/>
          <w:sz w:val="24"/>
          <w:szCs w:val="24"/>
        </w:rPr>
        <w:t>4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, т</w:t>
      </w:r>
      <w:r w:rsidR="00D040C5" w:rsidRPr="00D040C5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F1208F">
        <w:rPr>
          <w:rFonts w:ascii="Times New Roman" w:hAnsi="Times New Roman" w:cs="Times New Roman"/>
          <w:sz w:val="24"/>
          <w:szCs w:val="24"/>
        </w:rPr>
        <w:t> (+</w:t>
      </w:r>
      <w:r w:rsidR="006B28D9">
        <w:rPr>
          <w:rFonts w:ascii="Times New Roman" w:hAnsi="Times New Roman" w:cs="Times New Roman"/>
          <w:sz w:val="24"/>
          <w:szCs w:val="24"/>
        </w:rPr>
        <w:t>12</w:t>
      </w:r>
      <w:r w:rsidR="00D040C5">
        <w:rPr>
          <w:rFonts w:ascii="Times New Roman" w:hAnsi="Times New Roman" w:cs="Times New Roman"/>
          <w:sz w:val="24"/>
          <w:szCs w:val="24"/>
        </w:rPr>
        <w:t xml:space="preserve"> ед)</w:t>
      </w:r>
      <w:r w:rsidR="003761BE">
        <w:rPr>
          <w:rFonts w:ascii="Times New Roman" w:hAnsi="Times New Roman" w:cs="Times New Roman"/>
          <w:sz w:val="24"/>
          <w:szCs w:val="24"/>
        </w:rPr>
        <w:t>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6B28D9">
        <w:rPr>
          <w:rFonts w:ascii="Times New Roman" w:hAnsi="Times New Roman" w:cs="Times New Roman"/>
          <w:sz w:val="24"/>
          <w:szCs w:val="24"/>
        </w:rPr>
        <w:t xml:space="preserve"> (+3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), д</w:t>
      </w:r>
      <w:r w:rsidR="003761BE" w:rsidRPr="003761BE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B28D9">
        <w:rPr>
          <w:rFonts w:ascii="Times New Roman" w:hAnsi="Times New Roman" w:cs="Times New Roman"/>
          <w:sz w:val="24"/>
          <w:szCs w:val="24"/>
        </w:rPr>
        <w:t xml:space="preserve"> (+5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</w:t>
      </w:r>
      <w:r w:rsidR="006B28D9">
        <w:rPr>
          <w:rFonts w:ascii="Times New Roman" w:hAnsi="Times New Roman" w:cs="Times New Roman"/>
          <w:sz w:val="24"/>
          <w:szCs w:val="24"/>
        </w:rPr>
        <w:t>) и т</w:t>
      </w:r>
      <w:r w:rsidR="006B28D9" w:rsidRPr="006B28D9">
        <w:rPr>
          <w:rFonts w:ascii="Times New Roman" w:hAnsi="Times New Roman" w:cs="Times New Roman"/>
          <w:sz w:val="24"/>
          <w:szCs w:val="24"/>
        </w:rPr>
        <w:t xml:space="preserve">ранспортировка и хранение </w:t>
      </w:r>
      <w:r w:rsidR="006B28D9">
        <w:rPr>
          <w:rFonts w:ascii="Times New Roman" w:hAnsi="Times New Roman" w:cs="Times New Roman"/>
          <w:sz w:val="24"/>
          <w:szCs w:val="24"/>
        </w:rPr>
        <w:t>(+1</w:t>
      </w:r>
      <w:r w:rsidR="003761BE">
        <w:rPr>
          <w:rFonts w:ascii="Times New Roman" w:hAnsi="Times New Roman" w:cs="Times New Roman"/>
          <w:sz w:val="24"/>
          <w:szCs w:val="24"/>
        </w:rPr>
        <w:t xml:space="preserve"> ед).</w:t>
      </w:r>
    </w:p>
    <w:p w14:paraId="0F8F9EF7" w14:textId="67AAC32C" w:rsidR="00C1490A" w:rsidRPr="004A7540" w:rsidRDefault="00CA1738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28D9">
        <w:rPr>
          <w:rFonts w:ascii="Times New Roman" w:hAnsi="Times New Roman" w:cs="Times New Roman"/>
          <w:sz w:val="24"/>
          <w:szCs w:val="24"/>
        </w:rPr>
        <w:t>П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о </w:t>
      </w:r>
      <w:r w:rsidR="006B28D9">
        <w:rPr>
          <w:rFonts w:ascii="Times New Roman" w:hAnsi="Times New Roman" w:cs="Times New Roman"/>
          <w:sz w:val="24"/>
          <w:szCs w:val="24"/>
        </w:rPr>
        <w:t>2</w:t>
      </w:r>
      <w:r w:rsidR="00A54AD0" w:rsidRPr="00A54AD0">
        <w:rPr>
          <w:rFonts w:ascii="Times New Roman" w:hAnsi="Times New Roman" w:cs="Times New Roman"/>
          <w:sz w:val="24"/>
          <w:szCs w:val="24"/>
        </w:rPr>
        <w:t xml:space="preserve"> видам деятельности динамика</w:t>
      </w:r>
      <w:r w:rsidR="00D040C5">
        <w:rPr>
          <w:rFonts w:ascii="Times New Roman" w:hAnsi="Times New Roman" w:cs="Times New Roman"/>
          <w:sz w:val="24"/>
          <w:szCs w:val="24"/>
        </w:rPr>
        <w:t xml:space="preserve"> </w:t>
      </w:r>
      <w:r w:rsidR="003761BE">
        <w:rPr>
          <w:rFonts w:ascii="Times New Roman" w:hAnsi="Times New Roman" w:cs="Times New Roman"/>
          <w:sz w:val="24"/>
          <w:szCs w:val="24"/>
        </w:rPr>
        <w:t>отрицательная</w:t>
      </w:r>
      <w:r w:rsidR="006B28D9">
        <w:rPr>
          <w:rFonts w:ascii="Times New Roman" w:hAnsi="Times New Roman" w:cs="Times New Roman"/>
          <w:sz w:val="24"/>
          <w:szCs w:val="24"/>
        </w:rPr>
        <w:t xml:space="preserve"> и по 1 виду динамика отсутствует.</w:t>
      </w:r>
    </w:p>
    <w:p w14:paraId="7F2A1DDF" w14:textId="77777777" w:rsidR="004A7540" w:rsidRDefault="004A7540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3D2339D" w14:textId="562527F0" w:rsidR="00C1490A" w:rsidRPr="00552EFD" w:rsidRDefault="00C1490A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858FD70" w14:textId="1190E66A" w:rsidR="00552EFD" w:rsidRPr="00552EFD" w:rsidRDefault="00552EFD" w:rsidP="00345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52EFD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552EFD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16A0F80E" w14:textId="77777777" w:rsidR="00552EFD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FD7BC0" w:rsidRPr="00C1490A" w14:paraId="5BC0D317" w14:textId="77777777" w:rsidTr="00790F1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D79" w14:textId="5ED1B6ED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="00050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82DB" w14:textId="77777777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25F" w14:textId="1FCCCACA" w:rsidR="00FD7BC0" w:rsidRPr="00C1490A" w:rsidRDefault="00FD7BC0" w:rsidP="005038E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93" w14:textId="3D2CB190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7BC" w14:textId="291CB3CC" w:rsidR="00FD7BC0" w:rsidRPr="00C1490A" w:rsidRDefault="00FD7BC0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1490A" w:rsidRPr="00C1490A" w14:paraId="64C2EF84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F14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134" w14:textId="3F35267B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2046" w14:textId="15EC4F64" w:rsidR="00C1490A" w:rsidRPr="007C6418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2BE" w14:textId="11AB2C23" w:rsidR="00C1490A" w:rsidRPr="00A57D9E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E1" w14:textId="5163690B" w:rsidR="002128A7" w:rsidRPr="00796A63" w:rsidRDefault="004F4732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5</w:t>
            </w:r>
            <w:r w:rsidR="002128A7"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530472C" w14:textId="3D7AD4B2" w:rsidR="00C1490A" w:rsidRPr="00796A63" w:rsidRDefault="002128A7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A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D02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20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6DEC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1490A" w:rsidRPr="00C1490A" w14:paraId="361CF468" w14:textId="77777777" w:rsidTr="00790F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93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C23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8A37" w14:textId="77777777" w:rsidR="00C1490A" w:rsidRPr="007C6418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2F1B" w14:textId="77777777" w:rsidR="00C1490A" w:rsidRPr="00A57D9E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F175" w14:textId="77777777" w:rsidR="00C1490A" w:rsidRPr="00796A63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664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FB5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360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54CD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7AA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1A1" w14:textId="77777777" w:rsidR="00C1490A" w:rsidRPr="00C1490A" w:rsidRDefault="00C1490A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C11F6" w:rsidRPr="00432374" w14:paraId="30153E2F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83C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018" w14:textId="5FF09FD5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855" w14:textId="527138C3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36E2" w14:textId="4814CC98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6C6C" w14:textId="55A9A49D" w:rsidR="000C11F6" w:rsidRPr="00FE42EF" w:rsidRDefault="00787741" w:rsidP="00636F7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36F71" w:rsidRPr="00FE4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96D" w14:textId="5A02E273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0B4B" w14:textId="3BB6444C" w:rsidR="000C11F6" w:rsidRPr="00432374" w:rsidRDefault="000C11F6" w:rsidP="005038E3">
            <w:pPr>
              <w:shd w:val="clear" w:color="auto" w:fill="FFFFFF"/>
              <w:spacing w:after="0" w:line="240" w:lineRule="auto"/>
              <w:ind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1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2E23" w14:textId="3DA49DE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D227" w14:textId="75118AAB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C64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90C" w14:textId="18DBAC52" w:rsidR="000C11F6" w:rsidRPr="00432374" w:rsidRDefault="007C6418" w:rsidP="00290FCB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E4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6B1D" w14:textId="336D867E" w:rsidR="000C11F6" w:rsidRPr="00432374" w:rsidRDefault="000C11F6" w:rsidP="00FE42EF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FE4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0C11F6" w:rsidRPr="00432374" w14:paraId="64F8975B" w14:textId="77777777" w:rsidTr="00FE42EF">
        <w:trPr>
          <w:trHeight w:val="28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449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4BBD" w14:textId="3A98D5FF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559F" w14:textId="53FBE87E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4F0" w14:textId="1D70B631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C4D" w14:textId="39D6E7F4" w:rsidR="000C11F6" w:rsidRPr="00FE42EF" w:rsidRDefault="00787741" w:rsidP="00636F71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6F71" w:rsidRPr="00FE4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9E4" w14:textId="5A66EE60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EA74" w14:textId="0B7011A7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29D3" w14:textId="2B1C275C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5AA5" w14:textId="070724CD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415C" w14:textId="5ECD2693" w:rsidR="000C11F6" w:rsidRPr="00432374" w:rsidRDefault="000C11F6" w:rsidP="007C6418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F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4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42F6" w14:textId="6B9170EA" w:rsidR="000C11F6" w:rsidRPr="00432374" w:rsidRDefault="000C11F6" w:rsidP="00FE42EF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4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0C11F6" w:rsidRPr="00432374" w14:paraId="10E9D528" w14:textId="77777777" w:rsidTr="00790F1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C8B" w14:textId="77777777" w:rsidR="000C11F6" w:rsidRPr="00432374" w:rsidRDefault="000C11F6" w:rsidP="00345CD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C35" w14:textId="552F1144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03AF" w14:textId="2D05E0A6" w:rsidR="000C11F6" w:rsidRPr="007C6418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A9" w14:textId="0BEC374B" w:rsidR="000C11F6" w:rsidRPr="00A57D9E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C459" w14:textId="4ED7AB93" w:rsidR="000C11F6" w:rsidRPr="00FE42EF" w:rsidRDefault="00787741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7123" w14:textId="39D3BFC1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748" w14:textId="6561F288" w:rsidR="000C11F6" w:rsidRPr="00432374" w:rsidRDefault="000C11F6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E81" w14:textId="50B15FD6" w:rsidR="000C11F6" w:rsidRPr="00432374" w:rsidRDefault="007C6418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38A" w14:textId="369598AE" w:rsidR="000C11F6" w:rsidRPr="00432374" w:rsidRDefault="007C6418" w:rsidP="00D03730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89" w14:textId="61E6F397" w:rsidR="000C11F6" w:rsidRPr="00432374" w:rsidRDefault="00FE42EF" w:rsidP="00345CD9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186D" w14:textId="006B315F" w:rsidR="000C11F6" w:rsidRPr="00432374" w:rsidRDefault="00FE42EF" w:rsidP="00FE42EF">
            <w:pPr>
              <w:shd w:val="clear" w:color="auto" w:fill="FFFFFF"/>
              <w:spacing w:after="0" w:line="240" w:lineRule="auto"/>
              <w:ind w:left="-108" w:right="-7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,0</w:t>
            </w:r>
          </w:p>
        </w:tc>
      </w:tr>
    </w:tbl>
    <w:p w14:paraId="663C8864" w14:textId="52C94A9E" w:rsidR="00C1490A" w:rsidRPr="00432374" w:rsidRDefault="00552EFD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374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0F4075C1" w14:textId="77777777" w:rsidR="00552EFD" w:rsidRDefault="00552EFD" w:rsidP="00345C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C56B2" w14:textId="3C25B8BF" w:rsidR="00A660DC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</w:t>
      </w:r>
      <w:r w:rsidR="008F1179" w:rsidRPr="004A0180">
        <w:rPr>
          <w:rFonts w:ascii="Times New Roman" w:eastAsia="Calibri" w:hAnsi="Times New Roman" w:cs="Times New Roman"/>
          <w:sz w:val="24"/>
          <w:szCs w:val="24"/>
        </w:rPr>
        <w:t xml:space="preserve">ласти по состоянию на </w:t>
      </w:r>
      <w:r w:rsidR="003761BE" w:rsidRPr="004A0180">
        <w:rPr>
          <w:rFonts w:ascii="Times New Roman" w:eastAsia="Calibri" w:hAnsi="Times New Roman" w:cs="Times New Roman"/>
          <w:sz w:val="24"/>
          <w:szCs w:val="24"/>
        </w:rPr>
        <w:t>10.0</w:t>
      </w:r>
      <w:r w:rsidR="00636F71">
        <w:rPr>
          <w:rFonts w:ascii="Times New Roman" w:eastAsia="Calibri" w:hAnsi="Times New Roman" w:cs="Times New Roman"/>
          <w:sz w:val="24"/>
          <w:szCs w:val="24"/>
        </w:rPr>
        <w:t>5</w:t>
      </w:r>
      <w:r w:rsidR="00A660DC">
        <w:rPr>
          <w:rFonts w:ascii="Times New Roman" w:eastAsia="Calibri" w:hAnsi="Times New Roman" w:cs="Times New Roman"/>
          <w:sz w:val="24"/>
          <w:szCs w:val="24"/>
        </w:rPr>
        <w:t>.202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636F71">
        <w:rPr>
          <w:rFonts w:ascii="Times New Roman" w:eastAsia="Calibri" w:hAnsi="Times New Roman" w:cs="Times New Roman"/>
          <w:sz w:val="24"/>
          <w:szCs w:val="24"/>
        </w:rPr>
        <w:t>5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36F71">
        <w:rPr>
          <w:rFonts w:ascii="Times New Roman" w:eastAsia="Calibri" w:hAnsi="Times New Roman" w:cs="Times New Roman"/>
          <w:sz w:val="24"/>
          <w:szCs w:val="24"/>
        </w:rPr>
        <w:t>10.0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6 г. - </w:t>
      </w:r>
      <w:r w:rsidR="00290FCB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636F71">
        <w:rPr>
          <w:rFonts w:ascii="Times New Roman" w:eastAsia="Calibri" w:hAnsi="Times New Roman" w:cs="Times New Roman"/>
          <w:sz w:val="24"/>
          <w:szCs w:val="24"/>
        </w:rPr>
        <w:t>86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A660DC">
        <w:rPr>
          <w:rFonts w:ascii="Times New Roman" w:eastAsia="Calibri" w:hAnsi="Times New Roman" w:cs="Times New Roman"/>
          <w:sz w:val="24"/>
          <w:szCs w:val="24"/>
        </w:rPr>
        <w:t>31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>1</w:t>
      </w:r>
      <w:r w:rsidR="00A660DC">
        <w:rPr>
          <w:rFonts w:ascii="Times New Roman" w:eastAsia="Calibri" w:hAnsi="Times New Roman" w:cs="Times New Roman"/>
          <w:sz w:val="24"/>
          <w:szCs w:val="24"/>
        </w:rPr>
        <w:t>20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.</w:t>
      </w:r>
    </w:p>
    <w:p w14:paraId="7618C1BD" w14:textId="53550248" w:rsidR="004A0180" w:rsidRPr="004A0180" w:rsidRDefault="00A660DC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91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И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зменилась структура</w:t>
      </w:r>
      <w:r w:rsidR="008F38F7" w:rsidRPr="004A0180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-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в прошлом периоде ИП занимали </w:t>
      </w:r>
      <w:r w:rsidR="005D1ABF">
        <w:rPr>
          <w:rFonts w:ascii="Times New Roman" w:eastAsia="Calibri" w:hAnsi="Times New Roman" w:cs="Times New Roman"/>
          <w:sz w:val="24"/>
          <w:szCs w:val="24"/>
        </w:rPr>
        <w:t>93,5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 xml:space="preserve"> (или +</w:t>
      </w:r>
      <w:r w:rsidR="005D1ABF">
        <w:rPr>
          <w:rFonts w:ascii="Times New Roman" w:eastAsia="Calibri" w:hAnsi="Times New Roman" w:cs="Times New Roman"/>
          <w:sz w:val="24"/>
          <w:szCs w:val="24"/>
        </w:rPr>
        <w:t>33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)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>, в тек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ущем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–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ABF">
        <w:rPr>
          <w:rFonts w:ascii="Times New Roman" w:eastAsia="Calibri" w:hAnsi="Times New Roman" w:cs="Times New Roman"/>
          <w:sz w:val="24"/>
          <w:szCs w:val="24"/>
        </w:rPr>
        <w:t>95,70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 (рост на </w:t>
      </w:r>
      <w:r w:rsidR="004A0180" w:rsidRPr="004A0180">
        <w:rPr>
          <w:rFonts w:ascii="Times New Roman" w:eastAsia="Calibri" w:hAnsi="Times New Roman" w:cs="Times New Roman"/>
          <w:sz w:val="24"/>
          <w:szCs w:val="24"/>
        </w:rPr>
        <w:t>+</w:t>
      </w:r>
      <w:r w:rsidR="005D1ABF">
        <w:rPr>
          <w:rFonts w:ascii="Times New Roman" w:eastAsia="Calibri" w:hAnsi="Times New Roman" w:cs="Times New Roman"/>
          <w:sz w:val="24"/>
          <w:szCs w:val="24"/>
        </w:rPr>
        <w:t>2,15</w:t>
      </w:r>
      <w:r w:rsidR="007D026F" w:rsidRPr="004A0180">
        <w:rPr>
          <w:rFonts w:ascii="Times New Roman" w:eastAsia="Calibri" w:hAnsi="Times New Roman" w:cs="Times New Roman"/>
          <w:sz w:val="24"/>
          <w:szCs w:val="24"/>
        </w:rPr>
        <w:t xml:space="preserve"> %)</w:t>
      </w:r>
      <w:r w:rsidR="00796A63">
        <w:rPr>
          <w:rFonts w:ascii="Times New Roman" w:eastAsia="Calibri" w:hAnsi="Times New Roman" w:cs="Times New Roman"/>
          <w:sz w:val="24"/>
          <w:szCs w:val="24"/>
        </w:rPr>
        <w:t>,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или +</w:t>
      </w:r>
      <w:r w:rsidR="005D1ABF">
        <w:rPr>
          <w:rFonts w:ascii="Times New Roman" w:eastAsia="Calibri" w:hAnsi="Times New Roman" w:cs="Times New Roman"/>
          <w:sz w:val="24"/>
          <w:szCs w:val="24"/>
        </w:rPr>
        <w:t>33 ед, а ЮЛ в прошлом периоде 6,45%, в текущем 4,30% (снижение на -2,15%, или на 2 ед.)</w:t>
      </w:r>
    </w:p>
    <w:p w14:paraId="4A873C9F" w14:textId="58E7ABBE" w:rsidR="003623DE" w:rsidRPr="004A0180" w:rsidRDefault="004A0180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         Общий рост МСП с 10.0</w:t>
      </w:r>
      <w:r w:rsidR="005D1ABF">
        <w:rPr>
          <w:rFonts w:ascii="Times New Roman" w:eastAsia="Calibri" w:hAnsi="Times New Roman" w:cs="Times New Roman"/>
          <w:sz w:val="24"/>
          <w:szCs w:val="24"/>
        </w:rPr>
        <w:t>5</w:t>
      </w:r>
      <w:r w:rsidR="000B4AD9" w:rsidRPr="004A0180">
        <w:rPr>
          <w:rFonts w:ascii="Times New Roman" w:eastAsia="Calibri" w:hAnsi="Times New Roman" w:cs="Times New Roman"/>
          <w:sz w:val="24"/>
          <w:szCs w:val="24"/>
        </w:rPr>
        <w:t>.202</w:t>
      </w:r>
      <w:r w:rsidR="005D1ABF">
        <w:rPr>
          <w:rFonts w:ascii="Times New Roman" w:eastAsia="Calibri" w:hAnsi="Times New Roman" w:cs="Times New Roman"/>
          <w:sz w:val="24"/>
          <w:szCs w:val="24"/>
        </w:rPr>
        <w:t>5 до 10.05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>.2026 составляет 12</w:t>
      </w:r>
      <w:r w:rsidR="005D1ABF">
        <w:rPr>
          <w:rFonts w:ascii="Times New Roman" w:eastAsia="Calibri" w:hAnsi="Times New Roman" w:cs="Times New Roman"/>
          <w:sz w:val="24"/>
          <w:szCs w:val="24"/>
        </w:rPr>
        <w:t>0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% или </w:t>
      </w:r>
      <w:r w:rsidR="005D1ABF">
        <w:rPr>
          <w:rFonts w:ascii="Times New Roman" w:eastAsia="Calibri" w:hAnsi="Times New Roman" w:cs="Times New Roman"/>
          <w:sz w:val="24"/>
          <w:szCs w:val="24"/>
        </w:rPr>
        <w:t>31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 Количество юридиче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ских лиц </w:t>
      </w:r>
      <w:r w:rsidR="005D1ABF">
        <w:rPr>
          <w:rFonts w:ascii="Times New Roman" w:eastAsia="Calibri" w:hAnsi="Times New Roman" w:cs="Times New Roman"/>
          <w:sz w:val="24"/>
          <w:szCs w:val="24"/>
        </w:rPr>
        <w:t>уменьшилось на -2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 ед.,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4A0180">
        <w:rPr>
          <w:rFonts w:ascii="Times New Roman" w:eastAsia="Calibri" w:hAnsi="Times New Roman" w:cs="Times New Roman"/>
          <w:sz w:val="24"/>
          <w:szCs w:val="24"/>
        </w:rPr>
        <w:t>-</w:t>
      </w:r>
      <w:r w:rsidR="005D1ABF">
        <w:rPr>
          <w:rFonts w:ascii="Times New Roman" w:eastAsia="Calibri" w:hAnsi="Times New Roman" w:cs="Times New Roman"/>
          <w:sz w:val="24"/>
          <w:szCs w:val="24"/>
        </w:rPr>
        <w:t>2,15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>%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D1ABF">
        <w:rPr>
          <w:rFonts w:ascii="Times New Roman" w:eastAsia="Calibri" w:hAnsi="Times New Roman" w:cs="Times New Roman"/>
          <w:sz w:val="24"/>
          <w:szCs w:val="24"/>
        </w:rPr>
        <w:t>10.05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.2025 </w:t>
      </w:r>
      <w:r w:rsidRPr="004A0180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="005D1ABF">
        <w:rPr>
          <w:rFonts w:ascii="Times New Roman" w:eastAsia="Calibri" w:hAnsi="Times New Roman" w:cs="Times New Roman"/>
          <w:sz w:val="24"/>
          <w:szCs w:val="24"/>
        </w:rPr>
        <w:t>10</w:t>
      </w:r>
      <w:r w:rsidR="00CE2D9F" w:rsidRPr="004A0180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A0180">
        <w:rPr>
          <w:rFonts w:ascii="Times New Roman" w:eastAsia="Calibri" w:hAnsi="Times New Roman" w:cs="Times New Roman"/>
          <w:sz w:val="24"/>
          <w:szCs w:val="24"/>
        </w:rPr>
        <w:t>а на</w:t>
      </w:r>
      <w:r w:rsidR="00D82EF7" w:rsidRPr="004A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ABF">
        <w:rPr>
          <w:rFonts w:ascii="Times New Roman" w:eastAsia="Calibri" w:hAnsi="Times New Roman" w:cs="Times New Roman"/>
          <w:sz w:val="24"/>
          <w:szCs w:val="24"/>
        </w:rPr>
        <w:t xml:space="preserve"> 10.05</w:t>
      </w:r>
      <w:r w:rsidRPr="004A0180">
        <w:rPr>
          <w:rFonts w:ascii="Times New Roman" w:eastAsia="Calibri" w:hAnsi="Times New Roman" w:cs="Times New Roman"/>
          <w:sz w:val="24"/>
          <w:szCs w:val="24"/>
        </w:rPr>
        <w:t>.2026 стало 8 ед.</w:t>
      </w:r>
    </w:p>
    <w:p w14:paraId="167E1BA1" w14:textId="77777777" w:rsidR="007D026F" w:rsidRPr="004A0180" w:rsidRDefault="007D026F" w:rsidP="00345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6A0DD" w14:textId="77777777" w:rsidR="007D026F" w:rsidRPr="00CD6D13" w:rsidRDefault="007D026F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58F4" w14:textId="77777777" w:rsidR="00523EB5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14:paraId="3A9FC444" w14:textId="45519A5B" w:rsidR="00C1490A" w:rsidRPr="00CD6D13" w:rsidRDefault="00523EB5" w:rsidP="007A1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D6D13">
        <w:rPr>
          <w:rFonts w:ascii="Times New Roman" w:hAnsi="Times New Roman" w:cs="Times New Roman"/>
          <w:b/>
          <w:bCs/>
        </w:rPr>
        <w:t>по видам деятельности</w:t>
      </w:r>
      <w:r w:rsidRPr="00CD6D13">
        <w:t xml:space="preserve"> </w:t>
      </w:r>
      <w:r w:rsidRPr="00CD6D13">
        <w:rPr>
          <w:rFonts w:ascii="Times New Roman" w:hAnsi="Times New Roman" w:cs="Times New Roman"/>
          <w:b/>
          <w:bCs/>
        </w:rPr>
        <w:t>в муниципальном образовании «</w:t>
      </w:r>
      <w:r w:rsidR="00234CAA">
        <w:rPr>
          <w:rFonts w:ascii="Times New Roman" w:hAnsi="Times New Roman" w:cs="Times New Roman"/>
          <w:b/>
          <w:bCs/>
        </w:rPr>
        <w:t>Починковский муниципальный округ</w:t>
      </w:r>
      <w:r w:rsidRPr="00CD6D13">
        <w:rPr>
          <w:rFonts w:ascii="Times New Roman" w:hAnsi="Times New Roman" w:cs="Times New Roman"/>
          <w:b/>
          <w:bCs/>
        </w:rPr>
        <w:t>» Смоленской области по видам деятельности</w:t>
      </w:r>
    </w:p>
    <w:p w14:paraId="499E1006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98DFF" w14:textId="77777777" w:rsidR="00523EB5" w:rsidRPr="00CD6D13" w:rsidRDefault="00523EB5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3016C8" w:rsidRPr="00322DBE" w14:paraId="28A56C7A" w14:textId="77777777" w:rsidTr="00790F13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73C707EC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4CB3AD2" w14:textId="77777777" w:rsidR="00B017F2" w:rsidRPr="00322DBE" w:rsidRDefault="00B017F2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87E677" w14:textId="77777777" w:rsidR="00523EB5" w:rsidRPr="00322DBE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39A13521" w14:textId="0787B05C" w:rsidR="00523EB5" w:rsidRPr="00322DBE" w:rsidRDefault="007E10BE" w:rsidP="00B7425E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97774"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="00833A1C"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7425E"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787FFAEB" w14:textId="77777777" w:rsidR="00523EB5" w:rsidRPr="00322DBE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60C9F198" w14:textId="59E08C63" w:rsidR="00523EB5" w:rsidRPr="00322DBE" w:rsidRDefault="007E10BE" w:rsidP="00FA7019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97774"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="00833A1C"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A7019"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3E464789" w14:textId="77777777" w:rsidR="00523EB5" w:rsidRPr="00322DBE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29331B27" w14:textId="77777777" w:rsidR="00523EB5" w:rsidRPr="00322DBE" w:rsidRDefault="00523EB5" w:rsidP="006D0EC4">
            <w:pPr>
              <w:shd w:val="clear" w:color="auto" w:fill="FFFFFF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3016C8" w:rsidRPr="00322DBE" w14:paraId="6FA4E4FC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6D3F5ED5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41" w:type="dxa"/>
          </w:tcPr>
          <w:p w14:paraId="3325FB67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32A7928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F76CC19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B80A962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1EEE754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52D2302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22DBE" w14:paraId="3A52E03E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23F17F8D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41" w:type="dxa"/>
          </w:tcPr>
          <w:p w14:paraId="02B6FC33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0F5D7F1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26A00DC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7AFCD44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E627F46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3B9648A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22DBE" w14:paraId="13015E80" w14:textId="77777777" w:rsidTr="00790F13">
        <w:trPr>
          <w:trHeight w:val="20"/>
        </w:trPr>
        <w:tc>
          <w:tcPr>
            <w:tcW w:w="3964" w:type="dxa"/>
            <w:vAlign w:val="center"/>
            <w:hideMark/>
          </w:tcPr>
          <w:p w14:paraId="187189C3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56BEAC25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BDEEB05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1EB0804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09F5C32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CA09C5E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89B9073" w14:textId="77777777" w:rsidR="00523EB5" w:rsidRPr="00322DBE" w:rsidRDefault="00523EB5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6C8" w:rsidRPr="00322DBE" w14:paraId="5EC3C90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B72CB3F" w14:textId="12999CC5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1041" w:type="dxa"/>
          </w:tcPr>
          <w:p w14:paraId="0DEC00D0" w14:textId="2A1FFC1F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31E7E5A2" w14:textId="4B9316B8" w:rsidR="00B7425E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86148ED" w14:textId="37E2FA69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29</w:t>
            </w:r>
          </w:p>
        </w:tc>
        <w:tc>
          <w:tcPr>
            <w:tcW w:w="992" w:type="dxa"/>
            <w:noWrap/>
            <w:vAlign w:val="center"/>
          </w:tcPr>
          <w:p w14:paraId="3737741B" w14:textId="70A53271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56DF8A3" w14:textId="465F9B72" w:rsidR="00B7425E" w:rsidRPr="00322DBE" w:rsidRDefault="003640B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07</w:t>
            </w:r>
          </w:p>
        </w:tc>
        <w:tc>
          <w:tcPr>
            <w:tcW w:w="1276" w:type="dxa"/>
            <w:noWrap/>
            <w:vAlign w:val="center"/>
          </w:tcPr>
          <w:p w14:paraId="46E87455" w14:textId="1AA28F5E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22DBE" w14:paraId="7B1DB5F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6931C5B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44B3B051" w14:textId="3798799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94 по 99</w:t>
            </w:r>
          </w:p>
        </w:tc>
        <w:tc>
          <w:tcPr>
            <w:tcW w:w="930" w:type="dxa"/>
            <w:noWrap/>
            <w:vAlign w:val="center"/>
          </w:tcPr>
          <w:p w14:paraId="3C7FE46C" w14:textId="0F590C6E" w:rsidR="00B7425E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16AEAA3" w14:textId="2D529685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29</w:t>
            </w:r>
          </w:p>
        </w:tc>
        <w:tc>
          <w:tcPr>
            <w:tcW w:w="992" w:type="dxa"/>
            <w:noWrap/>
            <w:vAlign w:val="center"/>
          </w:tcPr>
          <w:p w14:paraId="4DB83C2A" w14:textId="17EFB3C0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E90601" w14:textId="2501D3BA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15</w:t>
            </w:r>
          </w:p>
        </w:tc>
        <w:tc>
          <w:tcPr>
            <w:tcW w:w="1276" w:type="dxa"/>
            <w:noWrap/>
            <w:vAlign w:val="center"/>
          </w:tcPr>
          <w:p w14:paraId="199819AD" w14:textId="0E3B3D29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22DBE" w14:paraId="59EBA9F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DDBE1A9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</w:tcPr>
          <w:p w14:paraId="376CEB22" w14:textId="663C07A6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90 по 93</w:t>
            </w:r>
          </w:p>
        </w:tc>
        <w:tc>
          <w:tcPr>
            <w:tcW w:w="930" w:type="dxa"/>
            <w:noWrap/>
            <w:vAlign w:val="center"/>
          </w:tcPr>
          <w:p w14:paraId="68854FEA" w14:textId="590709BD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D57B8AB" w14:textId="4BDCA2BB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29</w:t>
            </w:r>
          </w:p>
        </w:tc>
        <w:tc>
          <w:tcPr>
            <w:tcW w:w="992" w:type="dxa"/>
            <w:noWrap/>
            <w:vAlign w:val="center"/>
          </w:tcPr>
          <w:p w14:paraId="09547135" w14:textId="72D58774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787C61D" w14:textId="7B1C2783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EC8016D" w14:textId="193B96A7" w:rsidR="00B7425E" w:rsidRPr="00322DBE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3016C8" w:rsidRPr="00322DBE" w14:paraId="66A5F021" w14:textId="77777777" w:rsidTr="003317A1">
        <w:trPr>
          <w:trHeight w:val="593"/>
        </w:trPr>
        <w:tc>
          <w:tcPr>
            <w:tcW w:w="3964" w:type="dxa"/>
            <w:vAlign w:val="center"/>
            <w:hideMark/>
          </w:tcPr>
          <w:p w14:paraId="40E4037B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0666599B" w14:textId="2E49A04A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1F885392" w14:textId="723D8F46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4BFACDB9" w14:textId="7656F507" w:rsidR="00B7425E" w:rsidRPr="00322DBE" w:rsidRDefault="00F20886" w:rsidP="005477C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,22</w:t>
            </w:r>
          </w:p>
        </w:tc>
        <w:tc>
          <w:tcPr>
            <w:tcW w:w="992" w:type="dxa"/>
            <w:noWrap/>
            <w:vAlign w:val="center"/>
          </w:tcPr>
          <w:p w14:paraId="6FB30932" w14:textId="7CD599F5" w:rsidR="00B7425E" w:rsidRPr="00322DBE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4274BEF2" w14:textId="535AC9F4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,30</w:t>
            </w:r>
          </w:p>
        </w:tc>
        <w:tc>
          <w:tcPr>
            <w:tcW w:w="1276" w:type="dxa"/>
            <w:noWrap/>
            <w:vAlign w:val="center"/>
          </w:tcPr>
          <w:p w14:paraId="13CE2674" w14:textId="1FD6D5C3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22DBE" w14:paraId="17580C96" w14:textId="77777777" w:rsidTr="003317A1">
        <w:trPr>
          <w:trHeight w:val="593"/>
        </w:trPr>
        <w:tc>
          <w:tcPr>
            <w:tcW w:w="3964" w:type="dxa"/>
            <w:vAlign w:val="center"/>
          </w:tcPr>
          <w:p w14:paraId="0D0027CC" w14:textId="7360FE25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Аренда и лизинг строительных машин и оборудования</w:t>
            </w:r>
          </w:p>
        </w:tc>
        <w:tc>
          <w:tcPr>
            <w:tcW w:w="1041" w:type="dxa"/>
          </w:tcPr>
          <w:p w14:paraId="5A0382DE" w14:textId="6B02BAF0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930" w:type="dxa"/>
            <w:noWrap/>
            <w:vAlign w:val="center"/>
          </w:tcPr>
          <w:p w14:paraId="53C05C9C" w14:textId="6D1F34E8" w:rsidR="00B7425E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5AD9DF9" w14:textId="137B858F" w:rsidR="00B7425E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0921001" w14:textId="2D7335F1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E7CD932" w14:textId="009118A4" w:rsidR="00B7425E" w:rsidRPr="00322DBE" w:rsidRDefault="003640B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07</w:t>
            </w:r>
          </w:p>
        </w:tc>
        <w:tc>
          <w:tcPr>
            <w:tcW w:w="1276" w:type="dxa"/>
            <w:noWrap/>
            <w:vAlign w:val="center"/>
          </w:tcPr>
          <w:p w14:paraId="56A51D0B" w14:textId="0753EBDC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3016C8" w:rsidRPr="00322DBE" w14:paraId="1CF4231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6FA007A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3FF0FDAB" w14:textId="16702528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1B406F8D" w14:textId="362EA520" w:rsidR="00B7425E" w:rsidRPr="00322DBE" w:rsidRDefault="00796A6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0" w:type="dxa"/>
            <w:noWrap/>
            <w:vAlign w:val="center"/>
          </w:tcPr>
          <w:p w14:paraId="12043351" w14:textId="62C3DBE2" w:rsidR="00B7425E" w:rsidRPr="00322DBE" w:rsidRDefault="005477CE" w:rsidP="0057563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  <w:noWrap/>
            <w:vAlign w:val="center"/>
          </w:tcPr>
          <w:p w14:paraId="46315BA7" w14:textId="7B559274" w:rsidR="00B7425E" w:rsidRPr="00322DBE" w:rsidRDefault="002E32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E95FC78" w14:textId="4E74CAB7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,23</w:t>
            </w:r>
          </w:p>
        </w:tc>
        <w:tc>
          <w:tcPr>
            <w:tcW w:w="1276" w:type="dxa"/>
            <w:noWrap/>
            <w:vAlign w:val="center"/>
          </w:tcPr>
          <w:p w14:paraId="0B036987" w14:textId="361C9313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-11</w:t>
            </w:r>
          </w:p>
        </w:tc>
      </w:tr>
      <w:tr w:rsidR="003016C8" w:rsidRPr="00322DBE" w14:paraId="43BAF904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5CF38C16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06521A90" w14:textId="3C07FABB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16D1AF60" w14:textId="42102C09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541BE09" w14:textId="5A7FE349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29</w:t>
            </w:r>
          </w:p>
        </w:tc>
        <w:tc>
          <w:tcPr>
            <w:tcW w:w="992" w:type="dxa"/>
            <w:noWrap/>
            <w:vAlign w:val="center"/>
          </w:tcPr>
          <w:p w14:paraId="46240FAC" w14:textId="52CE15F5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07A205C" w14:textId="77C77B30" w:rsidR="00B7425E" w:rsidRPr="00322DBE" w:rsidRDefault="003640B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68</w:t>
            </w:r>
          </w:p>
        </w:tc>
        <w:tc>
          <w:tcPr>
            <w:tcW w:w="1276" w:type="dxa"/>
            <w:noWrap/>
            <w:vAlign w:val="center"/>
          </w:tcPr>
          <w:p w14:paraId="18385253" w14:textId="544BF2F9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22DBE" w14:paraId="21429A3A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6EFF780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322D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322DBE">
              <w:rPr>
                <w:rFonts w:ascii="Times New Roman" w:hAnsi="Times New Roman"/>
                <w:i/>
                <w:iCs/>
                <w:sz w:val="20"/>
                <w:szCs w:val="20"/>
              </w:rPr>
              <w:t>бух</w:t>
            </w:r>
            <w:proofErr w:type="gramStart"/>
            <w:r w:rsidRPr="00322DBE">
              <w:rPr>
                <w:rFonts w:ascii="Times New Roman" w:hAnsi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322DBE">
              <w:rPr>
                <w:rFonts w:ascii="Times New Roman" w:hAnsi="Times New Roman"/>
                <w:i/>
                <w:iCs/>
                <w:sz w:val="20"/>
                <w:szCs w:val="20"/>
              </w:rPr>
              <w:t>чета</w:t>
            </w:r>
            <w:proofErr w:type="spellEnd"/>
            <w:r w:rsidRPr="00322DBE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</w:tcPr>
          <w:p w14:paraId="6A307E87" w14:textId="77777777" w:rsidR="005477CE" w:rsidRPr="00322DBE" w:rsidRDefault="005477C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0186CB2" w14:textId="77777777" w:rsidR="005477CE" w:rsidRPr="00322DBE" w:rsidRDefault="005477C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F6DCAA" w14:textId="62E6EF1D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0F7C46A5" w14:textId="2D888A5B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DAED62C" w14:textId="74DA7C66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58</w:t>
            </w:r>
          </w:p>
        </w:tc>
        <w:tc>
          <w:tcPr>
            <w:tcW w:w="992" w:type="dxa"/>
            <w:noWrap/>
            <w:vAlign w:val="center"/>
          </w:tcPr>
          <w:p w14:paraId="275B3299" w14:textId="11C2CF8F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0B0DE89" w14:textId="152736D4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15</w:t>
            </w:r>
          </w:p>
        </w:tc>
        <w:tc>
          <w:tcPr>
            <w:tcW w:w="1276" w:type="dxa"/>
            <w:noWrap/>
            <w:vAlign w:val="center"/>
          </w:tcPr>
          <w:p w14:paraId="4C562E7F" w14:textId="3D754DC8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22DBE" w14:paraId="19A63B48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FB8531D" w14:textId="6172E718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1" w:type="dxa"/>
          </w:tcPr>
          <w:p w14:paraId="0D597374" w14:textId="0972A74F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BAEDC9E" w14:textId="2879B6D6" w:rsidR="00B7425E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E526B12" w14:textId="764C62ED" w:rsidR="00B7425E" w:rsidRPr="00322DBE" w:rsidRDefault="000C44C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AE26AED" w14:textId="34980375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CFAAF" w14:textId="6DFDC316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6799FDB0" w14:textId="2E3A443D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22DBE" w14:paraId="698F22EC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4CFAB81" w14:textId="2F98BCC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041" w:type="dxa"/>
          </w:tcPr>
          <w:p w14:paraId="0DF3708D" w14:textId="0DF629E5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930" w:type="dxa"/>
            <w:noWrap/>
            <w:vAlign w:val="center"/>
          </w:tcPr>
          <w:p w14:paraId="4F317EEE" w14:textId="59862233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8DF42A8" w14:textId="4FD8224F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29</w:t>
            </w:r>
          </w:p>
        </w:tc>
        <w:tc>
          <w:tcPr>
            <w:tcW w:w="992" w:type="dxa"/>
            <w:noWrap/>
            <w:vAlign w:val="center"/>
          </w:tcPr>
          <w:p w14:paraId="680D0AD5" w14:textId="00C1EC3F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7658B7B" w14:textId="44CF3600" w:rsidR="00B7425E" w:rsidRPr="00322DBE" w:rsidRDefault="003640BD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68</w:t>
            </w:r>
          </w:p>
        </w:tc>
        <w:tc>
          <w:tcPr>
            <w:tcW w:w="1276" w:type="dxa"/>
            <w:noWrap/>
            <w:vAlign w:val="center"/>
          </w:tcPr>
          <w:p w14:paraId="6DA4E26B" w14:textId="3D8562D4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22DBE" w14:paraId="7FF43695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3235F9E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4F17DAE2" w14:textId="7F84A088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6134E990" w14:textId="350854B9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070" w:type="dxa"/>
            <w:noWrap/>
            <w:vAlign w:val="center"/>
          </w:tcPr>
          <w:p w14:paraId="45F134DF" w14:textId="35D7F2EB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9,03</w:t>
            </w:r>
          </w:p>
        </w:tc>
        <w:tc>
          <w:tcPr>
            <w:tcW w:w="992" w:type="dxa"/>
            <w:noWrap/>
            <w:vAlign w:val="center"/>
          </w:tcPr>
          <w:p w14:paraId="518616A4" w14:textId="3E6F8DC7" w:rsidR="00B7425E" w:rsidRPr="00322DBE" w:rsidRDefault="002E32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201F844C" w14:textId="70B35244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0,22</w:t>
            </w:r>
          </w:p>
        </w:tc>
        <w:tc>
          <w:tcPr>
            <w:tcW w:w="1276" w:type="dxa"/>
            <w:noWrap/>
            <w:vAlign w:val="center"/>
          </w:tcPr>
          <w:p w14:paraId="74230E9B" w14:textId="4F15E96F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5</w:t>
            </w:r>
          </w:p>
        </w:tc>
      </w:tr>
      <w:tr w:rsidR="003016C8" w:rsidRPr="00322DBE" w14:paraId="66936C4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2772A2DF" w14:textId="4386B765" w:rsidR="00B7425E" w:rsidRPr="00322DBE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041" w:type="dxa"/>
          </w:tcPr>
          <w:p w14:paraId="73DF0FB6" w14:textId="22367DAD" w:rsidR="00B7425E" w:rsidRPr="00322DBE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930" w:type="dxa"/>
            <w:noWrap/>
            <w:vAlign w:val="center"/>
          </w:tcPr>
          <w:p w14:paraId="4F6ABCFE" w14:textId="1F80237A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CE12A20" w14:textId="11DDB9B1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519DCE5" w14:textId="022981E3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C3C4422" w14:textId="6FC9E234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2F0ED1CD" w14:textId="2E328FDF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22DBE" w14:paraId="2E29A54B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0ADD295" w14:textId="368C1C34" w:rsidR="00B7425E" w:rsidRPr="00322DBE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по подбору персонала прочая</w:t>
            </w:r>
          </w:p>
        </w:tc>
        <w:tc>
          <w:tcPr>
            <w:tcW w:w="1041" w:type="dxa"/>
          </w:tcPr>
          <w:p w14:paraId="67748275" w14:textId="3822BCCD" w:rsidR="00B7425E" w:rsidRPr="00322DBE" w:rsidRDefault="00C604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8</w:t>
            </w:r>
          </w:p>
        </w:tc>
        <w:tc>
          <w:tcPr>
            <w:tcW w:w="930" w:type="dxa"/>
            <w:noWrap/>
            <w:vAlign w:val="center"/>
          </w:tcPr>
          <w:p w14:paraId="7BBDA4A8" w14:textId="27B1CA02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562BF49" w14:textId="6A9F77C8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8512FE8" w14:textId="02C31152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DA7AFB2" w14:textId="75EEC8F8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350C2664" w14:textId="64C63C45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22DBE" w14:paraId="4E23C26F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0EB6F55B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BEF65FF" w14:textId="7A746A02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4A28BB7B" w14:textId="7FBF8F40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070" w:type="dxa"/>
            <w:noWrap/>
            <w:vAlign w:val="center"/>
          </w:tcPr>
          <w:p w14:paraId="17AD4157" w14:textId="5DEC7372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5,16</w:t>
            </w:r>
          </w:p>
        </w:tc>
        <w:tc>
          <w:tcPr>
            <w:tcW w:w="992" w:type="dxa"/>
            <w:noWrap/>
            <w:vAlign w:val="center"/>
          </w:tcPr>
          <w:p w14:paraId="6CB07068" w14:textId="43FF42AA" w:rsidR="00B7425E" w:rsidRPr="00322DBE" w:rsidRDefault="002E32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1070" w:type="dxa"/>
            <w:noWrap/>
            <w:vAlign w:val="center"/>
          </w:tcPr>
          <w:p w14:paraId="47D542C3" w14:textId="047A8FC8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9,25</w:t>
            </w:r>
          </w:p>
        </w:tc>
        <w:tc>
          <w:tcPr>
            <w:tcW w:w="1276" w:type="dxa"/>
            <w:noWrap/>
            <w:vAlign w:val="center"/>
          </w:tcPr>
          <w:p w14:paraId="5B6F0BC7" w14:textId="721C9553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22DBE" w14:paraId="4ED1A9D2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4CE700CD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5516A890" w14:textId="2EB410A1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614D9253" w14:textId="0F097622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77F35736" w14:textId="0CB0C721" w:rsidR="00B7425E" w:rsidRPr="00322DBE" w:rsidRDefault="00F20886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,22</w:t>
            </w:r>
          </w:p>
        </w:tc>
        <w:tc>
          <w:tcPr>
            <w:tcW w:w="992" w:type="dxa"/>
            <w:noWrap/>
            <w:vAlign w:val="center"/>
          </w:tcPr>
          <w:p w14:paraId="4D65A362" w14:textId="6846B29F" w:rsidR="00B7425E" w:rsidRPr="00322DBE" w:rsidRDefault="001E37EB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4F39CEAD" w14:textId="01773B0D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,23</w:t>
            </w:r>
          </w:p>
        </w:tc>
        <w:tc>
          <w:tcPr>
            <w:tcW w:w="1276" w:type="dxa"/>
            <w:noWrap/>
            <w:vAlign w:val="center"/>
          </w:tcPr>
          <w:p w14:paraId="77BAA826" w14:textId="3E76CC88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22DBE" w14:paraId="2B11BEF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165A6EA9" w14:textId="2409B518" w:rsidR="00B7425E" w:rsidRPr="00322DBE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 xml:space="preserve">Деятельность туристических агентств </w:t>
            </w:r>
          </w:p>
        </w:tc>
        <w:tc>
          <w:tcPr>
            <w:tcW w:w="1041" w:type="dxa"/>
          </w:tcPr>
          <w:p w14:paraId="2653FF1F" w14:textId="1108C77B" w:rsidR="00B7425E" w:rsidRPr="00322DBE" w:rsidRDefault="00B3174A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930" w:type="dxa"/>
            <w:noWrap/>
            <w:vAlign w:val="center"/>
          </w:tcPr>
          <w:p w14:paraId="7F6F04CD" w14:textId="6A6E1658" w:rsidR="00B7425E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11823AF" w14:textId="790311C0" w:rsidR="00B7425E" w:rsidRPr="00322DBE" w:rsidRDefault="00F20886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992" w:type="dxa"/>
            <w:noWrap/>
            <w:vAlign w:val="center"/>
          </w:tcPr>
          <w:p w14:paraId="761DCA1C" w14:textId="259FD902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FDF96B2" w14:textId="4E8D5352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6FA51489" w14:textId="577F6C8F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22DBE" w14:paraId="33C4966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2339DC84" w14:textId="62027CF4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1041" w:type="dxa"/>
          </w:tcPr>
          <w:p w14:paraId="7DCD7151" w14:textId="1F718B8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930" w:type="dxa"/>
            <w:noWrap/>
            <w:vAlign w:val="center"/>
          </w:tcPr>
          <w:p w14:paraId="4D812790" w14:textId="37805C11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ED791CE" w14:textId="52F7EBF2" w:rsidR="00B7425E" w:rsidRPr="00322DBE" w:rsidRDefault="00F20886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992" w:type="dxa"/>
            <w:noWrap/>
            <w:vAlign w:val="center"/>
          </w:tcPr>
          <w:p w14:paraId="5F018B83" w14:textId="798C4C6E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9520E35" w14:textId="1F14AFE5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15</w:t>
            </w:r>
          </w:p>
        </w:tc>
        <w:tc>
          <w:tcPr>
            <w:tcW w:w="1276" w:type="dxa"/>
            <w:noWrap/>
            <w:vAlign w:val="center"/>
          </w:tcPr>
          <w:p w14:paraId="3BF7FD7E" w14:textId="591555AF" w:rsidR="00B7425E" w:rsidRPr="00322DBE" w:rsidRDefault="000F5950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3</w:t>
            </w:r>
          </w:p>
        </w:tc>
      </w:tr>
      <w:tr w:rsidR="003016C8" w:rsidRPr="00322DBE" w14:paraId="52484325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66F7C76B" w14:textId="50FB3271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041" w:type="dxa"/>
          </w:tcPr>
          <w:p w14:paraId="4AAA508D" w14:textId="52BAEC2F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930" w:type="dxa"/>
            <w:noWrap/>
            <w:vAlign w:val="center"/>
          </w:tcPr>
          <w:p w14:paraId="02E114A8" w14:textId="12492311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FE225EF" w14:textId="3FC38240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29</w:t>
            </w:r>
          </w:p>
        </w:tc>
        <w:tc>
          <w:tcPr>
            <w:tcW w:w="992" w:type="dxa"/>
            <w:noWrap/>
            <w:vAlign w:val="center"/>
          </w:tcPr>
          <w:p w14:paraId="71D5FE71" w14:textId="3A1C57C5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8F23DF" w14:textId="37922AEA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35FEE5D" w14:textId="4D954B54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3016C8" w:rsidRPr="00322DBE" w14:paraId="558CBA97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797896A2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2237AFB4" w14:textId="23C27B9E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4D5C409D" w14:textId="774B301D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727B806" w14:textId="009B5236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1,61</w:t>
            </w:r>
          </w:p>
        </w:tc>
        <w:tc>
          <w:tcPr>
            <w:tcW w:w="992" w:type="dxa"/>
            <w:noWrap/>
            <w:vAlign w:val="center"/>
          </w:tcPr>
          <w:p w14:paraId="79CBBB15" w14:textId="6A108D79" w:rsidR="00B7425E" w:rsidRPr="00322DBE" w:rsidRDefault="002E32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14:paraId="17D50CF7" w14:textId="35CFCF70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6,13</w:t>
            </w:r>
          </w:p>
        </w:tc>
        <w:tc>
          <w:tcPr>
            <w:tcW w:w="1276" w:type="dxa"/>
            <w:noWrap/>
            <w:vAlign w:val="center"/>
          </w:tcPr>
          <w:p w14:paraId="635F2EA1" w14:textId="792E6B91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2</w:t>
            </w:r>
          </w:p>
        </w:tc>
      </w:tr>
      <w:tr w:rsidR="003016C8" w:rsidRPr="00322DBE" w14:paraId="7337838D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12DF2679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15D3ADDA" w14:textId="0E4F9903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74C13904" w14:textId="2BB29119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3B550D4" w14:textId="7388D717" w:rsidR="00B7425E" w:rsidRPr="00322DBE" w:rsidRDefault="00F20886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93</w:t>
            </w:r>
          </w:p>
        </w:tc>
        <w:tc>
          <w:tcPr>
            <w:tcW w:w="992" w:type="dxa"/>
            <w:noWrap/>
            <w:vAlign w:val="center"/>
          </w:tcPr>
          <w:p w14:paraId="4DEAB0F4" w14:textId="1E2A2F32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3F93559C" w14:textId="75A8C7D6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15</w:t>
            </w:r>
          </w:p>
        </w:tc>
        <w:tc>
          <w:tcPr>
            <w:tcW w:w="1276" w:type="dxa"/>
            <w:noWrap/>
            <w:vAlign w:val="center"/>
          </w:tcPr>
          <w:p w14:paraId="12481AC4" w14:textId="4280DC2B" w:rsidR="00B7425E" w:rsidRPr="00322DBE" w:rsidRDefault="00CA77C3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22DBE" w14:paraId="7C0C2EFC" w14:textId="77777777" w:rsidTr="003317A1">
        <w:trPr>
          <w:trHeight w:val="20"/>
        </w:trPr>
        <w:tc>
          <w:tcPr>
            <w:tcW w:w="3964" w:type="dxa"/>
            <w:vAlign w:val="center"/>
            <w:hideMark/>
          </w:tcPr>
          <w:p w14:paraId="33BEBAD3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3711FB35" w14:textId="02CB6F48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30" w:type="dxa"/>
            <w:noWrap/>
            <w:vAlign w:val="center"/>
          </w:tcPr>
          <w:p w14:paraId="47DEEFD4" w14:textId="3ECBDFC8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A36E1C" w14:textId="09808470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C3F6B2" w14:textId="1D40B39F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EDBF24A" w14:textId="13F94B89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6EAE2D1" w14:textId="4A9C77C2" w:rsidR="00B7425E" w:rsidRPr="00322DBE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22DBE" w14:paraId="121FCEF3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A736930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41" w:type="dxa"/>
          </w:tcPr>
          <w:p w14:paraId="38974901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1ED87ADD" w14:textId="77777777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1EE3F68" w14:textId="77777777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C0371CA" w14:textId="77777777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0B3139B6" w14:textId="77777777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7A7FC119" w14:textId="77777777" w:rsidR="00B7425E" w:rsidRPr="00322DBE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22DBE" w14:paraId="1BDFF70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B0AF479" w14:textId="151BABD3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041" w:type="dxa"/>
          </w:tcPr>
          <w:p w14:paraId="3E516B59" w14:textId="7A15670A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930" w:type="dxa"/>
            <w:noWrap/>
            <w:vAlign w:val="center"/>
          </w:tcPr>
          <w:p w14:paraId="5490014F" w14:textId="32547305" w:rsidR="00B7425E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38F1495" w14:textId="78DC386F" w:rsidR="00B7425E" w:rsidRPr="00322DBE" w:rsidRDefault="00F20886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992" w:type="dxa"/>
            <w:noWrap/>
            <w:vAlign w:val="center"/>
          </w:tcPr>
          <w:p w14:paraId="13156CA7" w14:textId="597E4C1D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7F5F1F3" w14:textId="1EB9A497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714FC25A" w14:textId="26C94A6C" w:rsidR="00B7425E" w:rsidRPr="00322DBE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22DBE" w14:paraId="370DC591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31629BBF" w14:textId="5C2C035D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041" w:type="dxa"/>
          </w:tcPr>
          <w:p w14:paraId="2EFDB0C6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55737338" w14:textId="5FCA9715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9181CA3" w14:textId="1F782906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D0F6544" w14:textId="5FBB170E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12ACC98F" w14:textId="4056DF23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9BD1CFD" w14:textId="7A12DA8A" w:rsidR="00B7425E" w:rsidRPr="00322DBE" w:rsidRDefault="00B7425E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16C8" w:rsidRPr="00322DBE" w14:paraId="2EDD4AE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02E0256F" w14:textId="0457FF58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BE">
              <w:rPr>
                <w:rFonts w:ascii="Times New Roman" w:hAnsi="Times New Roman"/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041" w:type="dxa"/>
          </w:tcPr>
          <w:p w14:paraId="6C08B437" w14:textId="3EEB8219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930" w:type="dxa"/>
            <w:noWrap/>
            <w:vAlign w:val="center"/>
          </w:tcPr>
          <w:p w14:paraId="24F69839" w14:textId="0193AFE0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33A7EE0" w14:textId="2B30B1C6" w:rsidR="00B7425E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29</w:t>
            </w:r>
          </w:p>
        </w:tc>
        <w:tc>
          <w:tcPr>
            <w:tcW w:w="992" w:type="dxa"/>
            <w:noWrap/>
            <w:vAlign w:val="center"/>
          </w:tcPr>
          <w:p w14:paraId="16222BBF" w14:textId="0DA2A75B" w:rsidR="00B7425E" w:rsidRPr="00322DBE" w:rsidRDefault="00C604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7F50618" w14:textId="443BFD00" w:rsidR="00B7425E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,61</w:t>
            </w:r>
          </w:p>
        </w:tc>
        <w:tc>
          <w:tcPr>
            <w:tcW w:w="1276" w:type="dxa"/>
            <w:noWrap/>
            <w:vAlign w:val="center"/>
          </w:tcPr>
          <w:p w14:paraId="4DF79A0A" w14:textId="0418C935" w:rsidR="00B7425E" w:rsidRPr="00322DBE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22DBE" w14:paraId="5F73D8CD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01B7F3" w14:textId="5FDF110C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sz w:val="20"/>
                <w:szCs w:val="20"/>
              </w:rPr>
              <w:t>Стоматологическая практика</w:t>
            </w:r>
          </w:p>
        </w:tc>
        <w:tc>
          <w:tcPr>
            <w:tcW w:w="1041" w:type="dxa"/>
          </w:tcPr>
          <w:p w14:paraId="61FABA78" w14:textId="0B9DE14A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86</w:t>
            </w:r>
          </w:p>
        </w:tc>
        <w:tc>
          <w:tcPr>
            <w:tcW w:w="930" w:type="dxa"/>
            <w:noWrap/>
            <w:vAlign w:val="center"/>
          </w:tcPr>
          <w:p w14:paraId="6AD07B96" w14:textId="5E1C33AB" w:rsidR="00B7425E" w:rsidRPr="00322DBE" w:rsidRDefault="00B7425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B221C35" w14:textId="65C1C72A" w:rsidR="00B7425E" w:rsidRPr="00322DBE" w:rsidRDefault="00F20886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992" w:type="dxa"/>
            <w:noWrap/>
            <w:vAlign w:val="center"/>
          </w:tcPr>
          <w:p w14:paraId="46A0FAB0" w14:textId="1F8633EE" w:rsidR="00B7425E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8BE1F2F" w14:textId="77197794" w:rsidR="00B7425E" w:rsidRPr="00322DBE" w:rsidRDefault="003317A1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0BF2179" w14:textId="7BEF8735" w:rsidR="00B7425E" w:rsidRPr="00322DBE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3016C8" w:rsidRPr="00322DBE" w14:paraId="6D3B94A7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7C045E0B" w14:textId="336D3AB2" w:rsidR="00E93A37" w:rsidRPr="00322DBE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sz w:val="20"/>
                <w:szCs w:val="20"/>
              </w:rPr>
              <w:t>Обработка и утилизация неопасных отходов</w:t>
            </w:r>
          </w:p>
        </w:tc>
        <w:tc>
          <w:tcPr>
            <w:tcW w:w="1041" w:type="dxa"/>
          </w:tcPr>
          <w:p w14:paraId="4E98C0CF" w14:textId="007199DB" w:rsidR="00E93A37" w:rsidRPr="00322DBE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930" w:type="dxa"/>
            <w:noWrap/>
            <w:vAlign w:val="center"/>
          </w:tcPr>
          <w:p w14:paraId="5529A5EE" w14:textId="5DD55597" w:rsidR="00E93A37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9CF8868" w14:textId="5C4172FF" w:rsidR="00E93A37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9B0DBAA" w14:textId="7ABB29FD" w:rsidR="00E93A37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0E7F973" w14:textId="7801977D" w:rsidR="00E93A37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1E5991D0" w14:textId="476B85C0" w:rsidR="00E93A37" w:rsidRPr="00322DBE" w:rsidRDefault="003317A1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3016C8" w:rsidRPr="00322DBE" w14:paraId="5C19A306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51DC3BFD" w14:textId="5FA09B3E" w:rsidR="00E93A37" w:rsidRPr="00322DBE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1041" w:type="dxa"/>
          </w:tcPr>
          <w:p w14:paraId="08F630E1" w14:textId="10E690A0" w:rsidR="00E93A37" w:rsidRPr="00322DBE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930" w:type="dxa"/>
            <w:noWrap/>
            <w:vAlign w:val="center"/>
          </w:tcPr>
          <w:p w14:paraId="67BDE4A7" w14:textId="38DA797D" w:rsidR="00E93A37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AF9CE5B" w14:textId="35582F86" w:rsidR="00E93A37" w:rsidRPr="00322DBE" w:rsidRDefault="005477CE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C6E6448" w14:textId="42026C32" w:rsidR="00E93A37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209F54D" w14:textId="38E8C510" w:rsidR="00E93A37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2,15</w:t>
            </w:r>
          </w:p>
        </w:tc>
        <w:tc>
          <w:tcPr>
            <w:tcW w:w="1276" w:type="dxa"/>
            <w:noWrap/>
            <w:vAlign w:val="center"/>
          </w:tcPr>
          <w:p w14:paraId="231447F7" w14:textId="49FE5102" w:rsidR="00E93A37" w:rsidRPr="00322DBE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CA77C3" w:rsidRPr="00322DB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3016C8" w:rsidRPr="00322DBE" w14:paraId="4719D6A0" w14:textId="77777777" w:rsidTr="003317A1">
        <w:trPr>
          <w:trHeight w:val="20"/>
        </w:trPr>
        <w:tc>
          <w:tcPr>
            <w:tcW w:w="3964" w:type="dxa"/>
            <w:vAlign w:val="center"/>
          </w:tcPr>
          <w:p w14:paraId="49E966A2" w14:textId="51E99CE6" w:rsidR="00E93A37" w:rsidRPr="00322DBE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sz w:val="20"/>
                <w:szCs w:val="20"/>
              </w:rPr>
              <w:t>Деятельность систем обеспечения безопасности</w:t>
            </w:r>
          </w:p>
        </w:tc>
        <w:tc>
          <w:tcPr>
            <w:tcW w:w="1041" w:type="dxa"/>
          </w:tcPr>
          <w:p w14:paraId="1A133DAE" w14:textId="259BD3C8" w:rsidR="00E93A37" w:rsidRPr="00322DBE" w:rsidRDefault="00E93A37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30" w:type="dxa"/>
            <w:noWrap/>
            <w:vAlign w:val="center"/>
          </w:tcPr>
          <w:p w14:paraId="6F31F41B" w14:textId="17A07CF1" w:rsidR="00E93A37" w:rsidRPr="00322DBE" w:rsidRDefault="00B3174A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A6E9CFA" w14:textId="321E31AB" w:rsidR="00E93A37" w:rsidRPr="00322DBE" w:rsidRDefault="00F20886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65</w:t>
            </w:r>
          </w:p>
        </w:tc>
        <w:tc>
          <w:tcPr>
            <w:tcW w:w="992" w:type="dxa"/>
            <w:noWrap/>
            <w:vAlign w:val="center"/>
          </w:tcPr>
          <w:p w14:paraId="308915B0" w14:textId="114F668B" w:rsidR="00E93A37" w:rsidRPr="00322DBE" w:rsidRDefault="00343142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611C5E0" w14:textId="35BEEE08" w:rsidR="00E93A37" w:rsidRPr="00322DBE" w:rsidRDefault="00182CA9" w:rsidP="003317A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,54</w:t>
            </w:r>
          </w:p>
        </w:tc>
        <w:tc>
          <w:tcPr>
            <w:tcW w:w="1276" w:type="dxa"/>
            <w:noWrap/>
            <w:vAlign w:val="center"/>
          </w:tcPr>
          <w:p w14:paraId="42E0DA0C" w14:textId="3ECC66B0" w:rsidR="00E93A37" w:rsidRPr="00322DBE" w:rsidRDefault="000F5950" w:rsidP="003317A1">
            <w:pPr>
              <w:shd w:val="clear" w:color="auto" w:fill="FFFFFF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2DB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016C8" w:rsidRPr="00322DBE" w14:paraId="7CCACB3E" w14:textId="77777777" w:rsidTr="00B7425E">
        <w:trPr>
          <w:trHeight w:val="20"/>
        </w:trPr>
        <w:tc>
          <w:tcPr>
            <w:tcW w:w="3964" w:type="dxa"/>
            <w:noWrap/>
            <w:hideMark/>
          </w:tcPr>
          <w:p w14:paraId="47D01862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99B3D1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2DB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  <w:p w14:paraId="69530549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FEA686" w14:textId="77777777" w:rsidR="00B7425E" w:rsidRPr="00322DBE" w:rsidRDefault="00B7425E" w:rsidP="00345CD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44736D3" w14:textId="2E2729FC" w:rsidR="00B7425E" w:rsidRPr="00322DBE" w:rsidRDefault="005477CE" w:rsidP="007048D3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BE"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1070" w:type="dxa"/>
            <w:noWrap/>
            <w:vAlign w:val="center"/>
          </w:tcPr>
          <w:p w14:paraId="2B0F15D2" w14:textId="3BADDE88" w:rsidR="00B7425E" w:rsidRPr="00322DBE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BE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7CC4D29B" w14:textId="51CEBA33" w:rsidR="00B7425E" w:rsidRPr="00322DBE" w:rsidRDefault="00182CA9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BE">
              <w:rPr>
                <w:rFonts w:ascii="Times New Roman" w:hAnsi="Times New Roman"/>
                <w:b/>
                <w:bCs/>
                <w:sz w:val="28"/>
                <w:szCs w:val="28"/>
              </w:rPr>
              <w:t>186</w:t>
            </w:r>
          </w:p>
        </w:tc>
        <w:tc>
          <w:tcPr>
            <w:tcW w:w="1070" w:type="dxa"/>
            <w:noWrap/>
            <w:vAlign w:val="center"/>
          </w:tcPr>
          <w:p w14:paraId="25D082CA" w14:textId="4610572D" w:rsidR="00B7425E" w:rsidRPr="00322DBE" w:rsidRDefault="00B7425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BE">
              <w:rPr>
                <w:rFonts w:ascii="Times New Roman" w:hAnsi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4B364A3C" w14:textId="53F474F4" w:rsidR="00B7425E" w:rsidRPr="00322DBE" w:rsidRDefault="00322DBE" w:rsidP="00B7425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DBE">
              <w:rPr>
                <w:rFonts w:ascii="Times New Roman" w:hAnsi="Times New Roman"/>
                <w:b/>
                <w:bCs/>
                <w:sz w:val="28"/>
                <w:szCs w:val="28"/>
              </w:rPr>
              <w:t>+31</w:t>
            </w:r>
          </w:p>
        </w:tc>
      </w:tr>
    </w:tbl>
    <w:p w14:paraId="1E394A15" w14:textId="77777777" w:rsidR="00C1490A" w:rsidRPr="00432AA1" w:rsidRDefault="00C1490A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D841" w14:textId="227662B2" w:rsidR="00C1490A" w:rsidRPr="00C51BAF" w:rsidRDefault="000C44C2" w:rsidP="000C44C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61F">
        <w:rPr>
          <w:rFonts w:ascii="Times New Roman" w:hAnsi="Times New Roman" w:cs="Times New Roman"/>
          <w:sz w:val="24"/>
          <w:szCs w:val="24"/>
        </w:rPr>
        <w:t>П</w:t>
      </w:r>
      <w:r w:rsidR="008A40EF" w:rsidRPr="00432AA1">
        <w:rPr>
          <w:rFonts w:ascii="Times New Roman" w:hAnsi="Times New Roman" w:cs="Times New Roman"/>
          <w:sz w:val="24"/>
          <w:szCs w:val="24"/>
        </w:rPr>
        <w:t>о</w:t>
      </w:r>
      <w:r w:rsidR="00AE0F3F">
        <w:rPr>
          <w:rFonts w:ascii="Times New Roman" w:hAnsi="Times New Roman" w:cs="Times New Roman"/>
          <w:sz w:val="24"/>
          <w:szCs w:val="24"/>
        </w:rPr>
        <w:t>ложительная динамика</w:t>
      </w:r>
      <w:r w:rsidR="00AE4A1F" w:rsidRPr="00432AA1">
        <w:rPr>
          <w:rFonts w:ascii="Times New Roman" w:hAnsi="Times New Roman" w:cs="Times New Roman"/>
          <w:sz w:val="24"/>
          <w:szCs w:val="24"/>
        </w:rPr>
        <w:t xml:space="preserve">: </w:t>
      </w:r>
      <w:r w:rsidR="00AE0F3F">
        <w:rPr>
          <w:rFonts w:ascii="Times New Roman" w:hAnsi="Times New Roman"/>
          <w:bCs/>
          <w:sz w:val="24"/>
          <w:szCs w:val="24"/>
        </w:rPr>
        <w:t>с</w:t>
      </w:r>
      <w:r w:rsidR="00AE0F3F" w:rsidRPr="00AE0F3F">
        <w:rPr>
          <w:rFonts w:ascii="Times New Roman" w:hAnsi="Times New Roman"/>
          <w:bCs/>
          <w:sz w:val="24"/>
          <w:szCs w:val="24"/>
        </w:rPr>
        <w:t xml:space="preserve">троительство </w:t>
      </w:r>
      <w:r w:rsidR="003016C8">
        <w:rPr>
          <w:rFonts w:ascii="Times New Roman" w:hAnsi="Times New Roman"/>
          <w:bCs/>
          <w:sz w:val="24"/>
          <w:szCs w:val="24"/>
        </w:rPr>
        <w:t>(+1</w:t>
      </w:r>
      <w:r w:rsidR="00322DBE">
        <w:rPr>
          <w:rFonts w:ascii="Times New Roman" w:hAnsi="Times New Roman"/>
          <w:bCs/>
          <w:sz w:val="24"/>
          <w:szCs w:val="24"/>
        </w:rPr>
        <w:t>2</w:t>
      </w:r>
      <w:r w:rsidR="003107DB" w:rsidRPr="00C51BAF">
        <w:rPr>
          <w:rFonts w:ascii="Times New Roman" w:hAnsi="Times New Roman"/>
          <w:bCs/>
          <w:sz w:val="24"/>
          <w:szCs w:val="24"/>
        </w:rPr>
        <w:t xml:space="preserve"> ед.)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Положительна динамика еще у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6C8">
        <w:rPr>
          <w:rFonts w:ascii="Times New Roman" w:hAnsi="Times New Roman" w:cs="Times New Roman"/>
          <w:bCs/>
          <w:sz w:val="24"/>
          <w:szCs w:val="24"/>
        </w:rPr>
        <w:t>16</w:t>
      </w:r>
      <w:r w:rsidR="00AE0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1B8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трицательная динамика прослеживается по </w:t>
      </w:r>
      <w:r w:rsidR="00322DBE">
        <w:rPr>
          <w:rFonts w:ascii="Times New Roman" w:hAnsi="Times New Roman" w:cs="Times New Roman"/>
          <w:bCs/>
          <w:sz w:val="24"/>
          <w:szCs w:val="24"/>
        </w:rPr>
        <w:t>4</w:t>
      </w:r>
      <w:r w:rsidR="008A40E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  <w:r w:rsidR="00E95722">
        <w:rPr>
          <w:rFonts w:ascii="Times New Roman" w:hAnsi="Times New Roman" w:cs="Times New Roman"/>
          <w:bCs/>
          <w:sz w:val="24"/>
          <w:szCs w:val="24"/>
        </w:rPr>
        <w:t xml:space="preserve"> Без изменений у </w:t>
      </w:r>
      <w:r w:rsidR="00322DBE">
        <w:rPr>
          <w:rFonts w:ascii="Times New Roman" w:hAnsi="Times New Roman" w:cs="Times New Roman"/>
          <w:bCs/>
          <w:sz w:val="24"/>
          <w:szCs w:val="24"/>
        </w:rPr>
        <w:t>6</w:t>
      </w:r>
      <w:r w:rsidR="00AE4A1F" w:rsidRPr="00C51BAF">
        <w:rPr>
          <w:rFonts w:ascii="Times New Roman" w:hAnsi="Times New Roman" w:cs="Times New Roman"/>
          <w:bCs/>
          <w:sz w:val="24"/>
          <w:szCs w:val="24"/>
        </w:rPr>
        <w:t xml:space="preserve"> ОКВЭД.</w:t>
      </w:r>
    </w:p>
    <w:p w14:paraId="75E3AB4A" w14:textId="77777777" w:rsidR="000C44C2" w:rsidRDefault="000C44C2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9A301" w14:textId="1054890F" w:rsidR="001F3DC9" w:rsidRPr="00CD6D13" w:rsidRDefault="001F3DC9" w:rsidP="00345CD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8708F" w14:textId="77777777" w:rsidR="0047261F" w:rsidRDefault="001452FD" w:rsidP="004726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D1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8D7DD8C" w14:textId="77777777" w:rsidR="0047261F" w:rsidRDefault="0047261F" w:rsidP="004726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F17AF" w14:textId="1C5B2C16" w:rsidR="0047261F" w:rsidRPr="0047261F" w:rsidRDefault="0047261F" w:rsidP="004726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61F">
        <w:rPr>
          <w:rFonts w:ascii="Times New Roman" w:eastAsia="Calibri" w:hAnsi="Times New Roman" w:cs="Times New Roman"/>
          <w:sz w:val="24"/>
          <w:szCs w:val="24"/>
        </w:rPr>
        <w:t xml:space="preserve"> По данным ФНС России количество субъектов МСП, осуществляющих деятельность на территории муниципального образования «Починковский муниципальный округ» Смоленской области, с мая 2025 г. по май 2026 г. количество увеличилось на +7,33% (44 ед.). </w:t>
      </w:r>
    </w:p>
    <w:p w14:paraId="5368ED4D" w14:textId="402EF98D" w:rsidR="0047261F" w:rsidRDefault="0047261F" w:rsidP="004726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7261F">
        <w:rPr>
          <w:rFonts w:ascii="Times New Roman" w:eastAsia="Calibri" w:hAnsi="Times New Roman" w:cs="Times New Roman"/>
          <w:sz w:val="24"/>
          <w:szCs w:val="24"/>
        </w:rPr>
        <w:t>За 4 месяца 2026 года число субъектов МСП увеличилось на +5,57% (34 ед.).</w:t>
      </w:r>
    </w:p>
    <w:p w14:paraId="58DE6BB1" w14:textId="77777777" w:rsidR="0047261F" w:rsidRDefault="0047261F" w:rsidP="004726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D64056" w14:textId="77777777" w:rsidR="0047261F" w:rsidRDefault="0047261F" w:rsidP="00345C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4349E" w14:textId="7B647B62" w:rsidR="001452FD" w:rsidRPr="00CD6D13" w:rsidRDefault="00A7193E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A1384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CD6D13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CD6D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0C8144C" w:rsidR="005B6000" w:rsidRPr="00CD6D13" w:rsidRDefault="0020448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B6000" w:rsidRPr="00CD6D13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8964E99" w:rsidR="005B6000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>-</w:t>
      </w:r>
      <w:r w:rsidR="004259CD">
        <w:rPr>
          <w:rFonts w:ascii="Times New Roman" w:hAnsi="Times New Roman" w:cs="Times New Roman"/>
          <w:sz w:val="24"/>
          <w:szCs w:val="24"/>
        </w:rPr>
        <w:t> 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Pr="00CD6D13" w:rsidRDefault="00B50730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D13"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CD6D13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.</w:t>
      </w:r>
    </w:p>
    <w:p w14:paraId="051F7087" w14:textId="77777777" w:rsidR="00E84619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9441" w14:textId="08C0F1F4" w:rsidR="00E84619" w:rsidRDefault="0047261F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10.01.2026 по 10.05</w:t>
      </w:r>
      <w:r w:rsidR="004259CD" w:rsidRPr="00E00C1A">
        <w:rPr>
          <w:rFonts w:ascii="Times New Roman" w:hAnsi="Times New Roman" w:cs="Times New Roman"/>
          <w:b/>
          <w:sz w:val="24"/>
          <w:szCs w:val="24"/>
        </w:rPr>
        <w:t xml:space="preserve">.2026 создано </w:t>
      </w:r>
      <w:r w:rsidR="00294B1D">
        <w:rPr>
          <w:rFonts w:ascii="Times New Roman" w:hAnsi="Times New Roman" w:cs="Times New Roman"/>
          <w:b/>
          <w:sz w:val="24"/>
          <w:szCs w:val="24"/>
        </w:rPr>
        <w:t>58</w:t>
      </w:r>
      <w:r w:rsidR="00E00C1A" w:rsidRPr="00E0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CD" w:rsidRPr="00E00C1A">
        <w:rPr>
          <w:rFonts w:ascii="Times New Roman" w:hAnsi="Times New Roman" w:cs="Times New Roman"/>
          <w:b/>
          <w:sz w:val="24"/>
          <w:szCs w:val="24"/>
        </w:rPr>
        <w:t xml:space="preserve">ИП и </w:t>
      </w:r>
      <w:r w:rsidR="00E00C1A" w:rsidRPr="00E00C1A">
        <w:rPr>
          <w:rFonts w:ascii="Times New Roman" w:hAnsi="Times New Roman" w:cs="Times New Roman"/>
          <w:b/>
          <w:sz w:val="24"/>
          <w:szCs w:val="24"/>
        </w:rPr>
        <w:t>2</w:t>
      </w:r>
      <w:r w:rsidR="004259CD" w:rsidRPr="00E00C1A">
        <w:rPr>
          <w:rFonts w:ascii="Times New Roman" w:hAnsi="Times New Roman" w:cs="Times New Roman"/>
          <w:b/>
          <w:sz w:val="24"/>
          <w:szCs w:val="24"/>
        </w:rPr>
        <w:t xml:space="preserve"> ЮЛ:</w:t>
      </w:r>
    </w:p>
    <w:p w14:paraId="71BFA093" w14:textId="77777777" w:rsidR="00294B1D" w:rsidRPr="00E00C1A" w:rsidRDefault="00294B1D" w:rsidP="00BD20A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7053D" w14:textId="77777777" w:rsidR="00656EB4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94B1D">
        <w:rPr>
          <w:rFonts w:ascii="Times New Roman" w:hAnsi="Times New Roman" w:cs="Times New Roman"/>
          <w:sz w:val="24"/>
          <w:szCs w:val="24"/>
        </w:rPr>
        <w:t>БЕЛЯЕВА ЕЛЕНА НИКОЛАЕВНА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й предприниматель, </w:t>
      </w:r>
    </w:p>
    <w:p w14:paraId="22503C51" w14:textId="48E0B320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B1D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B26C42B" w14:textId="0AA5F24B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294B1D">
        <w:rPr>
          <w:rFonts w:ascii="Times New Roman" w:hAnsi="Times New Roman" w:cs="Times New Roman"/>
          <w:sz w:val="24"/>
          <w:szCs w:val="24"/>
        </w:rPr>
        <w:t>БУДАРИН ДЕНИС ВИКТОРОВИЧ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й предприниматель. 63.99 </w:t>
      </w:r>
      <w:r w:rsidRPr="00294B1D">
        <w:rPr>
          <w:rFonts w:ascii="Times New Roman" w:hAnsi="Times New Roman" w:cs="Times New Roman"/>
          <w:sz w:val="24"/>
          <w:szCs w:val="24"/>
        </w:rPr>
        <w:t>Деятельность информационных служб прочая, не включенная в другие группировки</w:t>
      </w:r>
    </w:p>
    <w:p w14:paraId="1940902C" w14:textId="6C1AA1BF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БУДЕЛЕНКОВА НАДЕЖДА АЛЕКСЕЕВНА, </w:t>
      </w:r>
      <w:r w:rsidRPr="00294B1D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B1D">
        <w:rPr>
          <w:rFonts w:ascii="Times New Roman" w:hAnsi="Times New Roman" w:cs="Times New Roman"/>
          <w:sz w:val="24"/>
          <w:szCs w:val="24"/>
        </w:rPr>
        <w:t>49.41.2 Перевозка грузов неспециализированными автотранспортными средствами</w:t>
      </w:r>
    </w:p>
    <w:p w14:paraId="5CE7A6B3" w14:textId="02FD069B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294B1D">
        <w:rPr>
          <w:rFonts w:ascii="Times New Roman" w:hAnsi="Times New Roman" w:cs="Times New Roman"/>
          <w:sz w:val="24"/>
          <w:szCs w:val="24"/>
        </w:rPr>
        <w:t>ВОЗНЫЙ ЮРИЙ ВАСИЛЬ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3DF2FC24" w14:textId="115872D4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294B1D">
        <w:rPr>
          <w:rFonts w:ascii="Times New Roman" w:hAnsi="Times New Roman" w:cs="Times New Roman"/>
          <w:sz w:val="24"/>
          <w:szCs w:val="24"/>
        </w:rPr>
        <w:t>ВОЛЬНЯКОВ ЕВГЕНИЙ АЛЕКСЕ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B1D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</w:p>
    <w:p w14:paraId="6F44B4C7" w14:textId="77777777" w:rsidR="00656EB4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294B1D">
        <w:rPr>
          <w:rFonts w:ascii="Times New Roman" w:hAnsi="Times New Roman" w:cs="Times New Roman"/>
          <w:sz w:val="24"/>
          <w:szCs w:val="24"/>
        </w:rPr>
        <w:t>ГЕРБА СЕРГЕЙ ПАВЛОВИЧ</w:t>
      </w:r>
      <w:r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¸</w:t>
      </w:r>
    </w:p>
    <w:p w14:paraId="2DBFC620" w14:textId="39D8348C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B1D">
        <w:rPr>
          <w:rFonts w:ascii="Times New Roman" w:hAnsi="Times New Roman" w:cs="Times New Roman"/>
          <w:sz w:val="24"/>
          <w:szCs w:val="24"/>
        </w:rPr>
        <w:t>73.11 Деятельность рекламных агентств</w:t>
      </w:r>
    </w:p>
    <w:p w14:paraId="31207352" w14:textId="6CD67D20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294B1D">
        <w:rPr>
          <w:rFonts w:ascii="Times New Roman" w:hAnsi="Times New Roman" w:cs="Times New Roman"/>
          <w:sz w:val="24"/>
          <w:szCs w:val="24"/>
        </w:rPr>
        <w:t>ГУСЕЙНОВА СЕВИЛ ГАХРАМАН КЫЗЫ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71 Торговля розничная одеждой в специализированных магазинах</w:t>
      </w:r>
    </w:p>
    <w:p w14:paraId="44F4E562" w14:textId="3EA8B438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294B1D">
        <w:rPr>
          <w:rFonts w:ascii="Times New Roman" w:hAnsi="Times New Roman" w:cs="Times New Roman"/>
          <w:sz w:val="24"/>
          <w:szCs w:val="24"/>
        </w:rPr>
        <w:t>ДАВЫДОВ АНАТОЛИЙ АЛЕКСЕ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210BD38" w14:textId="519D15B0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294B1D">
        <w:rPr>
          <w:rFonts w:ascii="Times New Roman" w:hAnsi="Times New Roman" w:cs="Times New Roman"/>
          <w:sz w:val="24"/>
          <w:szCs w:val="24"/>
        </w:rPr>
        <w:t>ДАНИЛОВ МИХАИЛ СЕРГЕ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5737ADF0" w14:textId="6AC8202B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 </w:t>
      </w:r>
      <w:r w:rsidRPr="00294B1D">
        <w:rPr>
          <w:rFonts w:ascii="Times New Roman" w:hAnsi="Times New Roman" w:cs="Times New Roman"/>
          <w:sz w:val="24"/>
          <w:szCs w:val="24"/>
        </w:rPr>
        <w:t>ДЕХКОНОВ АБДУМАННОН ЖУМАБО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E18AA8F" w14:textId="0DF3070E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294B1D">
        <w:rPr>
          <w:rFonts w:ascii="Times New Roman" w:hAnsi="Times New Roman" w:cs="Times New Roman"/>
          <w:sz w:val="24"/>
          <w:szCs w:val="24"/>
        </w:rPr>
        <w:t>ДРОЗДОВА ЕЛЕНА ИГОРЕ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70.22 Консультирование по вопросам коммерческой деятельности и управления</w:t>
      </w:r>
    </w:p>
    <w:p w14:paraId="6353D650" w14:textId="1A34A655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294B1D">
        <w:rPr>
          <w:rFonts w:ascii="Times New Roman" w:hAnsi="Times New Roman" w:cs="Times New Roman"/>
          <w:sz w:val="24"/>
          <w:szCs w:val="24"/>
        </w:rPr>
        <w:t>ЗЕРЗЕЛИДИ АНДРЕЙ АМАНАТ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225194E7" w14:textId="3569BF4B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294B1D">
        <w:rPr>
          <w:rFonts w:ascii="Times New Roman" w:hAnsi="Times New Roman" w:cs="Times New Roman"/>
          <w:sz w:val="24"/>
          <w:szCs w:val="24"/>
        </w:rPr>
        <w:t>ЗНАИШЕВ СЕРГЕЙ ВЯЧЕСЛАВ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5.20 Техническое обслуживание и ремонт автотранспортных средств</w:t>
      </w:r>
    </w:p>
    <w:p w14:paraId="2ECA3397" w14:textId="18194EF0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294B1D">
        <w:rPr>
          <w:rFonts w:ascii="Times New Roman" w:hAnsi="Times New Roman" w:cs="Times New Roman"/>
          <w:sz w:val="24"/>
          <w:szCs w:val="24"/>
        </w:rPr>
        <w:t>ИВАНОВ СВЯТОСЛАВ АЛЕКСАНД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1E2A013F" w14:textId="7E371B4A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Pr="00294B1D">
        <w:rPr>
          <w:rFonts w:ascii="Times New Roman" w:hAnsi="Times New Roman" w:cs="Times New Roman"/>
          <w:sz w:val="24"/>
          <w:szCs w:val="24"/>
        </w:rPr>
        <w:t>ИГНАТЕНКОВА АНАСТАСИЯ АЛЕКСАНДРО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294B1D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4C7E9C1D" w14:textId="01E3C839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294B1D">
        <w:rPr>
          <w:rFonts w:ascii="Times New Roman" w:hAnsi="Times New Roman" w:cs="Times New Roman"/>
          <w:sz w:val="24"/>
          <w:szCs w:val="24"/>
        </w:rPr>
        <w:t>КАРАПЕТЯН КОРЮН ОГАН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3037D04A" w14:textId="6C482DB7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Pr="00294B1D">
        <w:rPr>
          <w:rFonts w:ascii="Times New Roman" w:hAnsi="Times New Roman" w:cs="Times New Roman"/>
          <w:sz w:val="24"/>
          <w:szCs w:val="24"/>
        </w:rPr>
        <w:t>КАШУ ОКСАНА ВИКТОРО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83E72DC" w14:textId="2C873802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294B1D">
        <w:rPr>
          <w:rFonts w:ascii="Times New Roman" w:hAnsi="Times New Roman" w:cs="Times New Roman"/>
          <w:sz w:val="24"/>
          <w:szCs w:val="24"/>
        </w:rPr>
        <w:t>КАЮМОВ АБДУСОДИК ШАРИФ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EC942CE" w14:textId="28A1260D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294B1D">
        <w:rPr>
          <w:rFonts w:ascii="Times New Roman" w:hAnsi="Times New Roman" w:cs="Times New Roman"/>
          <w:sz w:val="24"/>
          <w:szCs w:val="24"/>
        </w:rPr>
        <w:t>КЕЛЬ ЛЮДМИЛА НИКОЛАЕ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A14AD5B" w14:textId="54D4827C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294B1D">
        <w:rPr>
          <w:rFonts w:ascii="Times New Roman" w:hAnsi="Times New Roman" w:cs="Times New Roman"/>
          <w:sz w:val="24"/>
          <w:szCs w:val="24"/>
        </w:rPr>
        <w:t>КОЖЕКИН ВИКТОР ЛЕОНИД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64B51B4" w14:textId="7FA1CF5E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294B1D">
        <w:rPr>
          <w:rFonts w:ascii="Times New Roman" w:hAnsi="Times New Roman" w:cs="Times New Roman"/>
          <w:sz w:val="24"/>
          <w:szCs w:val="24"/>
        </w:rPr>
        <w:t>КОРЗУНОВА НАДЕЖДА АНАТОЛЬЕ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28A3178" w14:textId="687B9E12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294B1D">
        <w:rPr>
          <w:rFonts w:ascii="Times New Roman" w:hAnsi="Times New Roman" w:cs="Times New Roman"/>
          <w:sz w:val="24"/>
          <w:szCs w:val="24"/>
        </w:rPr>
        <w:t>КОРОЛЁВА ЕЛЕНА ПЕТРО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91.2 Торговля розничная, осуществляемая непосредственно при помощи информационно-коммуникационной сети Интернет</w:t>
      </w:r>
    </w:p>
    <w:p w14:paraId="6A98A295" w14:textId="77776113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Pr="00294B1D">
        <w:rPr>
          <w:rFonts w:ascii="Times New Roman" w:hAnsi="Times New Roman" w:cs="Times New Roman"/>
          <w:sz w:val="24"/>
          <w:szCs w:val="24"/>
        </w:rPr>
        <w:t>КРИВЕНОК АЛЕКСАНДР АЛЕКСАНД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7CA20DBC" w14:textId="1678F694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294B1D">
        <w:rPr>
          <w:rFonts w:ascii="Times New Roman" w:hAnsi="Times New Roman" w:cs="Times New Roman"/>
          <w:sz w:val="24"/>
          <w:szCs w:val="24"/>
        </w:rPr>
        <w:t>КРИШТАНОВ АРТЕМ ПЕТ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56.21 Деятельность предприятий общественного питания по обслуживанию торжественных мероприятий</w:t>
      </w:r>
    </w:p>
    <w:p w14:paraId="6FF5DCCE" w14:textId="3AB8ABE7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Pr="00294B1D">
        <w:rPr>
          <w:rFonts w:ascii="Times New Roman" w:hAnsi="Times New Roman" w:cs="Times New Roman"/>
          <w:sz w:val="24"/>
          <w:szCs w:val="24"/>
        </w:rPr>
        <w:t>КУРЗИНА КАРОЛИНА АЛЕКСАНДРО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7.52.7 Торговля розничная строительными материалами, не включенными в другие группировки, в специализированных магазинах</w:t>
      </w:r>
    </w:p>
    <w:p w14:paraId="4624C040" w14:textId="56B730CB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294B1D">
        <w:rPr>
          <w:rFonts w:ascii="Times New Roman" w:hAnsi="Times New Roman" w:cs="Times New Roman"/>
          <w:sz w:val="24"/>
          <w:szCs w:val="24"/>
        </w:rPr>
        <w:t>ЛАВРИНЕНКОВ АРТЁМ ИГОР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95.22 Ремонт бытовых приборов, домашнего и садового инвентаря</w:t>
      </w:r>
    </w:p>
    <w:p w14:paraId="0AF02302" w14:textId="16003293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294B1D">
        <w:rPr>
          <w:rFonts w:ascii="Times New Roman" w:hAnsi="Times New Roman" w:cs="Times New Roman"/>
          <w:sz w:val="24"/>
          <w:szCs w:val="24"/>
        </w:rPr>
        <w:t>ЛИМОРОВ АНТОН ВЛАДИМИ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397BA957" w14:textId="3715F0B7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Pr="00294B1D">
        <w:rPr>
          <w:rFonts w:ascii="Times New Roman" w:hAnsi="Times New Roman" w:cs="Times New Roman"/>
          <w:sz w:val="24"/>
          <w:szCs w:val="24"/>
        </w:rPr>
        <w:t>МАКСИМЕНКОВА ЕЛЕНА АНАТОЛЬЕ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7.42 Торговля розничная телекоммуникационным оборудованием, включая розничную торговлю мобильными телефонами, в специализированных магазинах</w:t>
      </w:r>
    </w:p>
    <w:p w14:paraId="581C4F7D" w14:textId="633002F1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294B1D">
        <w:rPr>
          <w:rFonts w:ascii="Times New Roman" w:hAnsi="Times New Roman" w:cs="Times New Roman"/>
          <w:sz w:val="24"/>
          <w:szCs w:val="24"/>
        </w:rPr>
        <w:t>МАМЕДОВА ТУНЗАЛА МАГОМЕД КЫЗЫ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512242EE" w14:textId="07ED73ED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Pr="00294B1D">
        <w:rPr>
          <w:rFonts w:ascii="Times New Roman" w:hAnsi="Times New Roman" w:cs="Times New Roman"/>
          <w:sz w:val="24"/>
          <w:szCs w:val="24"/>
        </w:rPr>
        <w:t>МАРТЫНОВ ЕВГЕНИЙ ЮРЬ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2A6E7A1B" w14:textId="1C919CBC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Pr="00294B1D">
        <w:rPr>
          <w:rFonts w:ascii="Times New Roman" w:hAnsi="Times New Roman" w:cs="Times New Roman"/>
          <w:sz w:val="24"/>
          <w:szCs w:val="24"/>
        </w:rPr>
        <w:t>МАТВЕЕВА АНАСТАСИЯ ВИКТОРО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6B4F28E2" w14:textId="40AFAF22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B1D"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Pr="00294B1D">
        <w:rPr>
          <w:rFonts w:ascii="Times New Roman" w:hAnsi="Times New Roman" w:cs="Times New Roman"/>
          <w:sz w:val="24"/>
          <w:szCs w:val="24"/>
        </w:rPr>
        <w:tab/>
        <w:t>МИЛЯКОВ АНДРЕЙ ДМИТРИ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149C8CBB" w14:textId="77777777" w:rsid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r w:rsidRPr="00294B1D">
        <w:rPr>
          <w:rFonts w:ascii="Times New Roman" w:hAnsi="Times New Roman" w:cs="Times New Roman"/>
          <w:sz w:val="24"/>
          <w:szCs w:val="24"/>
        </w:rPr>
        <w:t>МИХАЙЛОВСКИЙ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</w:p>
    <w:p w14:paraId="56E06674" w14:textId="54CFA392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B1D">
        <w:rPr>
          <w:rFonts w:ascii="Times New Roman" w:hAnsi="Times New Roman" w:cs="Times New Roman"/>
          <w:sz w:val="24"/>
          <w:szCs w:val="24"/>
        </w:rPr>
        <w:t>78.30 Деятельность по подбору персонала прочая</w:t>
      </w:r>
    </w:p>
    <w:p w14:paraId="79C74FD2" w14:textId="2BD764FA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 </w:t>
      </w:r>
      <w:r w:rsidRPr="00294B1D">
        <w:rPr>
          <w:rFonts w:ascii="Times New Roman" w:hAnsi="Times New Roman" w:cs="Times New Roman"/>
          <w:sz w:val="24"/>
          <w:szCs w:val="24"/>
        </w:rPr>
        <w:t>МОСКАЛЕВ НИКИТА ПАВЛ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1.20.9</w:t>
      </w:r>
      <w:proofErr w:type="gramStart"/>
      <w:r w:rsidRPr="00294B1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94B1D">
        <w:rPr>
          <w:rFonts w:ascii="Times New Roman" w:hAnsi="Times New Roman" w:cs="Times New Roman"/>
          <w:sz w:val="24"/>
          <w:szCs w:val="24"/>
        </w:rPr>
        <w:t>рочие виды строительства жилых и нежилых зданий</w:t>
      </w:r>
    </w:p>
    <w:p w14:paraId="6E4E29C4" w14:textId="4E258C06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Pr="00294B1D">
        <w:rPr>
          <w:rFonts w:ascii="Times New Roman" w:hAnsi="Times New Roman" w:cs="Times New Roman"/>
          <w:sz w:val="24"/>
          <w:szCs w:val="24"/>
        </w:rPr>
        <w:t>МУСТАФАЕВА АРИФА АЛАДДИН КЫЗЫ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6.31.1 Торговля оптовая свежими овощами, фруктами и орехами</w:t>
      </w:r>
    </w:p>
    <w:p w14:paraId="47A5356B" w14:textId="62C3334A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 w:rsidRPr="00294B1D">
        <w:rPr>
          <w:rFonts w:ascii="Times New Roman" w:hAnsi="Times New Roman" w:cs="Times New Roman"/>
          <w:sz w:val="24"/>
          <w:szCs w:val="24"/>
        </w:rPr>
        <w:t>НУРМАМЕДОВ САРДАР ЭШРЕФ ОГЛЫ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27FF3565" w14:textId="61AF00E0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 </w:t>
      </w:r>
      <w:r w:rsidRPr="00294B1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ОПТВЭД"</w:t>
      </w:r>
      <w:r w:rsidRPr="00294B1D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2E273A24" w14:textId="77777777" w:rsid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 </w:t>
      </w:r>
      <w:r w:rsidRPr="00294B1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ПЕРСИК</w:t>
      </w:r>
      <w:r w:rsidRPr="00294B1D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294B1D">
        <w:rPr>
          <w:rFonts w:ascii="Times New Roman" w:hAnsi="Times New Roman" w:cs="Times New Roman"/>
          <w:sz w:val="24"/>
          <w:szCs w:val="24"/>
        </w:rPr>
        <w:tab/>
      </w:r>
    </w:p>
    <w:p w14:paraId="04B03046" w14:textId="31EE4587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B1D">
        <w:rPr>
          <w:rFonts w:ascii="Times New Roman" w:hAnsi="Times New Roman" w:cs="Times New Roman"/>
          <w:sz w:val="24"/>
          <w:szCs w:val="24"/>
        </w:rPr>
        <w:t>46.71 Торговля оптовая твердым, жидким и газообразным топливом и подобными продуктами</w:t>
      </w:r>
    </w:p>
    <w:p w14:paraId="763892F7" w14:textId="3F6DC95F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 </w:t>
      </w:r>
      <w:r w:rsidRPr="00294B1D">
        <w:rPr>
          <w:rFonts w:ascii="Times New Roman" w:hAnsi="Times New Roman" w:cs="Times New Roman"/>
          <w:sz w:val="24"/>
          <w:szCs w:val="24"/>
        </w:rPr>
        <w:t>ПАШИН АНДРЕЙ АЛЕКСЕ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736B0E01" w14:textId="04A6A960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 </w:t>
      </w:r>
      <w:r w:rsidRPr="00294B1D">
        <w:rPr>
          <w:rFonts w:ascii="Times New Roman" w:hAnsi="Times New Roman" w:cs="Times New Roman"/>
          <w:sz w:val="24"/>
          <w:szCs w:val="24"/>
        </w:rPr>
        <w:t>ПОДДУБНЫЙ МАКСИМ АНАТОЛЬ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81.30 Деятельность по благоустройству ландшафта</w:t>
      </w:r>
    </w:p>
    <w:p w14:paraId="6D053B5D" w14:textId="503CB34A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 </w:t>
      </w:r>
      <w:r w:rsidRPr="00294B1D">
        <w:rPr>
          <w:rFonts w:ascii="Times New Roman" w:hAnsi="Times New Roman" w:cs="Times New Roman"/>
          <w:sz w:val="24"/>
          <w:szCs w:val="24"/>
        </w:rPr>
        <w:t>ПОЛОЗОВ ДЕНИС АЛЕКСАНД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73.11 Деятельность рекламных агентств</w:t>
      </w:r>
    </w:p>
    <w:p w14:paraId="7CC35A7D" w14:textId="22C8CAD6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 </w:t>
      </w:r>
      <w:r w:rsidRPr="00294B1D">
        <w:rPr>
          <w:rFonts w:ascii="Times New Roman" w:hAnsi="Times New Roman" w:cs="Times New Roman"/>
          <w:sz w:val="24"/>
          <w:szCs w:val="24"/>
        </w:rPr>
        <w:t>РАКОВИЧ МИХАИЛ АЛЕКСАНД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79.90 Услуги по бронированию прочие и сопутствующая деятельность</w:t>
      </w:r>
    </w:p>
    <w:p w14:paraId="6D73696A" w14:textId="6EF85670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 </w:t>
      </w:r>
      <w:r w:rsidRPr="00294B1D">
        <w:rPr>
          <w:rFonts w:ascii="Times New Roman" w:hAnsi="Times New Roman" w:cs="Times New Roman"/>
          <w:sz w:val="24"/>
          <w:szCs w:val="24"/>
        </w:rPr>
        <w:t>САВЧЕНКОВ ВЛАДИМИР НИКОЛА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7.99.2 Деятельность по осуществлению торговли через автоматы</w:t>
      </w:r>
    </w:p>
    <w:p w14:paraId="7F9FF905" w14:textId="16FE7822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 </w:t>
      </w:r>
      <w:r w:rsidRPr="00294B1D">
        <w:rPr>
          <w:rFonts w:ascii="Times New Roman" w:hAnsi="Times New Roman" w:cs="Times New Roman"/>
          <w:sz w:val="24"/>
          <w:szCs w:val="24"/>
        </w:rPr>
        <w:t>САМОХВАЛОВ ВИТАЛИЙ ВЯЧЕСЛАВ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37213C36" w14:textId="03F05884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 </w:t>
      </w:r>
      <w:r w:rsidRPr="00294B1D">
        <w:rPr>
          <w:rFonts w:ascii="Times New Roman" w:hAnsi="Times New Roman" w:cs="Times New Roman"/>
          <w:sz w:val="24"/>
          <w:szCs w:val="24"/>
        </w:rPr>
        <w:t>СЕМЕНИХИН АНДРЕЙ ВЛАДИМИ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5.32.1 Торговля розничная автомобильными деталями, узлами и принадлежностями в специализированных магазинах</w:t>
      </w:r>
    </w:p>
    <w:p w14:paraId="110FC627" w14:textId="3832F008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 </w:t>
      </w:r>
      <w:r w:rsidRPr="00294B1D">
        <w:rPr>
          <w:rFonts w:ascii="Times New Roman" w:hAnsi="Times New Roman" w:cs="Times New Roman"/>
          <w:sz w:val="24"/>
          <w:szCs w:val="24"/>
        </w:rPr>
        <w:t>СИРОТКИНА АНАСТАСИЯ ВИКТОРО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96.02 Предоставление услуг парикмахерскими и салонами красоты</w:t>
      </w:r>
    </w:p>
    <w:p w14:paraId="2F0783B8" w14:textId="77777777" w:rsid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 </w:t>
      </w:r>
      <w:r w:rsidRPr="00294B1D">
        <w:rPr>
          <w:rFonts w:ascii="Times New Roman" w:hAnsi="Times New Roman" w:cs="Times New Roman"/>
          <w:sz w:val="24"/>
          <w:szCs w:val="24"/>
        </w:rPr>
        <w:t>СОЛОШЕНКОВА НАТАЛЬЯ ВЛАДИМИРОВНА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</w:r>
    </w:p>
    <w:p w14:paraId="2531742D" w14:textId="4E54F838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B1D">
        <w:rPr>
          <w:rFonts w:ascii="Times New Roman" w:hAnsi="Times New Roman" w:cs="Times New Roman"/>
          <w:sz w:val="24"/>
          <w:szCs w:val="24"/>
        </w:rPr>
        <w:t>47.89 Торговля розничная в нестационарных торговых объектах и на рынках прочими товарами</w:t>
      </w:r>
    </w:p>
    <w:p w14:paraId="7542AA0D" w14:textId="0777021E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 </w:t>
      </w:r>
      <w:r w:rsidRPr="00294B1D">
        <w:rPr>
          <w:rFonts w:ascii="Times New Roman" w:hAnsi="Times New Roman" w:cs="Times New Roman"/>
          <w:sz w:val="24"/>
          <w:szCs w:val="24"/>
        </w:rPr>
        <w:t>СТАРОВОЙТОВ ВАДИМ СЕРГЕЕ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62.02 Деятельность консультативная и работы в области компьютерных технологий</w:t>
      </w:r>
    </w:p>
    <w:p w14:paraId="1982AE69" w14:textId="55EF666A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 </w:t>
      </w:r>
      <w:r w:rsidRPr="00294B1D">
        <w:rPr>
          <w:rFonts w:ascii="Times New Roman" w:hAnsi="Times New Roman" w:cs="Times New Roman"/>
          <w:sz w:val="24"/>
          <w:szCs w:val="24"/>
        </w:rPr>
        <w:t>СТРОГОНОВ СЕРГЕЙ АЛЕКСАНДР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7.79.3 Торговля розничная прочими бывшими в употреблении товарами</w:t>
      </w:r>
    </w:p>
    <w:p w14:paraId="4569A505" w14:textId="2EABB283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 </w:t>
      </w:r>
      <w:r w:rsidRPr="00294B1D">
        <w:rPr>
          <w:rFonts w:ascii="Times New Roman" w:hAnsi="Times New Roman" w:cs="Times New Roman"/>
          <w:sz w:val="24"/>
          <w:szCs w:val="24"/>
        </w:rPr>
        <w:t>СУШКОВ АЛЕКСЕЙ СТАНИСЛАВ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00EC9779" w14:textId="4AE0AFA2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 </w:t>
      </w:r>
      <w:r w:rsidRPr="00294B1D">
        <w:rPr>
          <w:rFonts w:ascii="Times New Roman" w:hAnsi="Times New Roman" w:cs="Times New Roman"/>
          <w:sz w:val="24"/>
          <w:szCs w:val="24"/>
        </w:rPr>
        <w:t>ТАЩИ СТЕПАН ИВАНОВИЧ</w:t>
      </w:r>
      <w:r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Pr="00294B1D">
        <w:rPr>
          <w:rFonts w:ascii="Times New Roman" w:hAnsi="Times New Roman" w:cs="Times New Roman"/>
          <w:sz w:val="24"/>
          <w:szCs w:val="24"/>
        </w:rPr>
        <w:tab/>
      </w:r>
      <w:r w:rsidRPr="00294B1D">
        <w:rPr>
          <w:rFonts w:ascii="Times New Roman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0F7BAA97" w14:textId="6C454C60" w:rsidR="00294B1D" w:rsidRPr="00294B1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 </w:t>
      </w:r>
      <w:r w:rsidR="00294B1D" w:rsidRPr="00294B1D">
        <w:rPr>
          <w:rFonts w:ascii="Times New Roman" w:hAnsi="Times New Roman" w:cs="Times New Roman"/>
          <w:sz w:val="24"/>
          <w:szCs w:val="24"/>
        </w:rPr>
        <w:t>ТЕРЕНТЬЕВ МАКСИМ ВИТАЛЬЕВИЧ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43.21 Производство электромонтажных работ</w:t>
      </w:r>
    </w:p>
    <w:p w14:paraId="164C2E16" w14:textId="5E2ED6E8" w:rsidR="00294B1D" w:rsidRPr="00294B1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 </w:t>
      </w:r>
      <w:r w:rsidR="00294B1D" w:rsidRPr="00294B1D">
        <w:rPr>
          <w:rFonts w:ascii="Times New Roman" w:hAnsi="Times New Roman" w:cs="Times New Roman"/>
          <w:sz w:val="24"/>
          <w:szCs w:val="24"/>
        </w:rPr>
        <w:t>ТЮРИН АЛЕКСЕЙ НИКОЛАЕВИЧ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47.21 Торговля розничная фруктами и овощами в специализированных магазинах</w:t>
      </w:r>
    </w:p>
    <w:p w14:paraId="0390CF0F" w14:textId="0A1C1C8C" w:rsidR="00294B1D" w:rsidRPr="00294B1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</w:t>
      </w:r>
      <w:r w:rsidR="00294B1D" w:rsidRPr="00294B1D">
        <w:rPr>
          <w:rFonts w:ascii="Times New Roman" w:hAnsi="Times New Roman" w:cs="Times New Roman"/>
          <w:sz w:val="24"/>
          <w:szCs w:val="24"/>
        </w:rPr>
        <w:t>УСТИНОВ НИКОЛАЙ АЛЕКСЕЕВИЧ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41.20 Строительство жилых и нежилых зданий</w:t>
      </w:r>
    </w:p>
    <w:p w14:paraId="65643219" w14:textId="153EF4FD" w:rsidR="00294B1D" w:rsidRPr="00294B1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. </w:t>
      </w:r>
      <w:r w:rsidR="00294B1D" w:rsidRPr="00294B1D">
        <w:rPr>
          <w:rFonts w:ascii="Times New Roman" w:hAnsi="Times New Roman" w:cs="Times New Roman"/>
          <w:sz w:val="24"/>
          <w:szCs w:val="24"/>
        </w:rPr>
        <w:t>ФИЛИППОВА ЕЛЕНА ИВАНОВНА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4FE2E1C1" w14:textId="6DA08BF9" w:rsidR="00294B1D" w:rsidRPr="00294B1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 </w:t>
      </w:r>
      <w:r w:rsidR="00294B1D" w:rsidRPr="00294B1D">
        <w:rPr>
          <w:rFonts w:ascii="Times New Roman" w:hAnsi="Times New Roman" w:cs="Times New Roman"/>
          <w:sz w:val="24"/>
          <w:szCs w:val="24"/>
        </w:rPr>
        <w:t>ХОВАНСКИЙ СЕРГЕЙ ПАВЛОВИЧ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33.12 Ремонт машин и оборудования</w:t>
      </w:r>
    </w:p>
    <w:p w14:paraId="4DFB843A" w14:textId="16E4F955" w:rsidR="00294B1D" w:rsidRPr="00294B1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 </w:t>
      </w:r>
      <w:r w:rsidR="00294B1D" w:rsidRPr="00294B1D">
        <w:rPr>
          <w:rFonts w:ascii="Times New Roman" w:hAnsi="Times New Roman" w:cs="Times New Roman"/>
          <w:sz w:val="24"/>
          <w:szCs w:val="24"/>
        </w:rPr>
        <w:t>ХРАМОГИНА АНАСТАСИЯ ЛЬВОВНА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.59. </w:t>
      </w:r>
      <w:r w:rsidR="00294B1D" w:rsidRPr="00294B1D">
        <w:rPr>
          <w:rFonts w:ascii="Times New Roman" w:hAnsi="Times New Roman" w:cs="Times New Roman"/>
          <w:sz w:val="24"/>
          <w:szCs w:val="24"/>
        </w:rPr>
        <w:t>Торговля розничная мебелью, осветительными приборами и прочими бытовыми изделиями в специализированных магазинах</w:t>
      </w:r>
    </w:p>
    <w:p w14:paraId="2A013063" w14:textId="77777777" w:rsidR="00F90CA0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 </w:t>
      </w:r>
      <w:r w:rsidR="00294B1D" w:rsidRPr="00294B1D">
        <w:rPr>
          <w:rFonts w:ascii="Times New Roman" w:hAnsi="Times New Roman" w:cs="Times New Roman"/>
          <w:sz w:val="24"/>
          <w:szCs w:val="24"/>
        </w:rPr>
        <w:t>ШКОЛЬНИКОВА ЮЛИЯ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</w:p>
    <w:p w14:paraId="450C7A1D" w14:textId="0AAA1E89" w:rsidR="00294B1D" w:rsidRPr="00294B1D" w:rsidRDefault="00294B1D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B1D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0AB58A99" w14:textId="0815DA9C" w:rsidR="00294B1D" w:rsidRPr="00294B1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 </w:t>
      </w:r>
      <w:r w:rsidR="00294B1D" w:rsidRPr="00294B1D">
        <w:rPr>
          <w:rFonts w:ascii="Times New Roman" w:hAnsi="Times New Roman" w:cs="Times New Roman"/>
          <w:sz w:val="24"/>
          <w:szCs w:val="24"/>
        </w:rPr>
        <w:t>ШУМИЛИН АЛЕКСАНДР НИКОЛАЕВИЧ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47.89 Торговля розничная в нестационарных торговых объектах и на рынках прочими товарами</w:t>
      </w:r>
    </w:p>
    <w:p w14:paraId="47DC7E62" w14:textId="22AADF9D" w:rsidR="004259CD" w:rsidRDefault="00F90CA0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 </w:t>
      </w:r>
      <w:r w:rsidR="00294B1D" w:rsidRPr="00294B1D">
        <w:rPr>
          <w:rFonts w:ascii="Times New Roman" w:hAnsi="Times New Roman" w:cs="Times New Roman"/>
          <w:sz w:val="24"/>
          <w:szCs w:val="24"/>
        </w:rPr>
        <w:t>ЯЗИКОВА ЛЮДМИЛА ГРИГОРЬЕВНА</w:t>
      </w:r>
      <w:r w:rsidR="00294B1D">
        <w:rPr>
          <w:rFonts w:ascii="Times New Roman" w:hAnsi="Times New Roman" w:cs="Times New Roman"/>
          <w:sz w:val="24"/>
          <w:szCs w:val="24"/>
        </w:rPr>
        <w:t xml:space="preserve"> </w:t>
      </w:r>
      <w:r w:rsidR="00294B1D" w:rsidRPr="00294B1D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</w:r>
      <w:r w:rsidR="00294B1D" w:rsidRPr="00294B1D">
        <w:rPr>
          <w:rFonts w:ascii="Times New Roman" w:hAnsi="Times New Roman" w:cs="Times New Roman"/>
          <w:sz w:val="24"/>
          <w:szCs w:val="24"/>
        </w:rPr>
        <w:tab/>
        <w:t>47.91.1 Торговля розничная по почте</w:t>
      </w:r>
    </w:p>
    <w:p w14:paraId="143D2FEC" w14:textId="77777777" w:rsidR="00E00C1A" w:rsidRDefault="00E00C1A" w:rsidP="00294B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E931B" w14:textId="3592CEBA" w:rsidR="00B261B8" w:rsidRPr="00E00C1A" w:rsidRDefault="006664E6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C1A">
        <w:rPr>
          <w:rFonts w:ascii="Times New Roman" w:eastAsia="Calibri" w:hAnsi="Times New Roman" w:cs="Times New Roman"/>
          <w:b/>
          <w:sz w:val="24"/>
          <w:szCs w:val="24"/>
        </w:rPr>
        <w:t>В период с 10.01.2026 года по 10.0</w:t>
      </w:r>
      <w:r w:rsidR="0047261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00C1A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84619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ликвидировались:</w:t>
      </w:r>
    </w:p>
    <w:p w14:paraId="27BD134E" w14:textId="77777777" w:rsidR="00E84619" w:rsidRPr="00CD4648" w:rsidRDefault="00E84619" w:rsidP="00BD20A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AF1401E" w14:textId="7E56F8D0" w:rsidR="00561E04" w:rsidRDefault="00A372EF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63AF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61E04" w:rsidRPr="00C43276">
        <w:rPr>
          <w:rFonts w:ascii="Times New Roman" w:eastAsia="Calibri" w:hAnsi="Times New Roman" w:cs="Times New Roman"/>
          <w:b/>
          <w:sz w:val="24"/>
          <w:szCs w:val="24"/>
        </w:rPr>
        <w:t xml:space="preserve"> ИП</w:t>
      </w:r>
      <w:r w:rsidR="00E00C1A">
        <w:rPr>
          <w:rFonts w:ascii="Times New Roman" w:eastAsia="Calibri" w:hAnsi="Times New Roman" w:cs="Times New Roman"/>
          <w:b/>
          <w:sz w:val="24"/>
          <w:szCs w:val="24"/>
        </w:rPr>
        <w:t xml:space="preserve"> и 2 ЮЛ</w:t>
      </w:r>
      <w:r w:rsidR="00561E04" w:rsidRPr="00C4327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83904B5" w14:textId="77777777" w:rsidR="00463AF6" w:rsidRDefault="00463AF6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79419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АЗАРОВА ТАТЬЯНА НИКОЛА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</w:p>
    <w:p w14:paraId="6F73F870" w14:textId="08294519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47.22 Торговля розничная мясом и мясными продуктами в специализированных магазинах</w:t>
      </w:r>
    </w:p>
    <w:p w14:paraId="4F0ECA56" w14:textId="5D4CCBBA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АМИНОВ ШАМСУЛЛО КАХОРОВИЧ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575236E" w14:textId="06322A2E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БОЛТИНОВА ЛЮБОВЬ ИГОР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9DCF2CC" w14:textId="57DF3E9F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БУТЕНКО АРТЕМ АЛЕКСАНДРОВИЧ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16.23.2 Производство сборных деревянных строений</w:t>
      </w:r>
    </w:p>
    <w:p w14:paraId="2C5B7306" w14:textId="1D29280D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ДАВЫДОВА НАДЕЖДА АНАТОЛЬ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2 Торговля розничная пищевыми продуктами, напитками и табачными изделиями в специализированных магазинах</w:t>
      </w:r>
    </w:p>
    <w:p w14:paraId="56EC5BF5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ИВАНОВА СОФЬЯ АЛЕКСЕ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</w:p>
    <w:p w14:paraId="4B586AD8" w14:textId="4490B319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47.71 Торговля розничная одеждой в специализированных магазинах</w:t>
      </w:r>
    </w:p>
    <w:p w14:paraId="1A07CD1E" w14:textId="58859EEE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КАНИЩЕВА НАТАЛЬЯ ИОНАСО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99 Торговля розничная прочая вне магазинов, палаток, рынков</w:t>
      </w:r>
    </w:p>
    <w:p w14:paraId="3854B9E9" w14:textId="1ADF0C0A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КРИВЕНОК ЕЛЕНА АНАТОЛЬ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95.11 Ремонт компьютеров и периферийного компьютерного оборудования</w:t>
      </w:r>
    </w:p>
    <w:p w14:paraId="256CFA76" w14:textId="5F94E753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КУЙЖУКЛУ АННА ПЕТРО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76.1 Торговля розничная цветами и другими растениями, семенами и удобрениями в специализированных магазинах</w:t>
      </w:r>
    </w:p>
    <w:p w14:paraId="60D13A09" w14:textId="363E1A21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ЛУКЬЯНОВА АНАСТАСИЯ ЕВГЕНЬ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445971EC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МАЛИКОВ ЗАУР АДИЛЬ ОГЛЫ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</w:p>
    <w:p w14:paraId="55AC5BD0" w14:textId="367434B1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385157D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МАЛИКОВ ЗАУР АДИЛЬ ОГЛЫ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</w:p>
    <w:p w14:paraId="504B0DA8" w14:textId="2395FCEE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6A57D0BA" w14:textId="3E329FBC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МАРТЫНОВ ЮРИЙ АЛЕКСАНДРОВИЧ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56.10 Деятельность ресторанов и услуги по доставке продуктов питания</w:t>
      </w:r>
    </w:p>
    <w:p w14:paraId="45EF6296" w14:textId="13D01E57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МОЛОТКОВА ЗЛАТА ЮРЬ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9.32 Деятельность легкового такси и арендованных легковых автомобилей с водителем</w:t>
      </w:r>
    </w:p>
    <w:p w14:paraId="0BA5E75E" w14:textId="5B9ACA3C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МОЧУЛЕНКОВА АНАСТАСИЯ ЮРЬ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76A9B093" w14:textId="0ED24433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НАПРЕЕНКОВ МИХАИЛ МИХАЙЛОВИЧ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6.72 Торговля оптовая металлами и металлическими рудами</w:t>
      </w:r>
    </w:p>
    <w:p w14:paraId="66E7F6C7" w14:textId="3D98DE40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НАПРЕЕНКОВ МИХАИЛ МИХАЙЛОВИЧ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6BF32867" w14:textId="14F119DA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ГОРИЗОНТ"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68.32.1 Управление эксплуатацией жилого фонда за вознаграждение или на договорной основе</w:t>
      </w:r>
    </w:p>
    <w:p w14:paraId="6A61D7C6" w14:textId="4204027C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</w:t>
      </w:r>
      <w:r w:rsidRPr="00463AF6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"КРАФТСТРОЙ"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6.73 Торговля оптовая лесоматериалами, строительными материалами и санитарно-техническим оборудованием</w:t>
      </w:r>
    </w:p>
    <w:p w14:paraId="469FB766" w14:textId="5354B023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ОСНАЧЕВА ТАТЬЯНА НИКОЛАЕ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19 Торговля розничная прочая в неспециализированных магазинах</w:t>
      </w:r>
    </w:p>
    <w:p w14:paraId="784B902E" w14:textId="6563378C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ПАРХОМЧИК СЕРГЕЙ ЛЕОНИДОВИЧ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05E72389" w14:textId="2CEF4B72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</w:t>
      </w:r>
      <w:r w:rsidRPr="00463AF6">
        <w:rPr>
          <w:rFonts w:ascii="Times New Roman" w:eastAsia="Calibri" w:hAnsi="Times New Roman" w:cs="Times New Roman"/>
          <w:sz w:val="24"/>
          <w:szCs w:val="24"/>
        </w:rPr>
        <w:t>СИМОНЕНКОВА МАРИНА АЛЕКСАНДРО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47.29.39 Торговля розничная прочими пищевыми продуктами в специализированных магазинах, не включенными в другие группировки</w:t>
      </w:r>
    </w:p>
    <w:p w14:paraId="4B9B33AE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</w:t>
      </w:r>
      <w:r w:rsidRPr="00463AF6">
        <w:rPr>
          <w:rFonts w:ascii="Times New Roman" w:eastAsia="Calibri" w:hAnsi="Times New Roman" w:cs="Times New Roman"/>
          <w:sz w:val="24"/>
          <w:szCs w:val="24"/>
        </w:rPr>
        <w:t>СОЛОВЬЕВА МАРИ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</w:p>
    <w:p w14:paraId="0F4AE4C3" w14:textId="1C1A7819" w:rsidR="00463AF6" w:rsidRPr="00463AF6" w:rsidRDefault="00463AF6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10.82 Производство какао, шоколада и сахаристых кондитерских изделий</w:t>
      </w:r>
    </w:p>
    <w:p w14:paraId="5CABB63C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СТЕПАНОВ СЕРГЕЙ ВАЛЕНТИНОВИЧ</w:t>
      </w:r>
      <w:r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</w:p>
    <w:p w14:paraId="4736C3D6" w14:textId="427B0DFD" w:rsidR="00463AF6" w:rsidRPr="00463AF6" w:rsidRDefault="00463AF6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14.13 Производство прочей верхней одежды</w:t>
      </w:r>
    </w:p>
    <w:p w14:paraId="1107E3A0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СУЛЕЙМАНОВА ГУЛЬНАРА АЛАМЗАРОВНА</w:t>
      </w:r>
      <w:r w:rsidRPr="00463AF6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</w:t>
      </w:r>
      <w:r>
        <w:rPr>
          <w:rFonts w:ascii="Times New Roman" w:eastAsia="Calibri" w:hAnsi="Times New Roman" w:cs="Times New Roman"/>
          <w:sz w:val="24"/>
          <w:szCs w:val="24"/>
        </w:rPr>
        <w:t>приниматель</w:t>
      </w:r>
    </w:p>
    <w:p w14:paraId="1B03CF06" w14:textId="76B437B4" w:rsidR="00463AF6" w:rsidRP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CDFF747" w14:textId="77777777" w:rsidR="00463AF6" w:rsidRDefault="00463AF6" w:rsidP="00463AF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 </w:t>
      </w:r>
      <w:r w:rsidRPr="00463AF6">
        <w:rPr>
          <w:rFonts w:ascii="Times New Roman" w:eastAsia="Calibri" w:hAnsi="Times New Roman" w:cs="Times New Roman"/>
          <w:sz w:val="24"/>
          <w:szCs w:val="24"/>
        </w:rPr>
        <w:t>СУХОВЕТЧЕНКО ЮРИЙ БОРИСОВИЧ</w:t>
      </w:r>
      <w:r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</w:p>
    <w:p w14:paraId="7E765B88" w14:textId="58283604" w:rsidR="00463AF6" w:rsidRDefault="00463AF6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F6">
        <w:rPr>
          <w:rFonts w:ascii="Times New Roman" w:eastAsia="Calibri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 w:rsidR="007874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AD223B" w14:textId="77777777" w:rsidR="007874F9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6DEB1" w14:textId="49CF6641" w:rsidR="007874F9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4F9">
        <w:rPr>
          <w:rFonts w:ascii="Times New Roman" w:eastAsia="Calibri" w:hAnsi="Times New Roman" w:cs="Times New Roman"/>
          <w:b/>
          <w:sz w:val="24"/>
          <w:szCs w:val="24"/>
        </w:rPr>
        <w:t>В период с 10.04.2026 по 10.05.2026 ликвидировалось 2 ИП:</w:t>
      </w:r>
    </w:p>
    <w:p w14:paraId="3492AAC6" w14:textId="77777777" w:rsidR="007874F9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0F7E4" w14:textId="77777777" w:rsidR="007874F9" w:rsidRDefault="007874F9" w:rsidP="00463A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804B6D8" w14:textId="7D2CC1C2" w:rsidR="007874F9" w:rsidRPr="007874F9" w:rsidRDefault="007874F9" w:rsidP="007874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1. </w:t>
      </w:r>
      <w:r w:rsidRPr="007874F9">
        <w:rPr>
          <w:rFonts w:ascii="Times New Roman" w:eastAsia="Calibri" w:hAnsi="Times New Roman" w:cs="Times New Roman"/>
          <w:sz w:val="24"/>
          <w:szCs w:val="24"/>
        </w:rPr>
        <w:t>АЗАРОВА ТАТЬЯНА НИКОЛАЕВНА</w:t>
      </w:r>
      <w:r w:rsidRPr="007874F9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7874F9">
        <w:rPr>
          <w:rFonts w:ascii="Times New Roman" w:eastAsia="Calibri" w:hAnsi="Times New Roman" w:cs="Times New Roman"/>
          <w:sz w:val="24"/>
          <w:szCs w:val="24"/>
        </w:rPr>
        <w:tab/>
      </w:r>
      <w:r w:rsidRPr="007874F9">
        <w:rPr>
          <w:rFonts w:ascii="Times New Roman" w:eastAsia="Calibri" w:hAnsi="Times New Roman" w:cs="Times New Roman"/>
          <w:sz w:val="24"/>
          <w:szCs w:val="24"/>
        </w:rPr>
        <w:tab/>
        <w:t>47.22 Торговля розничная мясом и мясными продуктами в специализированных магазинах</w:t>
      </w:r>
    </w:p>
    <w:p w14:paraId="7C99FB0C" w14:textId="2B07FD70" w:rsidR="007874F9" w:rsidRPr="00463AF6" w:rsidRDefault="007874F9" w:rsidP="007874F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7874F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Pr="007874F9">
        <w:rPr>
          <w:rFonts w:ascii="Times New Roman" w:eastAsia="Calibri" w:hAnsi="Times New Roman" w:cs="Times New Roman"/>
          <w:sz w:val="24"/>
          <w:szCs w:val="24"/>
        </w:rPr>
        <w:t>СТЕПАНОВ СЕРГЕЙ ВАЛЕНТИНОВИЧ</w:t>
      </w:r>
      <w:r w:rsidRPr="007874F9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7874F9">
        <w:rPr>
          <w:rFonts w:ascii="Times New Roman" w:eastAsia="Calibri" w:hAnsi="Times New Roman" w:cs="Times New Roman"/>
          <w:sz w:val="24"/>
          <w:szCs w:val="24"/>
        </w:rPr>
        <w:tab/>
      </w:r>
      <w:r w:rsidRPr="007874F9">
        <w:rPr>
          <w:rFonts w:ascii="Times New Roman" w:eastAsia="Calibri" w:hAnsi="Times New Roman" w:cs="Times New Roman"/>
          <w:sz w:val="24"/>
          <w:szCs w:val="24"/>
        </w:rPr>
        <w:tab/>
        <w:t>14.13 Производство прочей верхней одежды</w:t>
      </w:r>
    </w:p>
    <w:p w14:paraId="5F12FFE3" w14:textId="77777777" w:rsidR="00CA1738" w:rsidRPr="00463AF6" w:rsidRDefault="00CA1738" w:rsidP="00345CD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3A960" w14:textId="0B9EA42B" w:rsidR="00E00C1A" w:rsidRDefault="0047261F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период с 10.04</w:t>
      </w:r>
      <w:r w:rsidR="00E00C1A" w:rsidRPr="00EA6B07">
        <w:rPr>
          <w:rFonts w:ascii="Times New Roman" w:eastAsia="Calibri" w:hAnsi="Times New Roman" w:cs="Times New Roman"/>
          <w:b/>
          <w:sz w:val="24"/>
          <w:szCs w:val="24"/>
        </w:rPr>
        <w:t>.2026 по 10.0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A0462">
        <w:rPr>
          <w:rFonts w:ascii="Times New Roman" w:eastAsia="Calibri" w:hAnsi="Times New Roman" w:cs="Times New Roman"/>
          <w:b/>
          <w:sz w:val="24"/>
          <w:szCs w:val="24"/>
        </w:rPr>
        <w:t xml:space="preserve">.2026 года создано 14 </w:t>
      </w:r>
      <w:r w:rsidR="00E00C1A" w:rsidRPr="00EA6B07">
        <w:rPr>
          <w:rFonts w:ascii="Times New Roman" w:eastAsia="Calibri" w:hAnsi="Times New Roman" w:cs="Times New Roman"/>
          <w:b/>
          <w:sz w:val="24"/>
          <w:szCs w:val="24"/>
        </w:rPr>
        <w:t>субъектов МСП:</w:t>
      </w:r>
    </w:p>
    <w:p w14:paraId="66EC2D2F" w14:textId="77777777" w:rsidR="009A0462" w:rsidRPr="00EA6B07" w:rsidRDefault="009A0462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142C86" w14:textId="7D67F50A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БЕЛЯЕВА ЕЛЕНА НИКОЛАЕВНА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7.91 Торговля розничная по почте или по информационно-коммуникационной сети Интернет</w:t>
      </w:r>
    </w:p>
    <w:p w14:paraId="1CFCD863" w14:textId="74FD13F4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БУДАРИН ДЕНИС ВИКТОРОВИЧ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71.20 Технические испытания, исследования, анализ и сертификация</w:t>
      </w:r>
    </w:p>
    <w:p w14:paraId="2B062149" w14:textId="705DE56A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КАЮМОВ АБДУСОДИК ШАРИФОВИЧ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04C13AA9" w14:textId="77777777" w:rsid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КЕЛЬ ЛЮДМИЛА НИКОЛАЕВНА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</w:p>
    <w:p w14:paraId="2537C6C3" w14:textId="03F42816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462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67D0E720" w14:textId="45891DAA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КОРЗУНОВА НАДЕЖДА АНАТОЛЬЕВНА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543FB0FB" w14:textId="4C3FF7E1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ЛИМОРОВ АНТОН ВЛАДИМИРОВИЧ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9.42 Предоставление услуг по перевозкам</w:t>
      </w:r>
    </w:p>
    <w:p w14:paraId="2A757EC7" w14:textId="4FC5B0CA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МАКСИМЕНКОВА ЕЛЕНА АНАТОЛЬЕВНА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7.42 Торговля розничная телекоммуникационным оборудованием, включая розничную торговлю мобильными телефонами, в специализированных магазинах</w:t>
      </w:r>
    </w:p>
    <w:p w14:paraId="788D59DA" w14:textId="7A37FE56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РАКОВИЧ МИХАИЛ АЛЕКСАНДРОВИЧ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79.90 Услуги по бронированию прочие и сопутствующая деятельность</w:t>
      </w:r>
    </w:p>
    <w:p w14:paraId="61BCFDEC" w14:textId="161A2A97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САМОХВАЛОВ ВИТАЛИЙ ВЯЧЕСЛАВОВИЧ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3.22 Производство санитарно-технических работ, монтаж отопительных систем и систем кондиционирования воздуха</w:t>
      </w:r>
    </w:p>
    <w:p w14:paraId="2A663EFF" w14:textId="2C954591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СЕМЕНИХИН АНДРЕЙ ВЛАДИМИРОВИЧ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5.32.1 Торговля розничная автомобильными деталями, узлами и принадлежностями в специализированных магазинах</w:t>
      </w:r>
    </w:p>
    <w:p w14:paraId="4D45E7E8" w14:textId="77777777" w:rsid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СОЛОШЕНКОВА НАТАЛЬЯ ВЛАДИМИРОВНА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</w:p>
    <w:p w14:paraId="2F8B8492" w14:textId="0DDE8B85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462">
        <w:rPr>
          <w:rFonts w:ascii="Times New Roman" w:eastAsia="Calibri" w:hAnsi="Times New Roman" w:cs="Times New Roman"/>
          <w:sz w:val="24"/>
          <w:szCs w:val="24"/>
        </w:rPr>
        <w:t>47.89 Торговля розничная в нестационарных торговых объектах и на рынках прочими товарами</w:t>
      </w:r>
    </w:p>
    <w:p w14:paraId="166996E7" w14:textId="6BA8A5D0" w:rsidR="009A0462" w:rsidRP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ТАЩИ СТЕПАН ИВАНОВИЧ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9.41 Деятельность автомобильного грузового транспорта</w:t>
      </w:r>
    </w:p>
    <w:p w14:paraId="11F79B7E" w14:textId="093BFE81" w:rsidR="009A0462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Pr="009A0462">
        <w:rPr>
          <w:rFonts w:ascii="Times New Roman" w:eastAsia="Calibri" w:hAnsi="Times New Roman" w:cs="Times New Roman"/>
          <w:sz w:val="24"/>
          <w:szCs w:val="24"/>
        </w:rPr>
        <w:t>ШКОЛЬНИКОВА ЮЛИЯ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</w:p>
    <w:p w14:paraId="6BCEE8CB" w14:textId="42E515C0" w:rsidR="009A0462" w:rsidRPr="009A0462" w:rsidRDefault="009A0462" w:rsidP="009A04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462">
        <w:rPr>
          <w:rFonts w:ascii="Times New Roman" w:eastAsia="Calibri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</w:p>
    <w:p w14:paraId="71BD113F" w14:textId="304EC587" w:rsidR="00E00C1A" w:rsidRDefault="009A0462" w:rsidP="009A046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 </w:t>
      </w:r>
      <w:r w:rsidRPr="009A0462">
        <w:rPr>
          <w:rFonts w:ascii="Times New Roman" w:eastAsia="Calibri" w:hAnsi="Times New Roman" w:cs="Times New Roman"/>
          <w:sz w:val="24"/>
          <w:szCs w:val="24"/>
        </w:rPr>
        <w:t>ЯЗИКОВА ЛЮДМИЛА ГРИГОРЬЕВНА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Индивидуальный предприниматель</w:t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</w:r>
      <w:r w:rsidRPr="009A0462">
        <w:rPr>
          <w:rFonts w:ascii="Times New Roman" w:eastAsia="Calibri" w:hAnsi="Times New Roman" w:cs="Times New Roman"/>
          <w:sz w:val="24"/>
          <w:szCs w:val="24"/>
        </w:rPr>
        <w:tab/>
        <w:t>47.91.1 Торговля розничная по почте</w:t>
      </w:r>
    </w:p>
    <w:p w14:paraId="75808925" w14:textId="77777777" w:rsidR="00E00C1A" w:rsidRDefault="00E00C1A" w:rsidP="00E00C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F6CE6E" w14:textId="23605BC3" w:rsidR="00EA04CD" w:rsidRPr="00E00C1A" w:rsidRDefault="004259CD" w:rsidP="00EA04C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C1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оличество МСП на отчетную дату 10.</w:t>
      </w:r>
      <w:r w:rsidR="0047261F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="001759B2" w:rsidRPr="00E00C1A">
        <w:rPr>
          <w:rFonts w:ascii="Times New Roman" w:eastAsia="Calibri" w:hAnsi="Times New Roman" w:cs="Times New Roman"/>
          <w:b/>
          <w:sz w:val="24"/>
          <w:szCs w:val="24"/>
        </w:rPr>
        <w:t>.2026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CD4648" w:rsidRPr="00E00C1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7261F"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) относительно 10.</w:t>
      </w:r>
      <w:r w:rsidR="00776167" w:rsidRPr="00E00C1A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1759B2" w:rsidRPr="00E00C1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1759B2" w:rsidRPr="00E00C1A">
        <w:rPr>
          <w:rFonts w:ascii="Times New Roman" w:eastAsia="Calibri" w:hAnsi="Times New Roman" w:cs="Times New Roman"/>
          <w:b/>
          <w:sz w:val="24"/>
          <w:szCs w:val="24"/>
        </w:rPr>
        <w:t>610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>) увеличилось на</w:t>
      </w:r>
      <w:r w:rsidR="0047261F">
        <w:rPr>
          <w:rFonts w:ascii="Times New Roman" w:eastAsia="Calibri" w:hAnsi="Times New Roman" w:cs="Times New Roman"/>
          <w:b/>
          <w:sz w:val="24"/>
          <w:szCs w:val="24"/>
        </w:rPr>
        <w:t xml:space="preserve"> 34</w:t>
      </w:r>
      <w:r w:rsidR="00EA04CD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 единиц</w:t>
      </w:r>
      <w:r w:rsidR="00E00C1A" w:rsidRPr="00E00C1A">
        <w:rPr>
          <w:rFonts w:ascii="Times New Roman" w:eastAsia="Calibri" w:hAnsi="Times New Roman" w:cs="Times New Roman"/>
          <w:b/>
          <w:sz w:val="24"/>
          <w:szCs w:val="24"/>
        </w:rPr>
        <w:t xml:space="preserve">, или </w:t>
      </w:r>
      <w:r w:rsidR="0047261F">
        <w:rPr>
          <w:rFonts w:ascii="Times New Roman" w:eastAsia="Calibri" w:hAnsi="Times New Roman" w:cs="Times New Roman"/>
          <w:b/>
          <w:sz w:val="24"/>
          <w:szCs w:val="24"/>
        </w:rPr>
        <w:t>105,57</w:t>
      </w:r>
      <w:r w:rsidR="00E00C1A" w:rsidRPr="00E00C1A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14:paraId="2CEE6072" w14:textId="77777777" w:rsidR="00EA04CD" w:rsidRPr="00E00C1A" w:rsidRDefault="00EA04CD" w:rsidP="00EA04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A27D97" w14:textId="5ED59E16" w:rsidR="00FF78F1" w:rsidRPr="00E00C1A" w:rsidRDefault="004027E1" w:rsidP="00E8461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C1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D0DDF62" w14:textId="77777777" w:rsidR="008A40EF" w:rsidRPr="00FF78F1" w:rsidRDefault="008A40EF" w:rsidP="00345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40EF" w:rsidRPr="00FF78F1" w:rsidSect="007E2B81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1F3E" w14:textId="77777777" w:rsidR="00422720" w:rsidRDefault="00422720" w:rsidP="00434DB7">
      <w:pPr>
        <w:spacing w:after="0" w:line="240" w:lineRule="auto"/>
      </w:pPr>
      <w:r>
        <w:separator/>
      </w:r>
    </w:p>
  </w:endnote>
  <w:endnote w:type="continuationSeparator" w:id="0">
    <w:p w14:paraId="7D915D40" w14:textId="77777777" w:rsidR="00422720" w:rsidRDefault="0042272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D75D3" w14:textId="77777777" w:rsidR="00422720" w:rsidRDefault="00422720" w:rsidP="00434DB7">
      <w:pPr>
        <w:spacing w:after="0" w:line="240" w:lineRule="auto"/>
      </w:pPr>
      <w:r>
        <w:separator/>
      </w:r>
    </w:p>
  </w:footnote>
  <w:footnote w:type="continuationSeparator" w:id="0">
    <w:p w14:paraId="68192E98" w14:textId="77777777" w:rsidR="00422720" w:rsidRDefault="0042272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13E58"/>
    <w:multiLevelType w:val="hybridMultilevel"/>
    <w:tmpl w:val="81D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4D0A"/>
    <w:rsid w:val="00005761"/>
    <w:rsid w:val="00006ED0"/>
    <w:rsid w:val="000071EF"/>
    <w:rsid w:val="000101FB"/>
    <w:rsid w:val="00020A03"/>
    <w:rsid w:val="00022E49"/>
    <w:rsid w:val="00023F9B"/>
    <w:rsid w:val="0002424E"/>
    <w:rsid w:val="000312CC"/>
    <w:rsid w:val="00032A9B"/>
    <w:rsid w:val="0003418E"/>
    <w:rsid w:val="0003636F"/>
    <w:rsid w:val="000415AB"/>
    <w:rsid w:val="00045A24"/>
    <w:rsid w:val="00045A53"/>
    <w:rsid w:val="00047EB7"/>
    <w:rsid w:val="00050F26"/>
    <w:rsid w:val="00051D33"/>
    <w:rsid w:val="00052701"/>
    <w:rsid w:val="000560BE"/>
    <w:rsid w:val="000563A8"/>
    <w:rsid w:val="0005775E"/>
    <w:rsid w:val="00060102"/>
    <w:rsid w:val="00066F84"/>
    <w:rsid w:val="0006732D"/>
    <w:rsid w:val="00070B4B"/>
    <w:rsid w:val="00074F6E"/>
    <w:rsid w:val="00076188"/>
    <w:rsid w:val="00080174"/>
    <w:rsid w:val="0008191A"/>
    <w:rsid w:val="00082F94"/>
    <w:rsid w:val="00086525"/>
    <w:rsid w:val="00086719"/>
    <w:rsid w:val="000929EC"/>
    <w:rsid w:val="0009435A"/>
    <w:rsid w:val="00095694"/>
    <w:rsid w:val="000957F8"/>
    <w:rsid w:val="00095F6B"/>
    <w:rsid w:val="000B1BF3"/>
    <w:rsid w:val="000B2000"/>
    <w:rsid w:val="000B47AB"/>
    <w:rsid w:val="000B4AD9"/>
    <w:rsid w:val="000B6B65"/>
    <w:rsid w:val="000B6FEF"/>
    <w:rsid w:val="000C11F6"/>
    <w:rsid w:val="000C367C"/>
    <w:rsid w:val="000C44C2"/>
    <w:rsid w:val="000C5B5A"/>
    <w:rsid w:val="000C62B9"/>
    <w:rsid w:val="000D108F"/>
    <w:rsid w:val="000D6F5F"/>
    <w:rsid w:val="000D76B6"/>
    <w:rsid w:val="000D7B2C"/>
    <w:rsid w:val="000E1CD3"/>
    <w:rsid w:val="000E3D9C"/>
    <w:rsid w:val="000E4DC9"/>
    <w:rsid w:val="000F10D4"/>
    <w:rsid w:val="000F2CD6"/>
    <w:rsid w:val="000F343C"/>
    <w:rsid w:val="000F5950"/>
    <w:rsid w:val="000F5D7B"/>
    <w:rsid w:val="000F7FC7"/>
    <w:rsid w:val="0010244E"/>
    <w:rsid w:val="001044C8"/>
    <w:rsid w:val="00105CE0"/>
    <w:rsid w:val="00105F93"/>
    <w:rsid w:val="001078BC"/>
    <w:rsid w:val="00114A1C"/>
    <w:rsid w:val="00115DBF"/>
    <w:rsid w:val="00123ECF"/>
    <w:rsid w:val="00125C72"/>
    <w:rsid w:val="00135526"/>
    <w:rsid w:val="00137F61"/>
    <w:rsid w:val="00144C2C"/>
    <w:rsid w:val="001452FD"/>
    <w:rsid w:val="00156817"/>
    <w:rsid w:val="00160080"/>
    <w:rsid w:val="00161617"/>
    <w:rsid w:val="00166B59"/>
    <w:rsid w:val="00166EB9"/>
    <w:rsid w:val="00170C88"/>
    <w:rsid w:val="0017187A"/>
    <w:rsid w:val="00172271"/>
    <w:rsid w:val="00173D65"/>
    <w:rsid w:val="00174599"/>
    <w:rsid w:val="001759B2"/>
    <w:rsid w:val="0018254E"/>
    <w:rsid w:val="00182CA9"/>
    <w:rsid w:val="00183153"/>
    <w:rsid w:val="00186B18"/>
    <w:rsid w:val="00191DE8"/>
    <w:rsid w:val="0019274D"/>
    <w:rsid w:val="00195F04"/>
    <w:rsid w:val="001A4355"/>
    <w:rsid w:val="001B0C3C"/>
    <w:rsid w:val="001B0C47"/>
    <w:rsid w:val="001B14A3"/>
    <w:rsid w:val="001B2D85"/>
    <w:rsid w:val="001B4A7C"/>
    <w:rsid w:val="001B52F7"/>
    <w:rsid w:val="001B5397"/>
    <w:rsid w:val="001B59B6"/>
    <w:rsid w:val="001C2F10"/>
    <w:rsid w:val="001C3800"/>
    <w:rsid w:val="001C4411"/>
    <w:rsid w:val="001C601B"/>
    <w:rsid w:val="001D47F8"/>
    <w:rsid w:val="001E0078"/>
    <w:rsid w:val="001E37EB"/>
    <w:rsid w:val="001E7EE6"/>
    <w:rsid w:val="001F04CF"/>
    <w:rsid w:val="001F2CF3"/>
    <w:rsid w:val="001F3DC9"/>
    <w:rsid w:val="001F4D28"/>
    <w:rsid w:val="001F5D7F"/>
    <w:rsid w:val="001F6888"/>
    <w:rsid w:val="00200419"/>
    <w:rsid w:val="0020448F"/>
    <w:rsid w:val="002079D0"/>
    <w:rsid w:val="002128A7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347F6"/>
    <w:rsid w:val="00234CAA"/>
    <w:rsid w:val="0024120B"/>
    <w:rsid w:val="00250112"/>
    <w:rsid w:val="00252C66"/>
    <w:rsid w:val="00252F03"/>
    <w:rsid w:val="0025496B"/>
    <w:rsid w:val="00256926"/>
    <w:rsid w:val="0026047F"/>
    <w:rsid w:val="002640A6"/>
    <w:rsid w:val="0026466F"/>
    <w:rsid w:val="002711D4"/>
    <w:rsid w:val="00271E85"/>
    <w:rsid w:val="00273821"/>
    <w:rsid w:val="00281A49"/>
    <w:rsid w:val="00282FA1"/>
    <w:rsid w:val="002866E3"/>
    <w:rsid w:val="002878C1"/>
    <w:rsid w:val="00290278"/>
    <w:rsid w:val="00290FCB"/>
    <w:rsid w:val="00290FDA"/>
    <w:rsid w:val="0029104D"/>
    <w:rsid w:val="002926BE"/>
    <w:rsid w:val="00292E8A"/>
    <w:rsid w:val="002938D0"/>
    <w:rsid w:val="00294B1D"/>
    <w:rsid w:val="002A1384"/>
    <w:rsid w:val="002A1A35"/>
    <w:rsid w:val="002A6A43"/>
    <w:rsid w:val="002B037C"/>
    <w:rsid w:val="002B09A2"/>
    <w:rsid w:val="002B1192"/>
    <w:rsid w:val="002B5FA3"/>
    <w:rsid w:val="002C01FE"/>
    <w:rsid w:val="002C3053"/>
    <w:rsid w:val="002C4152"/>
    <w:rsid w:val="002D59ED"/>
    <w:rsid w:val="002D5AA4"/>
    <w:rsid w:val="002E0C82"/>
    <w:rsid w:val="002E3242"/>
    <w:rsid w:val="002E49B0"/>
    <w:rsid w:val="002F0D2A"/>
    <w:rsid w:val="002F3AA3"/>
    <w:rsid w:val="003016C8"/>
    <w:rsid w:val="00301D26"/>
    <w:rsid w:val="00302B09"/>
    <w:rsid w:val="003045C1"/>
    <w:rsid w:val="00306231"/>
    <w:rsid w:val="00307B54"/>
    <w:rsid w:val="003107DB"/>
    <w:rsid w:val="003155BE"/>
    <w:rsid w:val="0031581B"/>
    <w:rsid w:val="00320AA0"/>
    <w:rsid w:val="00320FD4"/>
    <w:rsid w:val="00322DBE"/>
    <w:rsid w:val="003232CD"/>
    <w:rsid w:val="003247DB"/>
    <w:rsid w:val="0032754E"/>
    <w:rsid w:val="00330696"/>
    <w:rsid w:val="003317A1"/>
    <w:rsid w:val="00332F9D"/>
    <w:rsid w:val="00333055"/>
    <w:rsid w:val="003335AF"/>
    <w:rsid w:val="003353F2"/>
    <w:rsid w:val="003363E1"/>
    <w:rsid w:val="00340178"/>
    <w:rsid w:val="00340813"/>
    <w:rsid w:val="00342224"/>
    <w:rsid w:val="0034232B"/>
    <w:rsid w:val="00343142"/>
    <w:rsid w:val="00345CD9"/>
    <w:rsid w:val="00345E29"/>
    <w:rsid w:val="003566AD"/>
    <w:rsid w:val="00357729"/>
    <w:rsid w:val="003623DE"/>
    <w:rsid w:val="003630D4"/>
    <w:rsid w:val="003640BD"/>
    <w:rsid w:val="00366586"/>
    <w:rsid w:val="00371C1C"/>
    <w:rsid w:val="003761BE"/>
    <w:rsid w:val="00376DAE"/>
    <w:rsid w:val="003818C0"/>
    <w:rsid w:val="003825AE"/>
    <w:rsid w:val="003840A0"/>
    <w:rsid w:val="00384673"/>
    <w:rsid w:val="003862CA"/>
    <w:rsid w:val="00386FC9"/>
    <w:rsid w:val="003904DA"/>
    <w:rsid w:val="003905F5"/>
    <w:rsid w:val="00390E79"/>
    <w:rsid w:val="003919DD"/>
    <w:rsid w:val="003A1025"/>
    <w:rsid w:val="003B2598"/>
    <w:rsid w:val="003B6613"/>
    <w:rsid w:val="003B6BCA"/>
    <w:rsid w:val="003C0BE7"/>
    <w:rsid w:val="003D41EF"/>
    <w:rsid w:val="003D4B51"/>
    <w:rsid w:val="003D4EFD"/>
    <w:rsid w:val="003D51D5"/>
    <w:rsid w:val="003E1337"/>
    <w:rsid w:val="003E13FB"/>
    <w:rsid w:val="003E28E2"/>
    <w:rsid w:val="003E36A7"/>
    <w:rsid w:val="003E471F"/>
    <w:rsid w:val="003F00BF"/>
    <w:rsid w:val="003F516B"/>
    <w:rsid w:val="003F6C8C"/>
    <w:rsid w:val="004027E1"/>
    <w:rsid w:val="00403315"/>
    <w:rsid w:val="00405107"/>
    <w:rsid w:val="00406B45"/>
    <w:rsid w:val="00407E74"/>
    <w:rsid w:val="00411A28"/>
    <w:rsid w:val="00414235"/>
    <w:rsid w:val="004225D5"/>
    <w:rsid w:val="00422720"/>
    <w:rsid w:val="00423E82"/>
    <w:rsid w:val="0042427B"/>
    <w:rsid w:val="00424D4B"/>
    <w:rsid w:val="00425672"/>
    <w:rsid w:val="004259CD"/>
    <w:rsid w:val="00426331"/>
    <w:rsid w:val="0042665C"/>
    <w:rsid w:val="00431C34"/>
    <w:rsid w:val="00432374"/>
    <w:rsid w:val="00432AA1"/>
    <w:rsid w:val="00432F96"/>
    <w:rsid w:val="00434DB7"/>
    <w:rsid w:val="004400E4"/>
    <w:rsid w:val="0044233B"/>
    <w:rsid w:val="00443510"/>
    <w:rsid w:val="004443B0"/>
    <w:rsid w:val="004470EA"/>
    <w:rsid w:val="004506FD"/>
    <w:rsid w:val="00450B44"/>
    <w:rsid w:val="004575D9"/>
    <w:rsid w:val="00463AF6"/>
    <w:rsid w:val="004657EA"/>
    <w:rsid w:val="004671C6"/>
    <w:rsid w:val="0047261F"/>
    <w:rsid w:val="00474821"/>
    <w:rsid w:val="004821D6"/>
    <w:rsid w:val="004864FA"/>
    <w:rsid w:val="0048651E"/>
    <w:rsid w:val="004925EB"/>
    <w:rsid w:val="00497EF7"/>
    <w:rsid w:val="004A0180"/>
    <w:rsid w:val="004A0572"/>
    <w:rsid w:val="004A2439"/>
    <w:rsid w:val="004A387D"/>
    <w:rsid w:val="004A7540"/>
    <w:rsid w:val="004A7E66"/>
    <w:rsid w:val="004B452C"/>
    <w:rsid w:val="004B633A"/>
    <w:rsid w:val="004C4D4E"/>
    <w:rsid w:val="004C6E0F"/>
    <w:rsid w:val="004C753D"/>
    <w:rsid w:val="004C786D"/>
    <w:rsid w:val="004E2026"/>
    <w:rsid w:val="004E41D5"/>
    <w:rsid w:val="004E53EF"/>
    <w:rsid w:val="004E6DC4"/>
    <w:rsid w:val="004E7582"/>
    <w:rsid w:val="004E7E73"/>
    <w:rsid w:val="004F3B15"/>
    <w:rsid w:val="004F3B8B"/>
    <w:rsid w:val="004F43A5"/>
    <w:rsid w:val="004F4732"/>
    <w:rsid w:val="004F611D"/>
    <w:rsid w:val="004F7FEA"/>
    <w:rsid w:val="005002C0"/>
    <w:rsid w:val="005038E3"/>
    <w:rsid w:val="005040A0"/>
    <w:rsid w:val="00507F74"/>
    <w:rsid w:val="00510237"/>
    <w:rsid w:val="00517781"/>
    <w:rsid w:val="00520EA2"/>
    <w:rsid w:val="0052298C"/>
    <w:rsid w:val="00522D09"/>
    <w:rsid w:val="00523EB5"/>
    <w:rsid w:val="0052476D"/>
    <w:rsid w:val="00534181"/>
    <w:rsid w:val="005365EA"/>
    <w:rsid w:val="00541D4B"/>
    <w:rsid w:val="0054432E"/>
    <w:rsid w:val="005444A6"/>
    <w:rsid w:val="005455B1"/>
    <w:rsid w:val="005477CE"/>
    <w:rsid w:val="0055057A"/>
    <w:rsid w:val="00550CA5"/>
    <w:rsid w:val="00552EFD"/>
    <w:rsid w:val="0055630C"/>
    <w:rsid w:val="00560169"/>
    <w:rsid w:val="00561E04"/>
    <w:rsid w:val="00563218"/>
    <w:rsid w:val="00563F7A"/>
    <w:rsid w:val="005675FB"/>
    <w:rsid w:val="0057563C"/>
    <w:rsid w:val="005760E6"/>
    <w:rsid w:val="0057613E"/>
    <w:rsid w:val="0058024F"/>
    <w:rsid w:val="0058365B"/>
    <w:rsid w:val="005864F0"/>
    <w:rsid w:val="00587122"/>
    <w:rsid w:val="005903BD"/>
    <w:rsid w:val="00591982"/>
    <w:rsid w:val="00594D7B"/>
    <w:rsid w:val="00594EB2"/>
    <w:rsid w:val="0059508A"/>
    <w:rsid w:val="005960A6"/>
    <w:rsid w:val="00597628"/>
    <w:rsid w:val="005A0E18"/>
    <w:rsid w:val="005A60CA"/>
    <w:rsid w:val="005B0DDC"/>
    <w:rsid w:val="005B1429"/>
    <w:rsid w:val="005B3AD4"/>
    <w:rsid w:val="005B6000"/>
    <w:rsid w:val="005B6093"/>
    <w:rsid w:val="005C1DA1"/>
    <w:rsid w:val="005C3C7B"/>
    <w:rsid w:val="005C6EBF"/>
    <w:rsid w:val="005D00FB"/>
    <w:rsid w:val="005D09DD"/>
    <w:rsid w:val="005D1ABF"/>
    <w:rsid w:val="005D357B"/>
    <w:rsid w:val="005D5E9D"/>
    <w:rsid w:val="005E091B"/>
    <w:rsid w:val="005E2B9C"/>
    <w:rsid w:val="005E50A4"/>
    <w:rsid w:val="005E61E0"/>
    <w:rsid w:val="005E6556"/>
    <w:rsid w:val="005E6F12"/>
    <w:rsid w:val="005E7ACB"/>
    <w:rsid w:val="005F158E"/>
    <w:rsid w:val="005F5D85"/>
    <w:rsid w:val="006028B7"/>
    <w:rsid w:val="0060310E"/>
    <w:rsid w:val="0060434C"/>
    <w:rsid w:val="00610BF8"/>
    <w:rsid w:val="00611B5A"/>
    <w:rsid w:val="0061320F"/>
    <w:rsid w:val="00617A90"/>
    <w:rsid w:val="0062430E"/>
    <w:rsid w:val="00624C4B"/>
    <w:rsid w:val="00626880"/>
    <w:rsid w:val="00631218"/>
    <w:rsid w:val="00631572"/>
    <w:rsid w:val="00632A52"/>
    <w:rsid w:val="00636F71"/>
    <w:rsid w:val="006530B8"/>
    <w:rsid w:val="00656EB4"/>
    <w:rsid w:val="00660550"/>
    <w:rsid w:val="006645CC"/>
    <w:rsid w:val="006664E6"/>
    <w:rsid w:val="0066774B"/>
    <w:rsid w:val="00681585"/>
    <w:rsid w:val="0068224B"/>
    <w:rsid w:val="00686D4C"/>
    <w:rsid w:val="00694562"/>
    <w:rsid w:val="006950F9"/>
    <w:rsid w:val="00697468"/>
    <w:rsid w:val="0069747C"/>
    <w:rsid w:val="006A2C00"/>
    <w:rsid w:val="006A3523"/>
    <w:rsid w:val="006B20B4"/>
    <w:rsid w:val="006B28D9"/>
    <w:rsid w:val="006B3808"/>
    <w:rsid w:val="006B5827"/>
    <w:rsid w:val="006B59A9"/>
    <w:rsid w:val="006B5BEE"/>
    <w:rsid w:val="006B5DBE"/>
    <w:rsid w:val="006B74BD"/>
    <w:rsid w:val="006C0F64"/>
    <w:rsid w:val="006C2824"/>
    <w:rsid w:val="006D0EC4"/>
    <w:rsid w:val="006D1A89"/>
    <w:rsid w:val="006D24F1"/>
    <w:rsid w:val="006D5EDF"/>
    <w:rsid w:val="006E0D5C"/>
    <w:rsid w:val="006E16B4"/>
    <w:rsid w:val="006E2C5D"/>
    <w:rsid w:val="006E6844"/>
    <w:rsid w:val="006F1C24"/>
    <w:rsid w:val="006F3018"/>
    <w:rsid w:val="006F45B5"/>
    <w:rsid w:val="006F536B"/>
    <w:rsid w:val="006F784A"/>
    <w:rsid w:val="00701E56"/>
    <w:rsid w:val="007027A6"/>
    <w:rsid w:val="007048D3"/>
    <w:rsid w:val="0071410C"/>
    <w:rsid w:val="00714A2F"/>
    <w:rsid w:val="00715719"/>
    <w:rsid w:val="00716CF2"/>
    <w:rsid w:val="00717C99"/>
    <w:rsid w:val="00722B27"/>
    <w:rsid w:val="0072396F"/>
    <w:rsid w:val="007271B9"/>
    <w:rsid w:val="007324E4"/>
    <w:rsid w:val="00733EC0"/>
    <w:rsid w:val="00740E49"/>
    <w:rsid w:val="007416C8"/>
    <w:rsid w:val="00753584"/>
    <w:rsid w:val="00757C86"/>
    <w:rsid w:val="007637C2"/>
    <w:rsid w:val="00765A65"/>
    <w:rsid w:val="00767A09"/>
    <w:rsid w:val="00776167"/>
    <w:rsid w:val="00782339"/>
    <w:rsid w:val="007874F9"/>
    <w:rsid w:val="00787741"/>
    <w:rsid w:val="00787B6D"/>
    <w:rsid w:val="00790F13"/>
    <w:rsid w:val="00794F4F"/>
    <w:rsid w:val="00796A63"/>
    <w:rsid w:val="007A1302"/>
    <w:rsid w:val="007A2B43"/>
    <w:rsid w:val="007A4A63"/>
    <w:rsid w:val="007B5ED8"/>
    <w:rsid w:val="007C0334"/>
    <w:rsid w:val="007C1839"/>
    <w:rsid w:val="007C2B50"/>
    <w:rsid w:val="007C534D"/>
    <w:rsid w:val="007C6418"/>
    <w:rsid w:val="007C6525"/>
    <w:rsid w:val="007D026F"/>
    <w:rsid w:val="007D05AF"/>
    <w:rsid w:val="007D0C56"/>
    <w:rsid w:val="007D2DB7"/>
    <w:rsid w:val="007D4D90"/>
    <w:rsid w:val="007D7167"/>
    <w:rsid w:val="007E0E49"/>
    <w:rsid w:val="007E10BE"/>
    <w:rsid w:val="007E2B81"/>
    <w:rsid w:val="007E3050"/>
    <w:rsid w:val="007E354B"/>
    <w:rsid w:val="007F258B"/>
    <w:rsid w:val="007F3352"/>
    <w:rsid w:val="008027E7"/>
    <w:rsid w:val="00803AAD"/>
    <w:rsid w:val="008042A1"/>
    <w:rsid w:val="00807D7D"/>
    <w:rsid w:val="0081507E"/>
    <w:rsid w:val="00827515"/>
    <w:rsid w:val="00831512"/>
    <w:rsid w:val="00831F43"/>
    <w:rsid w:val="00833A1C"/>
    <w:rsid w:val="00833B7B"/>
    <w:rsid w:val="0083490D"/>
    <w:rsid w:val="00851355"/>
    <w:rsid w:val="008517C7"/>
    <w:rsid w:val="008545CA"/>
    <w:rsid w:val="00855491"/>
    <w:rsid w:val="0085748F"/>
    <w:rsid w:val="0085750E"/>
    <w:rsid w:val="00857AC1"/>
    <w:rsid w:val="008642FD"/>
    <w:rsid w:val="0086484D"/>
    <w:rsid w:val="008658DF"/>
    <w:rsid w:val="008705FE"/>
    <w:rsid w:val="008737A2"/>
    <w:rsid w:val="008744D4"/>
    <w:rsid w:val="008769DC"/>
    <w:rsid w:val="00876CED"/>
    <w:rsid w:val="0088151D"/>
    <w:rsid w:val="00884BC3"/>
    <w:rsid w:val="00887095"/>
    <w:rsid w:val="00895D4D"/>
    <w:rsid w:val="008A20AF"/>
    <w:rsid w:val="008A40EF"/>
    <w:rsid w:val="008A5D4E"/>
    <w:rsid w:val="008A5E2D"/>
    <w:rsid w:val="008A77CB"/>
    <w:rsid w:val="008B06C4"/>
    <w:rsid w:val="008B52C2"/>
    <w:rsid w:val="008B5FB1"/>
    <w:rsid w:val="008B6795"/>
    <w:rsid w:val="008C5384"/>
    <w:rsid w:val="008C664A"/>
    <w:rsid w:val="008D0333"/>
    <w:rsid w:val="008D0886"/>
    <w:rsid w:val="008D3C41"/>
    <w:rsid w:val="008E2473"/>
    <w:rsid w:val="008E2BA4"/>
    <w:rsid w:val="008E45C7"/>
    <w:rsid w:val="008E5ABF"/>
    <w:rsid w:val="008E5B13"/>
    <w:rsid w:val="008F1179"/>
    <w:rsid w:val="008F38F7"/>
    <w:rsid w:val="008F4649"/>
    <w:rsid w:val="009011C1"/>
    <w:rsid w:val="00903C9D"/>
    <w:rsid w:val="00903D17"/>
    <w:rsid w:val="00904D0A"/>
    <w:rsid w:val="00906623"/>
    <w:rsid w:val="0090698C"/>
    <w:rsid w:val="00916924"/>
    <w:rsid w:val="0092561A"/>
    <w:rsid w:val="00927F1E"/>
    <w:rsid w:val="0093763A"/>
    <w:rsid w:val="00942321"/>
    <w:rsid w:val="00944B0C"/>
    <w:rsid w:val="009656A2"/>
    <w:rsid w:val="00965AE0"/>
    <w:rsid w:val="00967D01"/>
    <w:rsid w:val="00974469"/>
    <w:rsid w:val="00982D96"/>
    <w:rsid w:val="009856A3"/>
    <w:rsid w:val="00985D7B"/>
    <w:rsid w:val="009873B6"/>
    <w:rsid w:val="009930FB"/>
    <w:rsid w:val="0099688E"/>
    <w:rsid w:val="009A0462"/>
    <w:rsid w:val="009A08D1"/>
    <w:rsid w:val="009A1129"/>
    <w:rsid w:val="009A4A2B"/>
    <w:rsid w:val="009A6BF0"/>
    <w:rsid w:val="009A7C18"/>
    <w:rsid w:val="009B2FBA"/>
    <w:rsid w:val="009B4FCB"/>
    <w:rsid w:val="009C00C8"/>
    <w:rsid w:val="009C3057"/>
    <w:rsid w:val="009C35F2"/>
    <w:rsid w:val="009C43E2"/>
    <w:rsid w:val="009D0D4C"/>
    <w:rsid w:val="009D27AF"/>
    <w:rsid w:val="009D43E8"/>
    <w:rsid w:val="009D6F77"/>
    <w:rsid w:val="009E252F"/>
    <w:rsid w:val="009E539A"/>
    <w:rsid w:val="009E6ED4"/>
    <w:rsid w:val="009E75A5"/>
    <w:rsid w:val="009F07CF"/>
    <w:rsid w:val="009F15DC"/>
    <w:rsid w:val="009F24D3"/>
    <w:rsid w:val="009F62D9"/>
    <w:rsid w:val="009F7A12"/>
    <w:rsid w:val="009F7C7E"/>
    <w:rsid w:val="00A003F7"/>
    <w:rsid w:val="00A0140F"/>
    <w:rsid w:val="00A03B3F"/>
    <w:rsid w:val="00A06E7E"/>
    <w:rsid w:val="00A07024"/>
    <w:rsid w:val="00A10F6A"/>
    <w:rsid w:val="00A14301"/>
    <w:rsid w:val="00A228BE"/>
    <w:rsid w:val="00A241BA"/>
    <w:rsid w:val="00A2437E"/>
    <w:rsid w:val="00A30C47"/>
    <w:rsid w:val="00A31E6C"/>
    <w:rsid w:val="00A337E9"/>
    <w:rsid w:val="00A3383C"/>
    <w:rsid w:val="00A33A89"/>
    <w:rsid w:val="00A34FE3"/>
    <w:rsid w:val="00A351DF"/>
    <w:rsid w:val="00A36145"/>
    <w:rsid w:val="00A372EF"/>
    <w:rsid w:val="00A41C51"/>
    <w:rsid w:val="00A43FCC"/>
    <w:rsid w:val="00A52339"/>
    <w:rsid w:val="00A54AD0"/>
    <w:rsid w:val="00A55BBD"/>
    <w:rsid w:val="00A56C52"/>
    <w:rsid w:val="00A57D9E"/>
    <w:rsid w:val="00A660DC"/>
    <w:rsid w:val="00A674DA"/>
    <w:rsid w:val="00A7193E"/>
    <w:rsid w:val="00A82699"/>
    <w:rsid w:val="00A82AAD"/>
    <w:rsid w:val="00A9279D"/>
    <w:rsid w:val="00A930AB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C6A2B"/>
    <w:rsid w:val="00AD30B9"/>
    <w:rsid w:val="00AD69C1"/>
    <w:rsid w:val="00AE0F3F"/>
    <w:rsid w:val="00AE14CB"/>
    <w:rsid w:val="00AE211E"/>
    <w:rsid w:val="00AE2DBF"/>
    <w:rsid w:val="00AE32B8"/>
    <w:rsid w:val="00AE3BC0"/>
    <w:rsid w:val="00AE4A1F"/>
    <w:rsid w:val="00AF3597"/>
    <w:rsid w:val="00AF5E0B"/>
    <w:rsid w:val="00AF64F9"/>
    <w:rsid w:val="00B017F2"/>
    <w:rsid w:val="00B03B49"/>
    <w:rsid w:val="00B13E80"/>
    <w:rsid w:val="00B21156"/>
    <w:rsid w:val="00B245CE"/>
    <w:rsid w:val="00B261B8"/>
    <w:rsid w:val="00B26269"/>
    <w:rsid w:val="00B303C5"/>
    <w:rsid w:val="00B31269"/>
    <w:rsid w:val="00B3174A"/>
    <w:rsid w:val="00B31AFB"/>
    <w:rsid w:val="00B415DD"/>
    <w:rsid w:val="00B41EAE"/>
    <w:rsid w:val="00B45514"/>
    <w:rsid w:val="00B45739"/>
    <w:rsid w:val="00B47850"/>
    <w:rsid w:val="00B50730"/>
    <w:rsid w:val="00B51FDB"/>
    <w:rsid w:val="00B547D0"/>
    <w:rsid w:val="00B57FA0"/>
    <w:rsid w:val="00B607BE"/>
    <w:rsid w:val="00B60F15"/>
    <w:rsid w:val="00B61472"/>
    <w:rsid w:val="00B67A8B"/>
    <w:rsid w:val="00B707C0"/>
    <w:rsid w:val="00B7425E"/>
    <w:rsid w:val="00B74516"/>
    <w:rsid w:val="00B76F31"/>
    <w:rsid w:val="00B83A14"/>
    <w:rsid w:val="00B83F51"/>
    <w:rsid w:val="00B863F6"/>
    <w:rsid w:val="00B931BB"/>
    <w:rsid w:val="00B97774"/>
    <w:rsid w:val="00BA3356"/>
    <w:rsid w:val="00BA5B78"/>
    <w:rsid w:val="00BB29DF"/>
    <w:rsid w:val="00BB7EB3"/>
    <w:rsid w:val="00BC11F6"/>
    <w:rsid w:val="00BD16F9"/>
    <w:rsid w:val="00BD20A3"/>
    <w:rsid w:val="00BD2D30"/>
    <w:rsid w:val="00BD59C0"/>
    <w:rsid w:val="00BD6052"/>
    <w:rsid w:val="00BD6D41"/>
    <w:rsid w:val="00BE08E2"/>
    <w:rsid w:val="00BE44A4"/>
    <w:rsid w:val="00BE7AB2"/>
    <w:rsid w:val="00BF1217"/>
    <w:rsid w:val="00BF12E3"/>
    <w:rsid w:val="00BF2902"/>
    <w:rsid w:val="00BF42C6"/>
    <w:rsid w:val="00C00055"/>
    <w:rsid w:val="00C03BF7"/>
    <w:rsid w:val="00C0431C"/>
    <w:rsid w:val="00C05FB0"/>
    <w:rsid w:val="00C13D55"/>
    <w:rsid w:val="00C1490A"/>
    <w:rsid w:val="00C15DE0"/>
    <w:rsid w:val="00C20371"/>
    <w:rsid w:val="00C20A9A"/>
    <w:rsid w:val="00C217B7"/>
    <w:rsid w:val="00C22BC9"/>
    <w:rsid w:val="00C2377C"/>
    <w:rsid w:val="00C262CB"/>
    <w:rsid w:val="00C30D5A"/>
    <w:rsid w:val="00C378EF"/>
    <w:rsid w:val="00C41573"/>
    <w:rsid w:val="00C43276"/>
    <w:rsid w:val="00C51BAF"/>
    <w:rsid w:val="00C52B76"/>
    <w:rsid w:val="00C55C5B"/>
    <w:rsid w:val="00C56ADA"/>
    <w:rsid w:val="00C6045E"/>
    <w:rsid w:val="00C663BD"/>
    <w:rsid w:val="00C74D10"/>
    <w:rsid w:val="00C75624"/>
    <w:rsid w:val="00C75A1D"/>
    <w:rsid w:val="00C81BEB"/>
    <w:rsid w:val="00C82368"/>
    <w:rsid w:val="00C857C4"/>
    <w:rsid w:val="00C91F65"/>
    <w:rsid w:val="00C93226"/>
    <w:rsid w:val="00CA1738"/>
    <w:rsid w:val="00CA1C5F"/>
    <w:rsid w:val="00CA2B46"/>
    <w:rsid w:val="00CA32E7"/>
    <w:rsid w:val="00CA77C3"/>
    <w:rsid w:val="00CB0435"/>
    <w:rsid w:val="00CC3E1A"/>
    <w:rsid w:val="00CC5878"/>
    <w:rsid w:val="00CD238C"/>
    <w:rsid w:val="00CD3518"/>
    <w:rsid w:val="00CD4648"/>
    <w:rsid w:val="00CD4B75"/>
    <w:rsid w:val="00CD5520"/>
    <w:rsid w:val="00CD6413"/>
    <w:rsid w:val="00CD69F2"/>
    <w:rsid w:val="00CD6C14"/>
    <w:rsid w:val="00CD6D13"/>
    <w:rsid w:val="00CE2D9F"/>
    <w:rsid w:val="00CF6E7A"/>
    <w:rsid w:val="00D01EC9"/>
    <w:rsid w:val="00D03730"/>
    <w:rsid w:val="00D03E4A"/>
    <w:rsid w:val="00D040C5"/>
    <w:rsid w:val="00D05B98"/>
    <w:rsid w:val="00D1199E"/>
    <w:rsid w:val="00D140B2"/>
    <w:rsid w:val="00D14538"/>
    <w:rsid w:val="00D25CCD"/>
    <w:rsid w:val="00D27289"/>
    <w:rsid w:val="00D31CE2"/>
    <w:rsid w:val="00D327CC"/>
    <w:rsid w:val="00D340E7"/>
    <w:rsid w:val="00D34558"/>
    <w:rsid w:val="00D34AB7"/>
    <w:rsid w:val="00D34BB9"/>
    <w:rsid w:val="00D362FE"/>
    <w:rsid w:val="00D37C46"/>
    <w:rsid w:val="00D4185F"/>
    <w:rsid w:val="00D41F10"/>
    <w:rsid w:val="00D47C86"/>
    <w:rsid w:val="00D47C97"/>
    <w:rsid w:val="00D542E1"/>
    <w:rsid w:val="00D54CFB"/>
    <w:rsid w:val="00D557E2"/>
    <w:rsid w:val="00D563C0"/>
    <w:rsid w:val="00D56910"/>
    <w:rsid w:val="00D6330D"/>
    <w:rsid w:val="00D6527E"/>
    <w:rsid w:val="00D66A4F"/>
    <w:rsid w:val="00D67235"/>
    <w:rsid w:val="00D73192"/>
    <w:rsid w:val="00D77255"/>
    <w:rsid w:val="00D80792"/>
    <w:rsid w:val="00D82D4A"/>
    <w:rsid w:val="00D82EF7"/>
    <w:rsid w:val="00D83D7C"/>
    <w:rsid w:val="00D84E2F"/>
    <w:rsid w:val="00D8596C"/>
    <w:rsid w:val="00D91997"/>
    <w:rsid w:val="00D91E78"/>
    <w:rsid w:val="00DA0308"/>
    <w:rsid w:val="00DA2AE0"/>
    <w:rsid w:val="00DB32FE"/>
    <w:rsid w:val="00DB74B3"/>
    <w:rsid w:val="00DC3F2B"/>
    <w:rsid w:val="00DC5E4A"/>
    <w:rsid w:val="00DF026F"/>
    <w:rsid w:val="00DF11FD"/>
    <w:rsid w:val="00DF245C"/>
    <w:rsid w:val="00DF3164"/>
    <w:rsid w:val="00DF434B"/>
    <w:rsid w:val="00DF585C"/>
    <w:rsid w:val="00DF67E3"/>
    <w:rsid w:val="00E00C1A"/>
    <w:rsid w:val="00E05343"/>
    <w:rsid w:val="00E12300"/>
    <w:rsid w:val="00E15D9E"/>
    <w:rsid w:val="00E21419"/>
    <w:rsid w:val="00E31722"/>
    <w:rsid w:val="00E33EDF"/>
    <w:rsid w:val="00E35885"/>
    <w:rsid w:val="00E36A5E"/>
    <w:rsid w:val="00E36CCC"/>
    <w:rsid w:val="00E4016B"/>
    <w:rsid w:val="00E4558B"/>
    <w:rsid w:val="00E50540"/>
    <w:rsid w:val="00E54AC4"/>
    <w:rsid w:val="00E7122F"/>
    <w:rsid w:val="00E71D65"/>
    <w:rsid w:val="00E749A2"/>
    <w:rsid w:val="00E74F62"/>
    <w:rsid w:val="00E8243C"/>
    <w:rsid w:val="00E82A8E"/>
    <w:rsid w:val="00E83947"/>
    <w:rsid w:val="00E84619"/>
    <w:rsid w:val="00E9347F"/>
    <w:rsid w:val="00E93A37"/>
    <w:rsid w:val="00E95722"/>
    <w:rsid w:val="00EA01B9"/>
    <w:rsid w:val="00EA04CD"/>
    <w:rsid w:val="00EA06D8"/>
    <w:rsid w:val="00EA256E"/>
    <w:rsid w:val="00EA6B07"/>
    <w:rsid w:val="00EB1682"/>
    <w:rsid w:val="00EB5303"/>
    <w:rsid w:val="00EB539F"/>
    <w:rsid w:val="00EC3717"/>
    <w:rsid w:val="00ED1D81"/>
    <w:rsid w:val="00ED64C6"/>
    <w:rsid w:val="00ED6841"/>
    <w:rsid w:val="00ED6A68"/>
    <w:rsid w:val="00EE4244"/>
    <w:rsid w:val="00EE79BF"/>
    <w:rsid w:val="00EF27C8"/>
    <w:rsid w:val="00EF4949"/>
    <w:rsid w:val="00EF6E5E"/>
    <w:rsid w:val="00EF6E84"/>
    <w:rsid w:val="00F00132"/>
    <w:rsid w:val="00F049F5"/>
    <w:rsid w:val="00F061F2"/>
    <w:rsid w:val="00F1047A"/>
    <w:rsid w:val="00F1208F"/>
    <w:rsid w:val="00F20886"/>
    <w:rsid w:val="00F237A0"/>
    <w:rsid w:val="00F2620C"/>
    <w:rsid w:val="00F2705F"/>
    <w:rsid w:val="00F31751"/>
    <w:rsid w:val="00F31849"/>
    <w:rsid w:val="00F42C13"/>
    <w:rsid w:val="00F43490"/>
    <w:rsid w:val="00F438F9"/>
    <w:rsid w:val="00F44BE9"/>
    <w:rsid w:val="00F4780D"/>
    <w:rsid w:val="00F47BF0"/>
    <w:rsid w:val="00F527BF"/>
    <w:rsid w:val="00F62833"/>
    <w:rsid w:val="00F665F5"/>
    <w:rsid w:val="00F73C92"/>
    <w:rsid w:val="00F74DAE"/>
    <w:rsid w:val="00F83CEA"/>
    <w:rsid w:val="00F90CA0"/>
    <w:rsid w:val="00F94852"/>
    <w:rsid w:val="00F95E4D"/>
    <w:rsid w:val="00F964D0"/>
    <w:rsid w:val="00F97BED"/>
    <w:rsid w:val="00FA02DD"/>
    <w:rsid w:val="00FA4E65"/>
    <w:rsid w:val="00FA7019"/>
    <w:rsid w:val="00FB0280"/>
    <w:rsid w:val="00FB2A48"/>
    <w:rsid w:val="00FB6C9F"/>
    <w:rsid w:val="00FC2A39"/>
    <w:rsid w:val="00FC6786"/>
    <w:rsid w:val="00FC7394"/>
    <w:rsid w:val="00FC7C81"/>
    <w:rsid w:val="00FD0D32"/>
    <w:rsid w:val="00FD2E25"/>
    <w:rsid w:val="00FD64D5"/>
    <w:rsid w:val="00FD7738"/>
    <w:rsid w:val="00FD7BC0"/>
    <w:rsid w:val="00FE2D2E"/>
    <w:rsid w:val="00FE3B0B"/>
    <w:rsid w:val="00FE42EF"/>
    <w:rsid w:val="00FE74FC"/>
    <w:rsid w:val="00FF0D76"/>
    <w:rsid w:val="00FF3730"/>
    <w:rsid w:val="00FF5A4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23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er">
    <w:name w:val="bolder"/>
    <w:basedOn w:val="a0"/>
    <w:rsid w:val="00B2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27510046721321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848988793413E-2"/>
                  <c:y val="-4.4405410862103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3773319828797332E-2"/>
                  <c:y val="-5.90574255141184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98843401836E-2"/>
                  <c:y val="-5.7494736234893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2620799251367E-2"/>
                  <c:y val="-5.9894374543595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2116019211291535E-2"/>
                  <c:y val="-4.91935623431686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9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42235436337E-2"/>
                  <c:y val="-4.8768711603357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42235436261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176887640082336E-2"/>
                  <c:y val="-5.10314095353465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3773319828797332E-2"/>
                  <c:y val="-4.7368405872342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3773319828797332E-2"/>
                  <c:y val="-4.00423985463355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773319828797332E-2"/>
                  <c:y val="-4.51284847839965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5.2025</c:v>
                </c:pt>
                <c:pt idx="1">
                  <c:v>10.06.2025</c:v>
                </c:pt>
                <c:pt idx="2">
                  <c:v>10.07.2025</c:v>
                </c:pt>
                <c:pt idx="3">
                  <c:v>10.08.2025</c:v>
                </c:pt>
                <c:pt idx="4">
                  <c:v>10.09.2025</c:v>
                </c:pt>
                <c:pt idx="5">
                  <c:v>10.10.2025</c:v>
                </c:pt>
                <c:pt idx="6">
                  <c:v>10.11.2025</c:v>
                </c:pt>
                <c:pt idx="7">
                  <c:v>10.12.2025</c:v>
                </c:pt>
                <c:pt idx="8">
                  <c:v>10.01.2026</c:v>
                </c:pt>
                <c:pt idx="9">
                  <c:v>10.02.2026</c:v>
                </c:pt>
                <c:pt idx="10">
                  <c:v>10.03.2026</c:v>
                </c:pt>
                <c:pt idx="11">
                  <c:v>10.04.2026</c:v>
                </c:pt>
                <c:pt idx="12">
                  <c:v>10.05.2026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7</c:v>
                </c:pt>
                <c:pt idx="1">
                  <c:v>96</c:v>
                </c:pt>
                <c:pt idx="2">
                  <c:v>96</c:v>
                </c:pt>
                <c:pt idx="3">
                  <c:v>92</c:v>
                </c:pt>
                <c:pt idx="4">
                  <c:v>94</c:v>
                </c:pt>
                <c:pt idx="5">
                  <c:v>95</c:v>
                </c:pt>
                <c:pt idx="6">
                  <c:v>95</c:v>
                </c:pt>
                <c:pt idx="7">
                  <c:v>96</c:v>
                </c:pt>
                <c:pt idx="8">
                  <c:v>96</c:v>
                </c:pt>
                <c:pt idx="9">
                  <c:v>96</c:v>
                </c:pt>
                <c:pt idx="10">
                  <c:v>98</c:v>
                </c:pt>
                <c:pt idx="11" formatCode="#,##0">
                  <c:v>97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754925343875584E-2"/>
                  <c:y val="-3.75806022557991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1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2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30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535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48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5.2025</c:v>
                </c:pt>
                <c:pt idx="1">
                  <c:v>10.06.2025</c:v>
                </c:pt>
                <c:pt idx="2">
                  <c:v>10.07.2025</c:v>
                </c:pt>
                <c:pt idx="3">
                  <c:v>10.08.2025</c:v>
                </c:pt>
                <c:pt idx="4">
                  <c:v>10.09.2025</c:v>
                </c:pt>
                <c:pt idx="5">
                  <c:v>10.10.2025</c:v>
                </c:pt>
                <c:pt idx="6">
                  <c:v>10.11.2025</c:v>
                </c:pt>
                <c:pt idx="7">
                  <c:v>10.12.2025</c:v>
                </c:pt>
                <c:pt idx="8">
                  <c:v>10.01.2026</c:v>
                </c:pt>
                <c:pt idx="9">
                  <c:v>10.02.2026</c:v>
                </c:pt>
                <c:pt idx="10">
                  <c:v>10.03.2026</c:v>
                </c:pt>
                <c:pt idx="11">
                  <c:v>10.04.2026</c:v>
                </c:pt>
                <c:pt idx="12">
                  <c:v>10.05.2026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94</c:v>
                </c:pt>
                <c:pt idx="1">
                  <c:v>504</c:v>
                </c:pt>
                <c:pt idx="2">
                  <c:v>511</c:v>
                </c:pt>
                <c:pt idx="3">
                  <c:v>483</c:v>
                </c:pt>
                <c:pt idx="4">
                  <c:v>491</c:v>
                </c:pt>
                <c:pt idx="5">
                  <c:v>498</c:v>
                </c:pt>
                <c:pt idx="6">
                  <c:v>499</c:v>
                </c:pt>
                <c:pt idx="7">
                  <c:v>506</c:v>
                </c:pt>
                <c:pt idx="8">
                  <c:v>516</c:v>
                </c:pt>
                <c:pt idx="9">
                  <c:v>514</c:v>
                </c:pt>
                <c:pt idx="10">
                  <c:v>522</c:v>
                </c:pt>
                <c:pt idx="11" formatCode="#,##0">
                  <c:v>530</c:v>
                </c:pt>
                <c:pt idx="12">
                  <c:v>5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05.2025</c:v>
                </c:pt>
                <c:pt idx="1">
                  <c:v>10.06.2025</c:v>
                </c:pt>
                <c:pt idx="2">
                  <c:v>10.07.2025</c:v>
                </c:pt>
                <c:pt idx="3">
                  <c:v>10.08.2025</c:v>
                </c:pt>
                <c:pt idx="4">
                  <c:v>10.09.2025</c:v>
                </c:pt>
                <c:pt idx="5">
                  <c:v>10.10.2025</c:v>
                </c:pt>
                <c:pt idx="6">
                  <c:v>10.11.2025</c:v>
                </c:pt>
                <c:pt idx="7">
                  <c:v>10.12.2025</c:v>
                </c:pt>
                <c:pt idx="8">
                  <c:v>10.01.2026</c:v>
                </c:pt>
                <c:pt idx="9">
                  <c:v>10.02.2026</c:v>
                </c:pt>
                <c:pt idx="10">
                  <c:v>10.03.2026</c:v>
                </c:pt>
                <c:pt idx="11">
                  <c:v>10.04.2026</c:v>
                </c:pt>
                <c:pt idx="12">
                  <c:v>10.05.2026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12064"/>
        <c:axId val="157513600"/>
      </c:lineChart>
      <c:dateAx>
        <c:axId val="157512064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51360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7513600"/>
        <c:scaling>
          <c:orientation val="minMax"/>
          <c:max val="7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1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9</a:t>
                    </a:r>
                    <a:r>
                      <a:rPr lang="en-US"/>
                      <a:t>; </a:t>
                    </a:r>
                    <a:r>
                      <a:rPr lang="ru-RU"/>
                      <a:t>38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3</a:t>
                    </a:r>
                    <a:r>
                      <a:rPr lang="en-US"/>
                      <a:t>; 1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1</a:t>
                    </a:r>
                    <a:r>
                      <a:rPr lang="en-US"/>
                      <a:t>; </a:t>
                    </a:r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;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4;</a:t>
                    </a:r>
                    <a:r>
                      <a:rPr lang="en-US"/>
                      <a:t> </a:t>
                    </a:r>
                    <a:r>
                      <a:rPr lang="ru-RU"/>
                      <a:t>6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4;3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3768941296469445E-2"/>
                  <c:y val="3.29946235852404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; </a:t>
                    </a:r>
                    <a:r>
                      <a:rPr lang="ru-RU"/>
                      <a:t>3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8</a:t>
                    </a:r>
                    <a:r>
                      <a:rPr lang="en-US"/>
                      <a:t>; </a:t>
                    </a:r>
                    <a:r>
                      <a:rPr lang="ru-RU"/>
                      <a:t>4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; 2</a:t>
                    </a:r>
                    <a:r>
                      <a:rPr lang="ru-RU"/>
                      <a:t>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; 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2.9048395447134369E-2"/>
                  <c:y val="8.75122579627463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r>
                      <a:rPr lang="en-US"/>
                      <a:t>; </a:t>
                    </a:r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9</c:v>
                </c:pt>
                <c:pt idx="1">
                  <c:v>103</c:v>
                </c:pt>
                <c:pt idx="2">
                  <c:v>71</c:v>
                </c:pt>
                <c:pt idx="3">
                  <c:v>44</c:v>
                </c:pt>
                <c:pt idx="4">
                  <c:v>32</c:v>
                </c:pt>
                <c:pt idx="5">
                  <c:v>28</c:v>
                </c:pt>
                <c:pt idx="6">
                  <c:v>25</c:v>
                </c:pt>
                <c:pt idx="7">
                  <c:v>24</c:v>
                </c:pt>
                <c:pt idx="8">
                  <c:v>18</c:v>
                </c:pt>
                <c:pt idx="9">
                  <c:v>13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D46A-929B-486A-AAB8-13C5FB7F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33</cp:revision>
  <cp:lastPrinted>2026-05-13T12:37:00Z</cp:lastPrinted>
  <dcterms:created xsi:type="dcterms:W3CDTF">2026-05-12T07:25:00Z</dcterms:created>
  <dcterms:modified xsi:type="dcterms:W3CDTF">2026-05-20T14:38:00Z</dcterms:modified>
</cp:coreProperties>
</file>